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B5050" w14:textId="3D80B548" w:rsidR="00DC0700" w:rsidRDefault="00422A3D" w:rsidP="006221EB">
      <w:pPr>
        <w:jc w:val="center"/>
        <w:rPr>
          <w:sz w:val="24"/>
          <w:szCs w:val="24"/>
          <w:u w:val="single"/>
          <w:rtl/>
        </w:rPr>
      </w:pPr>
      <w:r>
        <w:rPr>
          <w:rFonts w:hint="cs"/>
          <w:noProof/>
          <w:sz w:val="24"/>
          <w:szCs w:val="24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AA3706F" wp14:editId="6D15932A">
                <wp:simplePos x="0" y="0"/>
                <wp:positionH relativeFrom="column">
                  <wp:posOffset>-56676</wp:posOffset>
                </wp:positionH>
                <wp:positionV relativeFrom="paragraph">
                  <wp:posOffset>-186425</wp:posOffset>
                </wp:positionV>
                <wp:extent cx="780110" cy="686741"/>
                <wp:effectExtent l="0" t="0" r="20320" b="18415"/>
                <wp:wrapNone/>
                <wp:docPr id="24" name="مجموعة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0110" cy="686741"/>
                          <a:chOff x="0" y="0"/>
                          <a:chExt cx="855721" cy="611944"/>
                        </a:xfrm>
                      </wpg:grpSpPr>
                      <wps:wsp>
                        <wps:cNvPr id="22" name="شكل بيضاوي 22"/>
                        <wps:cNvSpPr/>
                        <wps:spPr>
                          <a:xfrm>
                            <a:off x="0" y="0"/>
                            <a:ext cx="855721" cy="61194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A914ED" w14:textId="11832BF5" w:rsidR="00422A3D" w:rsidRDefault="00422A3D" w:rsidP="00422A3D">
                              <w:pPr>
                                <w:spacing w:after="0"/>
                                <w:rPr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703A049B" w14:textId="6D923E30" w:rsidR="00422A3D" w:rsidRPr="00167003" w:rsidRDefault="00422A3D" w:rsidP="00422A3D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67003">
                                <w:rPr>
                                  <w:rFonts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  <w:r w:rsidR="00D51BB8">
                                <w:rPr>
                                  <w:rFonts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رابط مستقيم 23"/>
                        <wps:cNvCnPr/>
                        <wps:spPr>
                          <a:xfrm flipV="1">
                            <a:off x="0" y="272278"/>
                            <a:ext cx="850868" cy="671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A3706F" id="مجموعة 24" o:spid="_x0000_s1026" style="position:absolute;left:0;text-align:left;margin-left:-4.45pt;margin-top:-14.7pt;width:61.45pt;height:54.05pt;z-index:251664384;mso-width-relative:margin;mso-height-relative:margin" coordsize="8557,6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">
                <v:oval id="شكل بيضاوي 22" o:spid="_x0000_s1027" style="position:absolute;width:8557;height:6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" filled="f" strokecolor="black [3213]" strokeweight=".5pt">
                  <v:stroke joinstyle="miter"/>
                  <v:textbox>
                    <w:txbxContent>
                      <w:p w14:paraId="2BA914ED" w14:textId="11832BF5" w:rsidR="00422A3D" w:rsidRDefault="00422A3D" w:rsidP="00422A3D">
                        <w:pPr>
                          <w:spacing w:after="0"/>
                          <w:rPr>
                            <w:color w:val="000000" w:themeColor="text1"/>
                            <w:rtl/>
                          </w:rPr>
                        </w:pPr>
                      </w:p>
                      <w:p w14:paraId="703A049B" w14:textId="6D923E30" w:rsidR="00422A3D" w:rsidRPr="00167003" w:rsidRDefault="00422A3D" w:rsidP="00422A3D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67003">
                          <w:rPr>
                            <w:rFonts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2</w:t>
                        </w:r>
                        <w:r w:rsidR="00D51BB8">
                          <w:rPr>
                            <w:rFonts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5</w:t>
                        </w:r>
                      </w:p>
                    </w:txbxContent>
                  </v:textbox>
                </v:oval>
                <v:line id="رابط مستقيم 23" o:spid="_x0000_s1028" style="position:absolute;flip:y;visibility:visible;mso-wrap-style:square" from="0,2722" to="8508,2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iXG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PIHv&#10;l/gD5OoDAAD//wMAUEsBAi0AFAAGAAgAAAAhANvh9svuAAAAhQEAABMAAAAAAAAAAAAAAAAAAAAA&#10;AFtDb250ZW50X1R5cGVzXS54bWxQSwECLQAUAAYACAAAACEAWvQsW78AAAAVAQAACwAAAAAAAAAA&#10;AAAAAAAfAQAAX3JlbHMvLnJlbHNQSwECLQAUAAYACAAAACEAL6Ilxr0AAADbAAAADwAAAAAAAAAA&#10;AAAAAAAHAgAAZHJzL2Rvd25yZXYueG1sUEsFBgAAAAADAAMAtwAAAPECAAAAAA==&#10;" strokecolor="black [3200]" strokeweight=".5pt">
                  <v:stroke joinstyle="miter"/>
                </v:line>
              </v:group>
            </w:pict>
          </mc:Fallback>
        </mc:AlternateContent>
      </w:r>
      <w:r w:rsidR="006221EB" w:rsidRPr="006221EB">
        <w:rPr>
          <w:rFonts w:hint="cs"/>
          <w:sz w:val="24"/>
          <w:szCs w:val="24"/>
          <w:u w:val="single"/>
          <w:rtl/>
        </w:rPr>
        <w:t>اختبار رياضيات2-</w:t>
      </w:r>
      <w:r w:rsidR="006746C2">
        <w:rPr>
          <w:rFonts w:hint="cs"/>
          <w:sz w:val="24"/>
          <w:szCs w:val="24"/>
          <w:u w:val="single"/>
          <w:rtl/>
        </w:rPr>
        <w:t>3</w:t>
      </w:r>
      <w:r w:rsidR="006221EB" w:rsidRPr="006221EB">
        <w:rPr>
          <w:rFonts w:hint="cs"/>
          <w:sz w:val="24"/>
          <w:szCs w:val="24"/>
          <w:u w:val="single"/>
          <w:rtl/>
        </w:rPr>
        <w:t>(مسارات/عام) الفصل الدراسي ال</w:t>
      </w:r>
      <w:r w:rsidR="004131EB">
        <w:rPr>
          <w:rFonts w:hint="cs"/>
          <w:sz w:val="24"/>
          <w:szCs w:val="24"/>
          <w:u w:val="single"/>
          <w:rtl/>
        </w:rPr>
        <w:t>ثا</w:t>
      </w:r>
      <w:r w:rsidR="006746C2">
        <w:rPr>
          <w:rFonts w:hint="cs"/>
          <w:sz w:val="24"/>
          <w:szCs w:val="24"/>
          <w:u w:val="single"/>
          <w:rtl/>
        </w:rPr>
        <w:t>لث</w:t>
      </w:r>
    </w:p>
    <w:p w14:paraId="4EC97A71" w14:textId="5535C12F" w:rsidR="006221EB" w:rsidRDefault="006D2397" w:rsidP="006221EB">
      <w:pPr>
        <w:rPr>
          <w:sz w:val="24"/>
          <w:szCs w:val="24"/>
          <w:rtl/>
        </w:rPr>
      </w:pPr>
      <w:r>
        <w:rPr>
          <w:noProof/>
          <w:sz w:val="24"/>
          <w:szCs w:val="24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721DB11" wp14:editId="5B3D258E">
                <wp:simplePos x="0" y="0"/>
                <wp:positionH relativeFrom="column">
                  <wp:posOffset>1273077</wp:posOffset>
                </wp:positionH>
                <wp:positionV relativeFrom="paragraph">
                  <wp:posOffset>284627</wp:posOffset>
                </wp:positionV>
                <wp:extent cx="548640" cy="546588"/>
                <wp:effectExtent l="0" t="0" r="22860" b="25400"/>
                <wp:wrapNone/>
                <wp:docPr id="19" name="مجموعة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" cy="546588"/>
                          <a:chOff x="0" y="0"/>
                          <a:chExt cx="515453" cy="518984"/>
                        </a:xfrm>
                      </wpg:grpSpPr>
                      <wps:wsp>
                        <wps:cNvPr id="20" name="مستطيل 20"/>
                        <wps:cNvSpPr/>
                        <wps:spPr>
                          <a:xfrm>
                            <a:off x="3530" y="0"/>
                            <a:ext cx="511923" cy="5189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433371" w14:textId="77777777" w:rsidR="00422A3D" w:rsidRDefault="00422A3D" w:rsidP="00422A3D">
                              <w:pPr>
                                <w:jc w:val="center"/>
                                <w:rPr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15191A52" w14:textId="1E36F80A" w:rsidR="00422A3D" w:rsidRPr="00167003" w:rsidRDefault="00D51BB8" w:rsidP="00422A3D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رابط مستقيم 21"/>
                        <wps:cNvCnPr/>
                        <wps:spPr>
                          <a:xfrm flipV="1">
                            <a:off x="0" y="243605"/>
                            <a:ext cx="51132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21DB11" id="مجموعة 19" o:spid="_x0000_s1029" style="position:absolute;left:0;text-align:left;margin-left:100.25pt;margin-top:22.4pt;width:43.2pt;height:43.05pt;z-index:251661312;mso-width-relative:margin;mso-height-relative:margin" coordsize="515453,518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">
                <v:rect id="مستطيل 20" o:spid="_x0000_s1030" style="position:absolute;left:3530;width:511923;height:518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" filled="f" strokecolor="black [3213]" strokeweight=".5pt">
                  <v:textbox>
                    <w:txbxContent>
                      <w:p w14:paraId="08433371" w14:textId="77777777" w:rsidR="00422A3D" w:rsidRDefault="00422A3D" w:rsidP="00422A3D">
                        <w:pPr>
                          <w:jc w:val="center"/>
                          <w:rPr>
                            <w:color w:val="000000" w:themeColor="text1"/>
                            <w:rtl/>
                          </w:rPr>
                        </w:pPr>
                      </w:p>
                      <w:p w14:paraId="15191A52" w14:textId="1E36F80A" w:rsidR="00422A3D" w:rsidRPr="00167003" w:rsidRDefault="00D51BB8" w:rsidP="00422A3D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20</w:t>
                        </w:r>
                      </w:p>
                    </w:txbxContent>
                  </v:textbox>
                </v:rect>
                <v:line id="رابط مستقيم 21" o:spid="_x0000_s1031" style="position:absolute;flip:y;visibility:visible;mso-wrap-style:square" from="0,243605" to="511327,243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" strokecolor="black [3200]" strokeweight=".5pt">
                  <v:stroke joinstyle="miter"/>
                </v:line>
              </v:group>
            </w:pict>
          </mc:Fallback>
        </mc:AlternateContent>
      </w:r>
      <w:r w:rsidR="006221EB" w:rsidRPr="006221EB">
        <w:rPr>
          <w:rFonts w:hint="cs"/>
          <w:sz w:val="24"/>
          <w:szCs w:val="24"/>
          <w:rtl/>
        </w:rPr>
        <w:t>الاسم الرباعي:</w:t>
      </w:r>
      <w:r w:rsidR="00682297">
        <w:rPr>
          <w:rFonts w:hint="cs"/>
          <w:sz w:val="24"/>
          <w:szCs w:val="24"/>
          <w:rtl/>
        </w:rPr>
        <w:t xml:space="preserve"> </w:t>
      </w:r>
      <w:r w:rsidR="006221EB" w:rsidRPr="006221EB">
        <w:rPr>
          <w:rFonts w:hint="cs"/>
          <w:sz w:val="24"/>
          <w:szCs w:val="24"/>
          <w:rtl/>
        </w:rPr>
        <w:t xml:space="preserve">...........................................                </w:t>
      </w:r>
      <w:r w:rsidR="00D51BB8">
        <w:rPr>
          <w:rFonts w:hint="cs"/>
          <w:sz w:val="24"/>
          <w:szCs w:val="24"/>
          <w:rtl/>
        </w:rPr>
        <w:t xml:space="preserve">                                </w:t>
      </w:r>
      <w:proofErr w:type="gramStart"/>
      <w:r w:rsidR="006221EB" w:rsidRPr="006221EB">
        <w:rPr>
          <w:rFonts w:hint="cs"/>
          <w:sz w:val="24"/>
          <w:szCs w:val="24"/>
          <w:rtl/>
        </w:rPr>
        <w:t>الصف:..............</w:t>
      </w:r>
      <w:proofErr w:type="gramEnd"/>
    </w:p>
    <w:p w14:paraId="61B96119" w14:textId="0594A7DA" w:rsidR="00422A3D" w:rsidRDefault="00422A3D" w:rsidP="006221EB">
      <w:pPr>
        <w:rPr>
          <w:sz w:val="24"/>
          <w:szCs w:val="24"/>
          <w:u w:val="single"/>
          <w:rtl/>
        </w:rPr>
      </w:pPr>
    </w:p>
    <w:p w14:paraId="32F7FB10" w14:textId="0D69783F" w:rsidR="00F2532D" w:rsidRDefault="00F2532D" w:rsidP="00F2532D">
      <w:pPr>
        <w:rPr>
          <w:sz w:val="24"/>
          <w:szCs w:val="24"/>
          <w:rtl/>
        </w:rPr>
      </w:pPr>
      <w:r w:rsidRPr="00992C78">
        <w:rPr>
          <w:rFonts w:hint="cs"/>
          <w:sz w:val="24"/>
          <w:szCs w:val="24"/>
          <w:u w:val="single"/>
          <w:rtl/>
        </w:rPr>
        <w:t>السؤال الأول:</w:t>
      </w:r>
      <w:r>
        <w:rPr>
          <w:rFonts w:hint="cs"/>
          <w:sz w:val="24"/>
          <w:szCs w:val="24"/>
          <w:rtl/>
        </w:rPr>
        <w:t xml:space="preserve"> اختاري الإجابة الصحيحة في كل ما يلي: </w:t>
      </w:r>
      <w:r w:rsidRPr="006221EB">
        <w:rPr>
          <w:rFonts w:hint="cs"/>
          <w:sz w:val="24"/>
          <w:szCs w:val="24"/>
          <w:u w:val="single"/>
          <w:rtl/>
        </w:rPr>
        <w:t>(إجابة صحيحة واحدة)</w:t>
      </w:r>
    </w:p>
    <w:tbl>
      <w:tblPr>
        <w:tblStyle w:val="a3"/>
        <w:bidiVisual/>
        <w:tblW w:w="10619" w:type="dxa"/>
        <w:tblInd w:w="-24" w:type="dxa"/>
        <w:tblLook w:val="04A0" w:firstRow="1" w:lastRow="0" w:firstColumn="1" w:lastColumn="0" w:noHBand="0" w:noVBand="1"/>
      </w:tblPr>
      <w:tblGrid>
        <w:gridCol w:w="419"/>
        <w:gridCol w:w="2434"/>
        <w:gridCol w:w="418"/>
        <w:gridCol w:w="2434"/>
        <w:gridCol w:w="418"/>
        <w:gridCol w:w="2330"/>
        <w:gridCol w:w="469"/>
        <w:gridCol w:w="1697"/>
      </w:tblGrid>
      <w:tr w:rsidR="006221EB" w:rsidRPr="006004A5" w14:paraId="419A94CA" w14:textId="77777777" w:rsidTr="006004A5">
        <w:trPr>
          <w:trHeight w:val="292"/>
        </w:trPr>
        <w:tc>
          <w:tcPr>
            <w:tcW w:w="10619" w:type="dxa"/>
            <w:gridSpan w:val="8"/>
          </w:tcPr>
          <w:p w14:paraId="17CA292E" w14:textId="4F686212" w:rsidR="006221EB" w:rsidRPr="006004A5" w:rsidRDefault="0071180E" w:rsidP="00A94107">
            <w:pPr>
              <w:pStyle w:val="a4"/>
              <w:numPr>
                <w:ilvl w:val="0"/>
                <w:numId w:val="1"/>
              </w:numPr>
              <w:rPr>
                <w:rtl/>
              </w:rPr>
            </w:pPr>
            <w:r>
              <w:rPr>
                <w:rFonts w:hint="cs"/>
                <w:rtl/>
              </w:rPr>
              <w:t>محل لبيع الملابس فيه</w:t>
            </w:r>
            <w:r w:rsidR="00493148">
              <w:rPr>
                <w:rFonts w:hint="cs"/>
                <w:rtl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9</m:t>
              </m:r>
            </m:oMath>
            <w:r>
              <w:rPr>
                <w:rFonts w:hint="cs"/>
                <w:rtl/>
              </w:rPr>
              <w:t xml:space="preserve"> ماركات من البدلات الرجالية، لكل منها</w:t>
            </w:r>
            <w:r w:rsidR="00493148">
              <w:rPr>
                <w:rFonts w:hint="cs"/>
                <w:rtl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5</m:t>
              </m:r>
            </m:oMath>
            <w:r>
              <w:rPr>
                <w:rFonts w:hint="cs"/>
                <w:rtl/>
              </w:rPr>
              <w:t xml:space="preserve"> موديلات مختلفة، ولكل موديل</w:t>
            </w:r>
            <w:r w:rsidR="00493148">
              <w:rPr>
                <w:rFonts w:hint="cs"/>
                <w:rtl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4</m:t>
              </m:r>
            </m:oMath>
            <w:r w:rsidR="00493148">
              <w:rPr>
                <w:rFonts w:hint="cs"/>
                <w:rtl/>
              </w:rPr>
              <w:t xml:space="preserve"> ألون مختلفة. فكم نوعاً مختلفاً من البدلات يوجد في المحل؟</w:t>
            </w:r>
          </w:p>
        </w:tc>
      </w:tr>
      <w:tr w:rsidR="006004A5" w:rsidRPr="006004A5" w14:paraId="4DCCD1C6" w14:textId="77777777" w:rsidTr="006004A5">
        <w:trPr>
          <w:trHeight w:val="271"/>
        </w:trPr>
        <w:tc>
          <w:tcPr>
            <w:tcW w:w="419" w:type="dxa"/>
          </w:tcPr>
          <w:p w14:paraId="624AE35F" w14:textId="4ECBF0A5" w:rsidR="006221EB" w:rsidRPr="006004A5" w:rsidRDefault="009F1BD4" w:rsidP="00250F4E">
            <w:pPr>
              <w:jc w:val="center"/>
              <w:rPr>
                <w:rFonts w:ascii="OMR" w:hAnsi="OMR"/>
              </w:rPr>
            </w:pPr>
            <w:r w:rsidRPr="006004A5">
              <w:rPr>
                <w:rFonts w:ascii="OMR" w:hAnsi="OMR"/>
              </w:rPr>
              <w:t>a</w:t>
            </w:r>
          </w:p>
        </w:tc>
        <w:tc>
          <w:tcPr>
            <w:tcW w:w="2434" w:type="dxa"/>
          </w:tcPr>
          <w:p w14:paraId="6E01931E" w14:textId="10F0EAAF" w:rsidR="006221EB" w:rsidRPr="006004A5" w:rsidRDefault="00493148" w:rsidP="00A94107">
            <w:pPr>
              <w:rPr>
                <w:i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18</m:t>
                </m:r>
              </m:oMath>
            </m:oMathPara>
          </w:p>
        </w:tc>
        <w:tc>
          <w:tcPr>
            <w:tcW w:w="418" w:type="dxa"/>
          </w:tcPr>
          <w:p w14:paraId="4D75DD69" w14:textId="74A12E96" w:rsidR="006221EB" w:rsidRPr="006004A5" w:rsidRDefault="009F1BD4" w:rsidP="00286368">
            <w:pPr>
              <w:jc w:val="center"/>
              <w:rPr>
                <w:rFonts w:ascii="OMR" w:hAnsi="OMR"/>
              </w:rPr>
            </w:pPr>
            <w:r w:rsidRPr="006004A5">
              <w:rPr>
                <w:rFonts w:ascii="OMR" w:hAnsi="OMR"/>
              </w:rPr>
              <w:t>b</w:t>
            </w:r>
          </w:p>
        </w:tc>
        <w:tc>
          <w:tcPr>
            <w:tcW w:w="2434" w:type="dxa"/>
          </w:tcPr>
          <w:p w14:paraId="3DBBD432" w14:textId="27A02043" w:rsidR="006221EB" w:rsidRPr="006004A5" w:rsidRDefault="00493148" w:rsidP="00A94107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120</m:t>
                </m:r>
              </m:oMath>
            </m:oMathPara>
          </w:p>
        </w:tc>
        <w:tc>
          <w:tcPr>
            <w:tcW w:w="418" w:type="dxa"/>
          </w:tcPr>
          <w:p w14:paraId="69C84DD7" w14:textId="3E85909C" w:rsidR="006221EB" w:rsidRPr="006004A5" w:rsidRDefault="009F1BD4" w:rsidP="00286368">
            <w:pPr>
              <w:jc w:val="center"/>
              <w:rPr>
                <w:rFonts w:ascii="OMR" w:hAnsi="OMR"/>
              </w:rPr>
            </w:pPr>
            <w:r w:rsidRPr="006004A5">
              <w:rPr>
                <w:rFonts w:ascii="OMR" w:hAnsi="OMR"/>
              </w:rPr>
              <w:t>c</w:t>
            </w:r>
          </w:p>
        </w:tc>
        <w:tc>
          <w:tcPr>
            <w:tcW w:w="2330" w:type="dxa"/>
          </w:tcPr>
          <w:p w14:paraId="445F1C7A" w14:textId="49B4765C" w:rsidR="006221EB" w:rsidRPr="006004A5" w:rsidRDefault="00493148" w:rsidP="00A94107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180</m:t>
                </m:r>
              </m:oMath>
            </m:oMathPara>
          </w:p>
        </w:tc>
        <w:tc>
          <w:tcPr>
            <w:tcW w:w="469" w:type="dxa"/>
          </w:tcPr>
          <w:p w14:paraId="0FD45954" w14:textId="3C248B7B" w:rsidR="006221EB" w:rsidRPr="006004A5" w:rsidRDefault="009F1BD4" w:rsidP="00286368">
            <w:pPr>
              <w:jc w:val="center"/>
              <w:rPr>
                <w:rFonts w:ascii="OMR" w:hAnsi="OMR"/>
              </w:rPr>
            </w:pPr>
            <w:r w:rsidRPr="006004A5">
              <w:rPr>
                <w:rFonts w:ascii="OMR" w:hAnsi="OMR"/>
              </w:rPr>
              <w:t>d</w:t>
            </w:r>
          </w:p>
        </w:tc>
        <w:tc>
          <w:tcPr>
            <w:tcW w:w="1697" w:type="dxa"/>
          </w:tcPr>
          <w:p w14:paraId="6073994C" w14:textId="4A0D0AFC" w:rsidR="006221EB" w:rsidRPr="006004A5" w:rsidRDefault="00493148" w:rsidP="00A94107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954</m:t>
                </m:r>
              </m:oMath>
            </m:oMathPara>
          </w:p>
        </w:tc>
      </w:tr>
      <w:tr w:rsidR="009F1BD4" w:rsidRPr="006004A5" w14:paraId="03975704" w14:textId="77777777" w:rsidTr="00F47708">
        <w:trPr>
          <w:trHeight w:val="473"/>
        </w:trPr>
        <w:tc>
          <w:tcPr>
            <w:tcW w:w="10619" w:type="dxa"/>
            <w:gridSpan w:val="8"/>
          </w:tcPr>
          <w:p w14:paraId="69232034" w14:textId="48629D77" w:rsidR="009F1BD4" w:rsidRPr="006004A5" w:rsidRDefault="008E295B" w:rsidP="00A94107">
            <w:pPr>
              <w:pStyle w:val="a4"/>
              <w:numPr>
                <w:ilvl w:val="0"/>
                <w:numId w:val="1"/>
              </w:numPr>
              <w:rPr>
                <w:rtl/>
              </w:rPr>
            </w:pPr>
            <w:r>
              <w:rPr>
                <w:rFonts w:hint="cs"/>
                <w:rtl/>
              </w:rPr>
              <w:t>إذا اختير تبديل من الحرف أ، أ، ع، ل، م، د، عشوائياً فما احتمال ان يكوّن هذا التبديل كلمة "العادم"؟</w:t>
            </w:r>
          </w:p>
        </w:tc>
      </w:tr>
      <w:tr w:rsidR="006004A5" w:rsidRPr="006004A5" w14:paraId="7EDB19BE" w14:textId="77777777" w:rsidTr="006004A5">
        <w:trPr>
          <w:trHeight w:val="271"/>
        </w:trPr>
        <w:tc>
          <w:tcPr>
            <w:tcW w:w="419" w:type="dxa"/>
          </w:tcPr>
          <w:p w14:paraId="5FF1EC0C" w14:textId="0F748FA2" w:rsidR="006221EB" w:rsidRPr="006004A5" w:rsidRDefault="005742DF" w:rsidP="00250F4E">
            <w:pPr>
              <w:jc w:val="center"/>
              <w:rPr>
                <w:rtl/>
              </w:rPr>
            </w:pPr>
            <w:r w:rsidRPr="006004A5">
              <w:rPr>
                <w:rFonts w:ascii="OMR" w:hAnsi="OMR"/>
              </w:rPr>
              <w:t>a</w:t>
            </w:r>
          </w:p>
        </w:tc>
        <w:tc>
          <w:tcPr>
            <w:tcW w:w="2434" w:type="dxa"/>
          </w:tcPr>
          <w:p w14:paraId="5EF98005" w14:textId="7AA3AFF7" w:rsidR="006221EB" w:rsidRPr="006004A5" w:rsidRDefault="00000000" w:rsidP="00A94107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720</m:t>
                    </m:r>
                  </m:den>
                </m:f>
              </m:oMath>
            </m:oMathPara>
          </w:p>
        </w:tc>
        <w:tc>
          <w:tcPr>
            <w:tcW w:w="418" w:type="dxa"/>
          </w:tcPr>
          <w:p w14:paraId="24B11CBB" w14:textId="777CDB60" w:rsidR="006221EB" w:rsidRPr="006004A5" w:rsidRDefault="00286368" w:rsidP="00286368">
            <w:pPr>
              <w:jc w:val="center"/>
              <w:rPr>
                <w:rtl/>
              </w:rPr>
            </w:pPr>
            <w:r w:rsidRPr="006004A5">
              <w:rPr>
                <w:rFonts w:ascii="OMR" w:hAnsi="OMR"/>
              </w:rPr>
              <w:t>b</w:t>
            </w:r>
          </w:p>
        </w:tc>
        <w:tc>
          <w:tcPr>
            <w:tcW w:w="2434" w:type="dxa"/>
          </w:tcPr>
          <w:p w14:paraId="39A7EE67" w14:textId="6D6C3CEE" w:rsidR="006221EB" w:rsidRPr="006004A5" w:rsidRDefault="00000000" w:rsidP="00A94107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60</m:t>
                    </m:r>
                  </m:den>
                </m:f>
              </m:oMath>
            </m:oMathPara>
          </w:p>
        </w:tc>
        <w:tc>
          <w:tcPr>
            <w:tcW w:w="418" w:type="dxa"/>
          </w:tcPr>
          <w:p w14:paraId="7A71AF4B" w14:textId="11A046BF" w:rsidR="006221EB" w:rsidRPr="006004A5" w:rsidRDefault="00286368" w:rsidP="00286368">
            <w:pPr>
              <w:jc w:val="center"/>
              <w:rPr>
                <w:rtl/>
              </w:rPr>
            </w:pPr>
            <w:r w:rsidRPr="006004A5">
              <w:rPr>
                <w:rFonts w:ascii="OMR" w:hAnsi="OMR"/>
              </w:rPr>
              <w:t>c</w:t>
            </w:r>
          </w:p>
        </w:tc>
        <w:tc>
          <w:tcPr>
            <w:tcW w:w="2330" w:type="dxa"/>
          </w:tcPr>
          <w:p w14:paraId="765ED431" w14:textId="24B06437" w:rsidR="006221EB" w:rsidRPr="006004A5" w:rsidRDefault="00000000" w:rsidP="00A94107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80</m:t>
                    </m:r>
                  </m:den>
                </m:f>
              </m:oMath>
            </m:oMathPara>
          </w:p>
        </w:tc>
        <w:tc>
          <w:tcPr>
            <w:tcW w:w="469" w:type="dxa"/>
          </w:tcPr>
          <w:p w14:paraId="2EFF570F" w14:textId="7B181BF5" w:rsidR="006221EB" w:rsidRPr="006004A5" w:rsidRDefault="00286368" w:rsidP="00286368">
            <w:pPr>
              <w:jc w:val="center"/>
              <w:rPr>
                <w:rtl/>
              </w:rPr>
            </w:pPr>
            <w:r w:rsidRPr="006004A5">
              <w:rPr>
                <w:rFonts w:ascii="OMR" w:hAnsi="OMR"/>
              </w:rPr>
              <w:t>d</w:t>
            </w:r>
          </w:p>
        </w:tc>
        <w:tc>
          <w:tcPr>
            <w:tcW w:w="1697" w:type="dxa"/>
          </w:tcPr>
          <w:p w14:paraId="14BBACA6" w14:textId="74343EDD" w:rsidR="006221EB" w:rsidRPr="006004A5" w:rsidRDefault="00000000" w:rsidP="00A94107">
            <w:pPr>
              <w:jc w:val="center"/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90</m:t>
                    </m:r>
                  </m:den>
                </m:f>
              </m:oMath>
            </m:oMathPara>
          </w:p>
        </w:tc>
      </w:tr>
      <w:tr w:rsidR="009F1BD4" w:rsidRPr="006004A5" w14:paraId="284CB17D" w14:textId="77777777" w:rsidTr="00F47708">
        <w:trPr>
          <w:trHeight w:val="627"/>
        </w:trPr>
        <w:tc>
          <w:tcPr>
            <w:tcW w:w="10619" w:type="dxa"/>
            <w:gridSpan w:val="8"/>
          </w:tcPr>
          <w:p w14:paraId="63009478" w14:textId="52CE0C1C" w:rsidR="009F1BD4" w:rsidRPr="006004A5" w:rsidRDefault="008E295B" w:rsidP="00A94107">
            <w:pPr>
              <w:pStyle w:val="a4"/>
              <w:numPr>
                <w:ilvl w:val="0"/>
                <w:numId w:val="1"/>
              </w:numPr>
              <w:rPr>
                <w:rtl/>
              </w:rPr>
            </w:pPr>
            <w:r w:rsidRPr="008E295B">
              <w:rPr>
                <w:rFonts w:cs="Arial"/>
                <w:noProof/>
                <w:rtl/>
              </w:rPr>
              <w:drawing>
                <wp:anchor distT="0" distB="0" distL="114300" distR="114300" simplePos="0" relativeHeight="251668480" behindDoc="1" locked="0" layoutInCell="1" allowOverlap="1" wp14:anchorId="165526C8" wp14:editId="0F1FCB68">
                  <wp:simplePos x="0" y="0"/>
                  <wp:positionH relativeFrom="column">
                    <wp:posOffset>279545</wp:posOffset>
                  </wp:positionH>
                  <wp:positionV relativeFrom="paragraph">
                    <wp:posOffset>40512</wp:posOffset>
                  </wp:positionV>
                  <wp:extent cx="2089150" cy="311785"/>
                  <wp:effectExtent l="0" t="0" r="6350" b="0"/>
                  <wp:wrapTight wrapText="bothSides">
                    <wp:wrapPolygon edited="0">
                      <wp:start x="0" y="0"/>
                      <wp:lineTo x="0" y="19796"/>
                      <wp:lineTo x="21469" y="19796"/>
                      <wp:lineTo x="21469" y="0"/>
                      <wp:lineTo x="0" y="0"/>
                    </wp:wrapPolygon>
                  </wp:wrapTight>
                  <wp:docPr id="320397569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397569" name="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786" r="52089" b="32191"/>
                          <a:stretch/>
                        </pic:blipFill>
                        <pic:spPr bwMode="auto">
                          <a:xfrm>
                            <a:off x="0" y="0"/>
                            <a:ext cx="2089150" cy="311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rtl/>
              </w:rPr>
              <w:t>اختيرت النقطة</w:t>
            </w:r>
            <w:r w:rsidR="002A5650">
              <w:rPr>
                <w:rFonts w:hint="cs"/>
                <w:rtl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rPr>
                <w:rFonts w:hint="cs"/>
                <w:rtl/>
              </w:rPr>
              <w:t xml:space="preserve"> عشوائياً على</w:t>
            </w:r>
            <w:r w:rsidR="002A5650">
              <w:rPr>
                <w:rFonts w:hint="cs"/>
                <w:rtl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M</m:t>
                  </m:r>
                </m:e>
              </m:acc>
            </m:oMath>
            <w:r>
              <w:rPr>
                <w:rFonts w:hint="cs"/>
                <w:rtl/>
              </w:rPr>
              <w:t xml:space="preserve"> . أوجد</w:t>
            </w:r>
            <w:r w:rsidR="002A5650">
              <w:rPr>
                <w:rFonts w:hint="cs"/>
                <w:rtl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M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 w:hint="cs"/>
                      <w:rtl/>
                    </w:rPr>
                    <m:t>على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</w:p>
        </w:tc>
      </w:tr>
      <w:tr w:rsidR="006004A5" w:rsidRPr="006004A5" w14:paraId="77A5CF76" w14:textId="77777777" w:rsidTr="006004A5">
        <w:trPr>
          <w:trHeight w:val="281"/>
        </w:trPr>
        <w:tc>
          <w:tcPr>
            <w:tcW w:w="419" w:type="dxa"/>
          </w:tcPr>
          <w:p w14:paraId="2141BF7C" w14:textId="05B6EFBB" w:rsidR="006221EB" w:rsidRPr="006004A5" w:rsidRDefault="005742DF" w:rsidP="00250F4E">
            <w:pPr>
              <w:jc w:val="center"/>
            </w:pPr>
            <w:r w:rsidRPr="006004A5">
              <w:rPr>
                <w:rFonts w:ascii="OMR" w:hAnsi="OMR"/>
              </w:rPr>
              <w:t>a</w:t>
            </w:r>
          </w:p>
        </w:tc>
        <w:tc>
          <w:tcPr>
            <w:tcW w:w="2434" w:type="dxa"/>
          </w:tcPr>
          <w:p w14:paraId="725BBEED" w14:textId="71BE583A" w:rsidR="006221EB" w:rsidRPr="002A5650" w:rsidRDefault="002A5650" w:rsidP="00A94107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0.29</m:t>
                </m:r>
              </m:oMath>
            </m:oMathPara>
          </w:p>
        </w:tc>
        <w:tc>
          <w:tcPr>
            <w:tcW w:w="418" w:type="dxa"/>
          </w:tcPr>
          <w:p w14:paraId="44B883DB" w14:textId="0BF8EA4A" w:rsidR="006221EB" w:rsidRPr="006004A5" w:rsidRDefault="00286368" w:rsidP="00286368">
            <w:pPr>
              <w:jc w:val="center"/>
              <w:rPr>
                <w:rtl/>
              </w:rPr>
            </w:pPr>
            <w:r w:rsidRPr="006004A5">
              <w:rPr>
                <w:rFonts w:ascii="OMR" w:hAnsi="OMR"/>
              </w:rPr>
              <w:t>b</w:t>
            </w:r>
          </w:p>
        </w:tc>
        <w:tc>
          <w:tcPr>
            <w:tcW w:w="2434" w:type="dxa"/>
          </w:tcPr>
          <w:p w14:paraId="75A748D7" w14:textId="2C0CF813" w:rsidR="006221EB" w:rsidRPr="006004A5" w:rsidRDefault="002A5650" w:rsidP="00A94107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0.4</m:t>
                </m:r>
              </m:oMath>
            </m:oMathPara>
          </w:p>
        </w:tc>
        <w:tc>
          <w:tcPr>
            <w:tcW w:w="418" w:type="dxa"/>
          </w:tcPr>
          <w:p w14:paraId="2DA2499B" w14:textId="4CC6D0F9" w:rsidR="006221EB" w:rsidRPr="006004A5" w:rsidRDefault="00286368" w:rsidP="00286368">
            <w:pPr>
              <w:jc w:val="center"/>
              <w:rPr>
                <w:rtl/>
              </w:rPr>
            </w:pPr>
            <w:r w:rsidRPr="006004A5">
              <w:rPr>
                <w:rFonts w:ascii="OMR" w:hAnsi="OMR"/>
              </w:rPr>
              <w:t>c</w:t>
            </w:r>
          </w:p>
        </w:tc>
        <w:tc>
          <w:tcPr>
            <w:tcW w:w="2330" w:type="dxa"/>
          </w:tcPr>
          <w:p w14:paraId="45EE8F8F" w14:textId="0476AA4B" w:rsidR="006221EB" w:rsidRPr="006004A5" w:rsidRDefault="002A5650" w:rsidP="00A94107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0.47</m:t>
                </m:r>
              </m:oMath>
            </m:oMathPara>
          </w:p>
        </w:tc>
        <w:tc>
          <w:tcPr>
            <w:tcW w:w="469" w:type="dxa"/>
          </w:tcPr>
          <w:p w14:paraId="6C062907" w14:textId="66F58C20" w:rsidR="006221EB" w:rsidRPr="006004A5" w:rsidRDefault="00286368" w:rsidP="00286368">
            <w:pPr>
              <w:jc w:val="center"/>
              <w:rPr>
                <w:rtl/>
              </w:rPr>
            </w:pPr>
            <w:r w:rsidRPr="006004A5">
              <w:rPr>
                <w:rFonts w:ascii="OMR" w:hAnsi="OMR"/>
              </w:rPr>
              <w:t>d</w:t>
            </w:r>
          </w:p>
        </w:tc>
        <w:tc>
          <w:tcPr>
            <w:tcW w:w="1697" w:type="dxa"/>
          </w:tcPr>
          <w:p w14:paraId="4360E7B4" w14:textId="274FC8E2" w:rsidR="006221EB" w:rsidRPr="006004A5" w:rsidRDefault="002A5650" w:rsidP="00A94107">
            <w:pPr>
              <w:jc w:val="center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0.79</m:t>
                </m:r>
              </m:oMath>
            </m:oMathPara>
          </w:p>
        </w:tc>
      </w:tr>
      <w:tr w:rsidR="009F1BD4" w:rsidRPr="006004A5" w14:paraId="3647B492" w14:textId="77777777" w:rsidTr="006004A5">
        <w:trPr>
          <w:trHeight w:val="271"/>
        </w:trPr>
        <w:tc>
          <w:tcPr>
            <w:tcW w:w="10619" w:type="dxa"/>
            <w:gridSpan w:val="8"/>
          </w:tcPr>
          <w:p w14:paraId="30C2A52E" w14:textId="5181149B" w:rsidR="009F1BD4" w:rsidRPr="006004A5" w:rsidRDefault="002A5650" w:rsidP="00A94107">
            <w:pPr>
              <w:pStyle w:val="a4"/>
              <w:numPr>
                <w:ilvl w:val="0"/>
                <w:numId w:val="1"/>
              </w:numPr>
              <w:rPr>
                <w:rtl/>
              </w:rPr>
            </w:pPr>
            <w:r w:rsidRPr="002A5650">
              <w:rPr>
                <w:rFonts w:cs="Arial"/>
                <w:noProof/>
                <w:rtl/>
              </w:rPr>
              <w:drawing>
                <wp:anchor distT="0" distB="0" distL="114300" distR="114300" simplePos="0" relativeHeight="251669504" behindDoc="1" locked="0" layoutInCell="1" allowOverlap="1" wp14:anchorId="08257DB9" wp14:editId="0D47EB36">
                  <wp:simplePos x="0" y="0"/>
                  <wp:positionH relativeFrom="column">
                    <wp:posOffset>505460</wp:posOffset>
                  </wp:positionH>
                  <wp:positionV relativeFrom="paragraph">
                    <wp:posOffset>19050</wp:posOffset>
                  </wp:positionV>
                  <wp:extent cx="844550" cy="803910"/>
                  <wp:effectExtent l="0" t="0" r="0" b="0"/>
                  <wp:wrapTight wrapText="bothSides">
                    <wp:wrapPolygon edited="0">
                      <wp:start x="0" y="0"/>
                      <wp:lineTo x="0" y="20986"/>
                      <wp:lineTo x="20950" y="20986"/>
                      <wp:lineTo x="20950" y="0"/>
                      <wp:lineTo x="0" y="0"/>
                    </wp:wrapPolygon>
                  </wp:wrapTight>
                  <wp:docPr id="63383028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3830287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80" r="65910"/>
                          <a:stretch/>
                        </pic:blipFill>
                        <pic:spPr bwMode="auto">
                          <a:xfrm>
                            <a:off x="0" y="0"/>
                            <a:ext cx="844550" cy="803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rtl/>
              </w:rPr>
              <w:t>أوجد احتمال استقرار المؤشر على اللون الأزرق مستعملاً المؤشر والقرص الدوار المجاور:</w:t>
            </w:r>
          </w:p>
        </w:tc>
      </w:tr>
      <w:tr w:rsidR="006004A5" w:rsidRPr="006004A5" w14:paraId="0AB4EB82" w14:textId="77777777" w:rsidTr="000002C0">
        <w:trPr>
          <w:trHeight w:val="277"/>
        </w:trPr>
        <w:tc>
          <w:tcPr>
            <w:tcW w:w="419" w:type="dxa"/>
          </w:tcPr>
          <w:p w14:paraId="77E71D3A" w14:textId="56177D0C" w:rsidR="006221EB" w:rsidRPr="006004A5" w:rsidRDefault="005742DF" w:rsidP="00250F4E">
            <w:pPr>
              <w:jc w:val="center"/>
              <w:rPr>
                <w:rtl/>
              </w:rPr>
            </w:pPr>
            <w:r w:rsidRPr="006004A5">
              <w:rPr>
                <w:rFonts w:ascii="OMR" w:hAnsi="OMR"/>
              </w:rPr>
              <w:t>a</w:t>
            </w:r>
          </w:p>
        </w:tc>
        <w:tc>
          <w:tcPr>
            <w:tcW w:w="2434" w:type="dxa"/>
          </w:tcPr>
          <w:p w14:paraId="78593241" w14:textId="56233BB6" w:rsidR="006221EB" w:rsidRPr="006004A5" w:rsidRDefault="00000000" w:rsidP="00A94107">
            <w:pPr>
              <w:jc w:val="center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18" w:type="dxa"/>
          </w:tcPr>
          <w:p w14:paraId="10E9CEF1" w14:textId="6740C876" w:rsidR="006221EB" w:rsidRPr="006004A5" w:rsidRDefault="00286368" w:rsidP="00286368">
            <w:pPr>
              <w:jc w:val="center"/>
              <w:rPr>
                <w:rtl/>
              </w:rPr>
            </w:pPr>
            <w:r w:rsidRPr="006004A5">
              <w:rPr>
                <w:rFonts w:ascii="OMR" w:hAnsi="OMR"/>
              </w:rPr>
              <w:t>b</w:t>
            </w:r>
          </w:p>
        </w:tc>
        <w:tc>
          <w:tcPr>
            <w:tcW w:w="2434" w:type="dxa"/>
          </w:tcPr>
          <w:p w14:paraId="74B4B99B" w14:textId="11BB776A" w:rsidR="006221EB" w:rsidRPr="006004A5" w:rsidRDefault="00000000" w:rsidP="00A94107">
            <w:pPr>
              <w:jc w:val="center"/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80</m:t>
                    </m:r>
                  </m:den>
                </m:f>
              </m:oMath>
            </m:oMathPara>
          </w:p>
        </w:tc>
        <w:tc>
          <w:tcPr>
            <w:tcW w:w="418" w:type="dxa"/>
          </w:tcPr>
          <w:p w14:paraId="54416924" w14:textId="024BB428" w:rsidR="006221EB" w:rsidRPr="006004A5" w:rsidRDefault="00286368" w:rsidP="00286368">
            <w:pPr>
              <w:jc w:val="center"/>
              <w:rPr>
                <w:rtl/>
              </w:rPr>
            </w:pPr>
            <w:r w:rsidRPr="006004A5">
              <w:rPr>
                <w:rFonts w:ascii="OMR" w:hAnsi="OMR"/>
              </w:rPr>
              <w:t>c</w:t>
            </w:r>
          </w:p>
        </w:tc>
        <w:tc>
          <w:tcPr>
            <w:tcW w:w="2330" w:type="dxa"/>
          </w:tcPr>
          <w:p w14:paraId="6C6B7167" w14:textId="783C50F6" w:rsidR="006221EB" w:rsidRPr="006004A5" w:rsidRDefault="00000000" w:rsidP="00A70464">
            <w:pPr>
              <w:jc w:val="center"/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469" w:type="dxa"/>
          </w:tcPr>
          <w:p w14:paraId="70EA68C3" w14:textId="750D86DB" w:rsidR="006221EB" w:rsidRPr="006004A5" w:rsidRDefault="00286368" w:rsidP="00286368">
            <w:pPr>
              <w:jc w:val="center"/>
              <w:rPr>
                <w:rtl/>
              </w:rPr>
            </w:pPr>
            <w:r w:rsidRPr="006004A5">
              <w:rPr>
                <w:rFonts w:ascii="OMR" w:hAnsi="OMR"/>
              </w:rPr>
              <w:t>d</w:t>
            </w:r>
          </w:p>
        </w:tc>
        <w:tc>
          <w:tcPr>
            <w:tcW w:w="1697" w:type="dxa"/>
          </w:tcPr>
          <w:p w14:paraId="6BC1F3DA" w14:textId="027B2971" w:rsidR="006221EB" w:rsidRPr="006004A5" w:rsidRDefault="00000000" w:rsidP="00A70464">
            <w:pPr>
              <w:jc w:val="center"/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den>
                </m:f>
              </m:oMath>
            </m:oMathPara>
          </w:p>
        </w:tc>
      </w:tr>
      <w:tr w:rsidR="009F1BD4" w:rsidRPr="006004A5" w14:paraId="5F2B73F7" w14:textId="77777777" w:rsidTr="003E174F">
        <w:trPr>
          <w:trHeight w:val="425"/>
        </w:trPr>
        <w:tc>
          <w:tcPr>
            <w:tcW w:w="10619" w:type="dxa"/>
            <w:gridSpan w:val="8"/>
          </w:tcPr>
          <w:p w14:paraId="6F1DA40D" w14:textId="33D4A2C5" w:rsidR="009F1BD4" w:rsidRPr="006004A5" w:rsidRDefault="00545C0A" w:rsidP="00A70464">
            <w:pPr>
              <w:pStyle w:val="a4"/>
              <w:numPr>
                <w:ilvl w:val="0"/>
                <w:numId w:val="1"/>
              </w:numPr>
              <w:rPr>
                <w:rtl/>
              </w:rPr>
            </w:pPr>
            <w:r>
              <w:rPr>
                <w:rFonts w:hint="cs"/>
                <w:rtl/>
              </w:rPr>
              <w:t>ألقى كمال مكعباً مرقماً مرتين. فما احتمال أن يحصل على عدد زوجي في</w:t>
            </w:r>
            <w:r w:rsidR="003E174F">
              <w:rPr>
                <w:rFonts w:hint="cs"/>
                <w:rtl/>
              </w:rPr>
              <w:t xml:space="preserve"> الرمية الأولى، ثم عدد فردي في الرمية الثانية؟</w:t>
            </w:r>
          </w:p>
        </w:tc>
      </w:tr>
      <w:tr w:rsidR="006004A5" w:rsidRPr="006004A5" w14:paraId="74CDEBFE" w14:textId="77777777" w:rsidTr="006004A5">
        <w:trPr>
          <w:trHeight w:val="281"/>
        </w:trPr>
        <w:tc>
          <w:tcPr>
            <w:tcW w:w="419" w:type="dxa"/>
          </w:tcPr>
          <w:p w14:paraId="210CC4A4" w14:textId="5E252454" w:rsidR="006221EB" w:rsidRPr="006004A5" w:rsidRDefault="005742DF" w:rsidP="00250F4E">
            <w:pPr>
              <w:jc w:val="center"/>
              <w:rPr>
                <w:rtl/>
              </w:rPr>
            </w:pPr>
            <w:r w:rsidRPr="006004A5">
              <w:rPr>
                <w:rFonts w:ascii="OMR" w:hAnsi="OMR"/>
              </w:rPr>
              <w:t>a</w:t>
            </w:r>
          </w:p>
        </w:tc>
        <w:tc>
          <w:tcPr>
            <w:tcW w:w="2434" w:type="dxa"/>
          </w:tcPr>
          <w:p w14:paraId="01E08F5D" w14:textId="3A5BB425" w:rsidR="006221EB" w:rsidRPr="000002C0" w:rsidRDefault="00000000" w:rsidP="000002C0">
            <w:pPr>
              <w:rPr>
                <w:i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418" w:type="dxa"/>
          </w:tcPr>
          <w:p w14:paraId="1EE896B6" w14:textId="3B573DD2" w:rsidR="006221EB" w:rsidRPr="006004A5" w:rsidRDefault="00286368" w:rsidP="00286368">
            <w:pPr>
              <w:jc w:val="center"/>
              <w:rPr>
                <w:rtl/>
              </w:rPr>
            </w:pPr>
            <w:r w:rsidRPr="006004A5">
              <w:rPr>
                <w:rFonts w:ascii="OMR" w:hAnsi="OMR"/>
              </w:rPr>
              <w:t>b</w:t>
            </w:r>
          </w:p>
        </w:tc>
        <w:tc>
          <w:tcPr>
            <w:tcW w:w="2434" w:type="dxa"/>
          </w:tcPr>
          <w:p w14:paraId="5BEA993D" w14:textId="743D7AE0" w:rsidR="006221EB" w:rsidRPr="006004A5" w:rsidRDefault="00000000" w:rsidP="000002C0">
            <w:pPr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18" w:type="dxa"/>
          </w:tcPr>
          <w:p w14:paraId="520590D3" w14:textId="2D4B11E3" w:rsidR="006221EB" w:rsidRPr="006004A5" w:rsidRDefault="00286368" w:rsidP="00286368">
            <w:pPr>
              <w:jc w:val="center"/>
              <w:rPr>
                <w:rtl/>
              </w:rPr>
            </w:pPr>
            <w:r w:rsidRPr="006004A5">
              <w:rPr>
                <w:rFonts w:ascii="OMR" w:hAnsi="OMR"/>
              </w:rPr>
              <w:t>c</w:t>
            </w:r>
          </w:p>
        </w:tc>
        <w:tc>
          <w:tcPr>
            <w:tcW w:w="2330" w:type="dxa"/>
          </w:tcPr>
          <w:p w14:paraId="3A91DC6C" w14:textId="5EEB9336" w:rsidR="006221EB" w:rsidRPr="006004A5" w:rsidRDefault="00000000" w:rsidP="000002C0">
            <w:pPr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469" w:type="dxa"/>
          </w:tcPr>
          <w:p w14:paraId="08C1F90C" w14:textId="22FB7A98" w:rsidR="006221EB" w:rsidRPr="006004A5" w:rsidRDefault="00286368" w:rsidP="00286368">
            <w:pPr>
              <w:jc w:val="center"/>
              <w:rPr>
                <w:rtl/>
              </w:rPr>
            </w:pPr>
            <w:r w:rsidRPr="006004A5">
              <w:rPr>
                <w:rFonts w:ascii="OMR" w:hAnsi="OMR"/>
              </w:rPr>
              <w:t>d</w:t>
            </w:r>
          </w:p>
        </w:tc>
        <w:tc>
          <w:tcPr>
            <w:tcW w:w="1697" w:type="dxa"/>
          </w:tcPr>
          <w:p w14:paraId="147C04B9" w14:textId="6B9AFC79" w:rsidR="006221EB" w:rsidRPr="006004A5" w:rsidRDefault="00000000" w:rsidP="000002C0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9F1BD4" w:rsidRPr="006004A5" w14:paraId="0E1FDB3E" w14:textId="77777777" w:rsidTr="005F7345">
        <w:trPr>
          <w:trHeight w:val="619"/>
        </w:trPr>
        <w:tc>
          <w:tcPr>
            <w:tcW w:w="10619" w:type="dxa"/>
            <w:gridSpan w:val="8"/>
          </w:tcPr>
          <w:p w14:paraId="1D5CD9E5" w14:textId="427D66E4" w:rsidR="009F1BD4" w:rsidRPr="006004A5" w:rsidRDefault="005F7345" w:rsidP="002811E5">
            <w:pPr>
              <w:pStyle w:val="a4"/>
              <w:numPr>
                <w:ilvl w:val="0"/>
                <w:numId w:val="1"/>
              </w:numPr>
              <w:rPr>
                <w:rtl/>
              </w:rPr>
            </w:pPr>
            <w:r>
              <w:rPr>
                <w:rFonts w:hint="cs"/>
                <w:rtl/>
              </w:rPr>
              <w:t xml:space="preserve">إذا وضعت خمس بطاقات كُتبت عليها الأرقام من </w:t>
            </w:r>
            <m:oMath>
              <m:r>
                <w:rPr>
                  <w:rFonts w:ascii="Cambria Math" w:hAnsi="Cambria Math"/>
                </w:rPr>
                <m:t>1</m:t>
              </m:r>
            </m:oMath>
            <w:r>
              <w:rPr>
                <w:rFonts w:hint="cs"/>
                <w:rtl/>
              </w:rPr>
              <w:t xml:space="preserve"> إلى </w:t>
            </w:r>
            <m:oMath>
              <m:r>
                <w:rPr>
                  <w:rFonts w:ascii="Cambria Math" w:hAnsi="Cambria Math"/>
                </w:rPr>
                <m:t>5</m:t>
              </m:r>
            </m:oMath>
            <w:r>
              <w:rPr>
                <w:rFonts w:hint="cs"/>
                <w:rtl/>
              </w:rPr>
              <w:t xml:space="preserve"> في صف، فما احتمال أن تكون البطاقة التي تحمل الرقم </w:t>
            </w:r>
            <m:oMath>
              <m:r>
                <w:rPr>
                  <w:rFonts w:ascii="Cambria Math" w:hAnsi="Cambria Math"/>
                </w:rPr>
                <m:t>1</m:t>
              </m:r>
            </m:oMath>
            <w:r>
              <w:rPr>
                <w:rFonts w:hint="cs"/>
                <w:rtl/>
              </w:rPr>
              <w:t xml:space="preserve"> الأولى من اليسار والتي تحمل الرقم </w:t>
            </w:r>
            <m:oMath>
              <m:r>
                <w:rPr>
                  <w:rFonts w:ascii="Cambria Math" w:hAnsi="Cambria Math"/>
                </w:rPr>
                <m:t>5</m:t>
              </m:r>
            </m:oMath>
            <w:r>
              <w:rPr>
                <w:rFonts w:hint="cs"/>
                <w:rtl/>
              </w:rPr>
              <w:t xml:space="preserve"> الثانية من اليسار؟</w:t>
            </w:r>
          </w:p>
        </w:tc>
      </w:tr>
      <w:tr w:rsidR="006004A5" w:rsidRPr="006004A5" w14:paraId="11B36B78" w14:textId="77777777" w:rsidTr="005F7345">
        <w:trPr>
          <w:trHeight w:val="557"/>
        </w:trPr>
        <w:tc>
          <w:tcPr>
            <w:tcW w:w="419" w:type="dxa"/>
          </w:tcPr>
          <w:p w14:paraId="772AA413" w14:textId="51EF84BB" w:rsidR="006221EB" w:rsidRPr="006004A5" w:rsidRDefault="005742DF" w:rsidP="00250F4E">
            <w:pPr>
              <w:jc w:val="center"/>
              <w:rPr>
                <w:rtl/>
              </w:rPr>
            </w:pPr>
            <w:r w:rsidRPr="006004A5">
              <w:rPr>
                <w:rFonts w:ascii="OMR" w:hAnsi="OMR"/>
              </w:rPr>
              <w:t>a</w:t>
            </w:r>
          </w:p>
        </w:tc>
        <w:tc>
          <w:tcPr>
            <w:tcW w:w="2434" w:type="dxa"/>
          </w:tcPr>
          <w:p w14:paraId="39E562D7" w14:textId="00F4209C" w:rsidR="000D0B5D" w:rsidRPr="00EE7228" w:rsidRDefault="00000000" w:rsidP="002811E5">
            <w:pPr>
              <w:rPr>
                <w:rFonts w:eastAsiaTheme="minorEastAsia"/>
                <w:i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418" w:type="dxa"/>
          </w:tcPr>
          <w:p w14:paraId="300DA859" w14:textId="1CEB6ACC" w:rsidR="006221EB" w:rsidRPr="006004A5" w:rsidRDefault="00286368" w:rsidP="00286368">
            <w:pPr>
              <w:jc w:val="center"/>
              <w:rPr>
                <w:rtl/>
              </w:rPr>
            </w:pPr>
            <w:r w:rsidRPr="006004A5">
              <w:rPr>
                <w:rFonts w:ascii="OMR" w:hAnsi="OMR"/>
              </w:rPr>
              <w:t>b</w:t>
            </w:r>
          </w:p>
        </w:tc>
        <w:tc>
          <w:tcPr>
            <w:tcW w:w="2434" w:type="dxa"/>
          </w:tcPr>
          <w:p w14:paraId="17003ACC" w14:textId="22C312AC" w:rsidR="000D0B5D" w:rsidRPr="00EE7228" w:rsidRDefault="00000000" w:rsidP="002811E5">
            <w:pPr>
              <w:rPr>
                <w:i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20</m:t>
                    </m:r>
                  </m:den>
                </m:f>
              </m:oMath>
            </m:oMathPara>
          </w:p>
        </w:tc>
        <w:tc>
          <w:tcPr>
            <w:tcW w:w="418" w:type="dxa"/>
          </w:tcPr>
          <w:p w14:paraId="7EDC5D20" w14:textId="33FA0384" w:rsidR="006221EB" w:rsidRPr="006004A5" w:rsidRDefault="00286368" w:rsidP="00286368">
            <w:pPr>
              <w:jc w:val="center"/>
              <w:rPr>
                <w:rtl/>
              </w:rPr>
            </w:pPr>
            <w:r w:rsidRPr="006004A5">
              <w:rPr>
                <w:rFonts w:ascii="OMR" w:hAnsi="OMR"/>
              </w:rPr>
              <w:t>c</w:t>
            </w:r>
          </w:p>
        </w:tc>
        <w:tc>
          <w:tcPr>
            <w:tcW w:w="2330" w:type="dxa"/>
          </w:tcPr>
          <w:p w14:paraId="66ED9D98" w14:textId="3190BBC8" w:rsidR="00DD3831" w:rsidRPr="00EE7228" w:rsidRDefault="00000000" w:rsidP="002811E5">
            <w:pPr>
              <w:rPr>
                <w:i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469" w:type="dxa"/>
          </w:tcPr>
          <w:p w14:paraId="44C3AB8E" w14:textId="249AD696" w:rsidR="006221EB" w:rsidRPr="006004A5" w:rsidRDefault="00286368" w:rsidP="00286368">
            <w:pPr>
              <w:jc w:val="center"/>
              <w:rPr>
                <w:rtl/>
              </w:rPr>
            </w:pPr>
            <w:r w:rsidRPr="006004A5">
              <w:rPr>
                <w:rFonts w:ascii="OMR" w:hAnsi="OMR"/>
              </w:rPr>
              <w:t>d</w:t>
            </w:r>
          </w:p>
        </w:tc>
        <w:tc>
          <w:tcPr>
            <w:tcW w:w="1697" w:type="dxa"/>
          </w:tcPr>
          <w:p w14:paraId="21995089" w14:textId="36053CA5" w:rsidR="006221EB" w:rsidRPr="00EE7228" w:rsidRDefault="00000000" w:rsidP="002811E5">
            <w:pPr>
              <w:rPr>
                <w:i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60</m:t>
                    </m:r>
                  </m:den>
                </m:f>
              </m:oMath>
            </m:oMathPara>
          </w:p>
        </w:tc>
      </w:tr>
      <w:tr w:rsidR="009F1BD4" w:rsidRPr="006004A5" w14:paraId="347DEEF1" w14:textId="77777777" w:rsidTr="000002C0">
        <w:trPr>
          <w:trHeight w:val="412"/>
        </w:trPr>
        <w:tc>
          <w:tcPr>
            <w:tcW w:w="10619" w:type="dxa"/>
            <w:gridSpan w:val="8"/>
          </w:tcPr>
          <w:p w14:paraId="0D3B3C1D" w14:textId="4996DC2C" w:rsidR="009F1BD4" w:rsidRPr="006004A5" w:rsidRDefault="008E295B" w:rsidP="002811E5">
            <w:pPr>
              <w:pStyle w:val="a4"/>
              <w:numPr>
                <w:ilvl w:val="0"/>
                <w:numId w:val="1"/>
              </w:numPr>
              <w:rPr>
                <w:rtl/>
              </w:rPr>
            </w:pPr>
            <w:r>
              <w:rPr>
                <w:rFonts w:hint="cs"/>
                <w:rtl/>
              </w:rPr>
              <w:t xml:space="preserve">إذا جلست، أنت و </w:t>
            </w:r>
            <m:oMath>
              <m:r>
                <w:rPr>
                  <w:rFonts w:ascii="Cambria Math" w:hAnsi="Cambria Math"/>
                </w:rPr>
                <m:t>5</m:t>
              </m:r>
            </m:oMath>
            <w:r>
              <w:rPr>
                <w:rFonts w:hint="cs"/>
                <w:rtl/>
              </w:rPr>
              <w:t xml:space="preserve"> أشخاص حول طاولة مستديرة، واخترتم مقاعدكم عشوائياً، فما احتمال أن تكون أنت الأقرب إلى المطبخ؟</w:t>
            </w:r>
          </w:p>
        </w:tc>
      </w:tr>
      <w:tr w:rsidR="006004A5" w:rsidRPr="006004A5" w14:paraId="5900EF52" w14:textId="77777777" w:rsidTr="006004A5">
        <w:trPr>
          <w:trHeight w:val="271"/>
        </w:trPr>
        <w:tc>
          <w:tcPr>
            <w:tcW w:w="419" w:type="dxa"/>
          </w:tcPr>
          <w:p w14:paraId="5E445530" w14:textId="42418A3A" w:rsidR="006221EB" w:rsidRPr="006004A5" w:rsidRDefault="005742DF" w:rsidP="00250F4E">
            <w:pPr>
              <w:jc w:val="center"/>
              <w:rPr>
                <w:rtl/>
              </w:rPr>
            </w:pPr>
            <w:r w:rsidRPr="006004A5">
              <w:rPr>
                <w:rFonts w:ascii="OMR" w:hAnsi="OMR"/>
              </w:rPr>
              <w:t>a</w:t>
            </w:r>
          </w:p>
        </w:tc>
        <w:tc>
          <w:tcPr>
            <w:tcW w:w="2434" w:type="dxa"/>
          </w:tcPr>
          <w:p w14:paraId="7E84F0C5" w14:textId="72D10FB0" w:rsidR="006221EB" w:rsidRPr="006004A5" w:rsidRDefault="00000000" w:rsidP="002811E5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418" w:type="dxa"/>
          </w:tcPr>
          <w:p w14:paraId="4D15A9B4" w14:textId="0E6CCEDB" w:rsidR="006221EB" w:rsidRPr="006004A5" w:rsidRDefault="00286368" w:rsidP="00286368">
            <w:pPr>
              <w:jc w:val="center"/>
              <w:rPr>
                <w:rtl/>
              </w:rPr>
            </w:pPr>
            <w:r w:rsidRPr="006004A5">
              <w:rPr>
                <w:rFonts w:ascii="OMR" w:hAnsi="OMR"/>
              </w:rPr>
              <w:t>b</w:t>
            </w:r>
          </w:p>
        </w:tc>
        <w:tc>
          <w:tcPr>
            <w:tcW w:w="2434" w:type="dxa"/>
          </w:tcPr>
          <w:p w14:paraId="531C4D35" w14:textId="4944C177" w:rsidR="006221EB" w:rsidRPr="00292EBE" w:rsidRDefault="00000000" w:rsidP="002811E5">
            <w:pPr>
              <w:rPr>
                <w:i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720</m:t>
                    </m:r>
                  </m:den>
                </m:f>
              </m:oMath>
            </m:oMathPara>
          </w:p>
        </w:tc>
        <w:tc>
          <w:tcPr>
            <w:tcW w:w="418" w:type="dxa"/>
          </w:tcPr>
          <w:p w14:paraId="7FCADCE4" w14:textId="1965A577" w:rsidR="006221EB" w:rsidRPr="006004A5" w:rsidRDefault="00286368" w:rsidP="00286368">
            <w:pPr>
              <w:jc w:val="center"/>
              <w:rPr>
                <w:rtl/>
              </w:rPr>
            </w:pPr>
            <w:r w:rsidRPr="006004A5">
              <w:rPr>
                <w:rFonts w:ascii="OMR" w:hAnsi="OMR"/>
              </w:rPr>
              <w:t>c</w:t>
            </w:r>
          </w:p>
        </w:tc>
        <w:tc>
          <w:tcPr>
            <w:tcW w:w="2330" w:type="dxa"/>
          </w:tcPr>
          <w:p w14:paraId="24891396" w14:textId="37973297" w:rsidR="006221EB" w:rsidRPr="00292EBE" w:rsidRDefault="00000000" w:rsidP="002811E5">
            <w:pPr>
              <w:rPr>
                <w:i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720</m:t>
                    </m:r>
                  </m:den>
                </m:f>
              </m:oMath>
            </m:oMathPara>
          </w:p>
        </w:tc>
        <w:tc>
          <w:tcPr>
            <w:tcW w:w="469" w:type="dxa"/>
          </w:tcPr>
          <w:p w14:paraId="39C1259A" w14:textId="63270943" w:rsidR="006221EB" w:rsidRPr="006004A5" w:rsidRDefault="00286368" w:rsidP="00286368">
            <w:pPr>
              <w:jc w:val="center"/>
              <w:rPr>
                <w:rtl/>
              </w:rPr>
            </w:pPr>
            <w:r w:rsidRPr="006004A5">
              <w:rPr>
                <w:rFonts w:ascii="OMR" w:hAnsi="OMR"/>
              </w:rPr>
              <w:t>d</w:t>
            </w:r>
          </w:p>
        </w:tc>
        <w:tc>
          <w:tcPr>
            <w:tcW w:w="1697" w:type="dxa"/>
          </w:tcPr>
          <w:p w14:paraId="41CC630E" w14:textId="185BBBD1" w:rsidR="006221EB" w:rsidRPr="00292EBE" w:rsidRDefault="00000000" w:rsidP="002811E5">
            <w:pPr>
              <w:jc w:val="center"/>
              <w:rPr>
                <w:i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20</m:t>
                    </m:r>
                  </m:den>
                </m:f>
              </m:oMath>
            </m:oMathPara>
          </w:p>
        </w:tc>
      </w:tr>
      <w:tr w:rsidR="009F1BD4" w:rsidRPr="006004A5" w14:paraId="7D14D212" w14:textId="77777777" w:rsidTr="00F47708">
        <w:trPr>
          <w:trHeight w:val="341"/>
        </w:trPr>
        <w:tc>
          <w:tcPr>
            <w:tcW w:w="10619" w:type="dxa"/>
            <w:gridSpan w:val="8"/>
          </w:tcPr>
          <w:p w14:paraId="6A132F92" w14:textId="3B83A22A" w:rsidR="009F1BD4" w:rsidRPr="006004A5" w:rsidRDefault="008E295B" w:rsidP="002811E5">
            <w:pPr>
              <w:pStyle w:val="a4"/>
              <w:numPr>
                <w:ilvl w:val="0"/>
                <w:numId w:val="1"/>
              </w:numPr>
              <w:rPr>
                <w:rtl/>
              </w:rPr>
            </w:pPr>
            <w:r>
              <w:rPr>
                <w:rFonts w:hint="cs"/>
                <w:rtl/>
              </w:rPr>
              <w:t xml:space="preserve">استعمل مبدأ العد الأساسي في إيجاد عدد النواتج الممكنة لتجربة رمي مكعب الأرقام </w:t>
            </w:r>
            <m:oMath>
              <m:r>
                <w:rPr>
                  <w:rFonts w:ascii="Cambria Math" w:hAnsi="Cambria Math"/>
                </w:rPr>
                <m:t>4</m:t>
              </m:r>
            </m:oMath>
            <w:r>
              <w:rPr>
                <w:rFonts w:hint="cs"/>
                <w:rtl/>
              </w:rPr>
              <w:t xml:space="preserve"> مرات:</w:t>
            </w:r>
          </w:p>
        </w:tc>
      </w:tr>
      <w:tr w:rsidR="006004A5" w:rsidRPr="006004A5" w14:paraId="6AC45F86" w14:textId="77777777" w:rsidTr="006004A5">
        <w:trPr>
          <w:trHeight w:val="281"/>
        </w:trPr>
        <w:tc>
          <w:tcPr>
            <w:tcW w:w="419" w:type="dxa"/>
          </w:tcPr>
          <w:p w14:paraId="22CBFB2C" w14:textId="2DDFB8C7" w:rsidR="006221EB" w:rsidRPr="006004A5" w:rsidRDefault="005742DF" w:rsidP="00250F4E">
            <w:pPr>
              <w:jc w:val="center"/>
              <w:rPr>
                <w:rtl/>
              </w:rPr>
            </w:pPr>
            <w:r w:rsidRPr="006004A5">
              <w:rPr>
                <w:rFonts w:ascii="OMR" w:hAnsi="OMR"/>
              </w:rPr>
              <w:t>a</w:t>
            </w:r>
          </w:p>
        </w:tc>
        <w:tc>
          <w:tcPr>
            <w:tcW w:w="2434" w:type="dxa"/>
          </w:tcPr>
          <w:p w14:paraId="066F7991" w14:textId="3D0B0DB2" w:rsidR="006221EB" w:rsidRPr="00292EBE" w:rsidRDefault="008E295B" w:rsidP="002811E5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4!</m:t>
                </m:r>
              </m:oMath>
            </m:oMathPara>
          </w:p>
        </w:tc>
        <w:tc>
          <w:tcPr>
            <w:tcW w:w="418" w:type="dxa"/>
          </w:tcPr>
          <w:p w14:paraId="7D975416" w14:textId="7F486A9E" w:rsidR="006221EB" w:rsidRPr="006004A5" w:rsidRDefault="00286368" w:rsidP="00286368">
            <w:pPr>
              <w:jc w:val="center"/>
              <w:rPr>
                <w:rtl/>
              </w:rPr>
            </w:pPr>
            <w:r w:rsidRPr="006004A5">
              <w:rPr>
                <w:rFonts w:ascii="OMR" w:hAnsi="OMR"/>
              </w:rPr>
              <w:t>b</w:t>
            </w:r>
          </w:p>
        </w:tc>
        <w:tc>
          <w:tcPr>
            <w:tcW w:w="2434" w:type="dxa"/>
          </w:tcPr>
          <w:p w14:paraId="3181DAD6" w14:textId="1B3538EE" w:rsidR="006221EB" w:rsidRPr="006004A5" w:rsidRDefault="008E295B" w:rsidP="006221EB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6!</m:t>
                </m:r>
              </m:oMath>
            </m:oMathPara>
          </w:p>
        </w:tc>
        <w:tc>
          <w:tcPr>
            <w:tcW w:w="418" w:type="dxa"/>
          </w:tcPr>
          <w:p w14:paraId="5DB50D8C" w14:textId="6B8976C8" w:rsidR="006221EB" w:rsidRPr="006004A5" w:rsidRDefault="00286368" w:rsidP="00286368">
            <w:pPr>
              <w:jc w:val="center"/>
              <w:rPr>
                <w:rtl/>
              </w:rPr>
            </w:pPr>
            <w:r w:rsidRPr="006004A5">
              <w:rPr>
                <w:rFonts w:ascii="OMR" w:hAnsi="OMR"/>
              </w:rPr>
              <w:t>c</w:t>
            </w:r>
          </w:p>
        </w:tc>
        <w:tc>
          <w:tcPr>
            <w:tcW w:w="2330" w:type="dxa"/>
          </w:tcPr>
          <w:p w14:paraId="05D58A7B" w14:textId="6FD3480B" w:rsidR="006221EB" w:rsidRPr="006004A5" w:rsidRDefault="008E295B" w:rsidP="006221EB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1296</m:t>
                </m:r>
              </m:oMath>
            </m:oMathPara>
          </w:p>
        </w:tc>
        <w:tc>
          <w:tcPr>
            <w:tcW w:w="469" w:type="dxa"/>
          </w:tcPr>
          <w:p w14:paraId="6C2E4342" w14:textId="6B9B4832" w:rsidR="006221EB" w:rsidRPr="006004A5" w:rsidRDefault="00286368" w:rsidP="00286368">
            <w:pPr>
              <w:jc w:val="center"/>
              <w:rPr>
                <w:rtl/>
              </w:rPr>
            </w:pPr>
            <w:r w:rsidRPr="006004A5">
              <w:rPr>
                <w:rFonts w:ascii="OMR" w:hAnsi="OMR"/>
              </w:rPr>
              <w:t>d</w:t>
            </w:r>
          </w:p>
        </w:tc>
        <w:tc>
          <w:tcPr>
            <w:tcW w:w="1697" w:type="dxa"/>
          </w:tcPr>
          <w:p w14:paraId="45D72C1E" w14:textId="376661F5" w:rsidR="006221EB" w:rsidRPr="006004A5" w:rsidRDefault="008E295B" w:rsidP="006221EB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24</m:t>
                </m:r>
              </m:oMath>
            </m:oMathPara>
          </w:p>
        </w:tc>
      </w:tr>
      <w:tr w:rsidR="009F1BD4" w:rsidRPr="006004A5" w14:paraId="36E89644" w14:textId="77777777" w:rsidTr="00F47708">
        <w:trPr>
          <w:trHeight w:val="407"/>
        </w:trPr>
        <w:tc>
          <w:tcPr>
            <w:tcW w:w="10619" w:type="dxa"/>
            <w:gridSpan w:val="8"/>
          </w:tcPr>
          <w:p w14:paraId="58E07B57" w14:textId="5099A5A5" w:rsidR="009F1BD4" w:rsidRPr="006004A5" w:rsidRDefault="00FB763A" w:rsidP="003104CB">
            <w:pPr>
              <w:pStyle w:val="a4"/>
              <w:numPr>
                <w:ilvl w:val="0"/>
                <w:numId w:val="1"/>
              </w:numPr>
              <w:rPr>
                <w:rtl/>
              </w:rPr>
            </w:pPr>
            <w:r>
              <w:rPr>
                <w:rFonts w:hint="cs"/>
                <w:rtl/>
              </w:rPr>
              <w:t xml:space="preserve">أوجد عدد عناصر فضاء العينة لزيارة </w:t>
            </w:r>
            <m:oMath>
              <m:r>
                <w:rPr>
                  <w:rFonts w:ascii="Cambria Math" w:hAnsi="Cambria Math"/>
                </w:rPr>
                <m:t>7</m:t>
              </m:r>
            </m:oMath>
            <w:r>
              <w:rPr>
                <w:rFonts w:hint="cs"/>
                <w:rtl/>
              </w:rPr>
              <w:t xml:space="preserve"> من المدن على أن يعود إلى المدينة الأولى.</w:t>
            </w:r>
          </w:p>
        </w:tc>
      </w:tr>
      <w:tr w:rsidR="006004A5" w:rsidRPr="006004A5" w14:paraId="3BD42275" w14:textId="77777777" w:rsidTr="00EE7228">
        <w:trPr>
          <w:trHeight w:val="247"/>
        </w:trPr>
        <w:tc>
          <w:tcPr>
            <w:tcW w:w="419" w:type="dxa"/>
          </w:tcPr>
          <w:p w14:paraId="13D98A7E" w14:textId="7AC07A8A" w:rsidR="006221EB" w:rsidRPr="006004A5" w:rsidRDefault="005742DF" w:rsidP="00250F4E">
            <w:pPr>
              <w:jc w:val="center"/>
              <w:rPr>
                <w:rtl/>
              </w:rPr>
            </w:pPr>
            <w:r w:rsidRPr="006004A5">
              <w:rPr>
                <w:rFonts w:ascii="OMR" w:hAnsi="OMR"/>
              </w:rPr>
              <w:t>a</w:t>
            </w:r>
          </w:p>
        </w:tc>
        <w:tc>
          <w:tcPr>
            <w:tcW w:w="2434" w:type="dxa"/>
          </w:tcPr>
          <w:p w14:paraId="1BA2CACF" w14:textId="3E5669E9" w:rsidR="006221EB" w:rsidRPr="00292EBE" w:rsidRDefault="00E5769D" w:rsidP="00AC4785">
            <w:pPr>
              <w:jc w:val="center"/>
              <w:rPr>
                <w:i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120</m:t>
                </m:r>
              </m:oMath>
            </m:oMathPara>
          </w:p>
        </w:tc>
        <w:tc>
          <w:tcPr>
            <w:tcW w:w="418" w:type="dxa"/>
          </w:tcPr>
          <w:p w14:paraId="4F4B222B" w14:textId="182F1F0B" w:rsidR="006221EB" w:rsidRPr="006004A5" w:rsidRDefault="00286368" w:rsidP="00286368">
            <w:pPr>
              <w:jc w:val="center"/>
              <w:rPr>
                <w:rtl/>
              </w:rPr>
            </w:pPr>
            <w:r w:rsidRPr="006004A5">
              <w:rPr>
                <w:rFonts w:ascii="OMR" w:hAnsi="OMR"/>
              </w:rPr>
              <w:t>b</w:t>
            </w:r>
          </w:p>
        </w:tc>
        <w:tc>
          <w:tcPr>
            <w:tcW w:w="2434" w:type="dxa"/>
          </w:tcPr>
          <w:p w14:paraId="106AA397" w14:textId="4A5B7CCD" w:rsidR="006221EB" w:rsidRPr="006004A5" w:rsidRDefault="00E5769D" w:rsidP="00AC4785">
            <w:pPr>
              <w:jc w:val="center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40320</m:t>
                </m:r>
              </m:oMath>
            </m:oMathPara>
          </w:p>
        </w:tc>
        <w:tc>
          <w:tcPr>
            <w:tcW w:w="418" w:type="dxa"/>
          </w:tcPr>
          <w:p w14:paraId="661294C5" w14:textId="139ECB79" w:rsidR="006221EB" w:rsidRPr="006004A5" w:rsidRDefault="00286368" w:rsidP="00286368">
            <w:pPr>
              <w:jc w:val="center"/>
              <w:rPr>
                <w:rtl/>
              </w:rPr>
            </w:pPr>
            <w:r w:rsidRPr="006004A5">
              <w:rPr>
                <w:rFonts w:ascii="OMR" w:hAnsi="OMR"/>
              </w:rPr>
              <w:t>c</w:t>
            </w:r>
          </w:p>
        </w:tc>
        <w:tc>
          <w:tcPr>
            <w:tcW w:w="2330" w:type="dxa"/>
          </w:tcPr>
          <w:p w14:paraId="71E23D41" w14:textId="587481E7" w:rsidR="006221EB" w:rsidRPr="006004A5" w:rsidRDefault="00FB763A" w:rsidP="00AC4785">
            <w:pPr>
              <w:jc w:val="center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720</m:t>
                </m:r>
              </m:oMath>
            </m:oMathPara>
          </w:p>
        </w:tc>
        <w:tc>
          <w:tcPr>
            <w:tcW w:w="469" w:type="dxa"/>
          </w:tcPr>
          <w:p w14:paraId="0F54D1D7" w14:textId="3F2DA5D8" w:rsidR="006221EB" w:rsidRPr="006004A5" w:rsidRDefault="00286368" w:rsidP="00286368">
            <w:pPr>
              <w:jc w:val="center"/>
              <w:rPr>
                <w:rtl/>
              </w:rPr>
            </w:pPr>
            <w:r w:rsidRPr="006004A5">
              <w:rPr>
                <w:rFonts w:ascii="OMR" w:hAnsi="OMR"/>
              </w:rPr>
              <w:t>d</w:t>
            </w:r>
          </w:p>
        </w:tc>
        <w:tc>
          <w:tcPr>
            <w:tcW w:w="1697" w:type="dxa"/>
          </w:tcPr>
          <w:p w14:paraId="4402D5E2" w14:textId="5CD4E4C6" w:rsidR="006221EB" w:rsidRPr="00292EBE" w:rsidRDefault="00E5769D" w:rsidP="00AC4785">
            <w:pPr>
              <w:jc w:val="center"/>
              <w:rPr>
                <w:i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5040</m:t>
                </m:r>
              </m:oMath>
            </m:oMathPara>
          </w:p>
        </w:tc>
      </w:tr>
      <w:tr w:rsidR="009F1BD4" w:rsidRPr="006004A5" w14:paraId="56094DA2" w14:textId="77777777" w:rsidTr="00736C4E">
        <w:trPr>
          <w:trHeight w:val="343"/>
        </w:trPr>
        <w:tc>
          <w:tcPr>
            <w:tcW w:w="10619" w:type="dxa"/>
            <w:gridSpan w:val="8"/>
          </w:tcPr>
          <w:p w14:paraId="7AF9A3AE" w14:textId="494479E9" w:rsidR="009F1BD4" w:rsidRPr="006004A5" w:rsidRDefault="00B91093" w:rsidP="008C5955">
            <w:pPr>
              <w:pStyle w:val="a4"/>
              <w:numPr>
                <w:ilvl w:val="0"/>
                <w:numId w:val="1"/>
              </w:numPr>
              <w:rPr>
                <w:rtl/>
              </w:rPr>
            </w:pPr>
            <w:r w:rsidRPr="006004A5">
              <w:rPr>
                <w:rFonts w:hint="cs"/>
                <w:rtl/>
              </w:rPr>
              <w:t xml:space="preserve"> </w:t>
            </w:r>
            <w:r w:rsidR="00736C4E">
              <w:rPr>
                <w:rFonts w:hint="cs"/>
                <w:rtl/>
              </w:rPr>
              <w:t xml:space="preserve">عند إلقاء مكعبين مرقمين، ما احتمال ظهور الرقم </w:t>
            </w:r>
            <m:oMath>
              <m:r>
                <w:rPr>
                  <w:rFonts w:ascii="Cambria Math" w:hAnsi="Cambria Math"/>
                </w:rPr>
                <m:t>6</m:t>
              </m:r>
            </m:oMath>
            <w:r w:rsidR="00736C4E">
              <w:rPr>
                <w:rFonts w:hint="cs"/>
                <w:rtl/>
              </w:rPr>
              <w:t xml:space="preserve"> على وجهي المكعبين العلويين؟</w:t>
            </w:r>
          </w:p>
        </w:tc>
      </w:tr>
      <w:tr w:rsidR="006004A5" w:rsidRPr="006004A5" w14:paraId="078C9E59" w14:textId="77777777" w:rsidTr="006004A5">
        <w:trPr>
          <w:trHeight w:val="281"/>
        </w:trPr>
        <w:tc>
          <w:tcPr>
            <w:tcW w:w="419" w:type="dxa"/>
          </w:tcPr>
          <w:p w14:paraId="3DF430C5" w14:textId="4529EE94" w:rsidR="006221EB" w:rsidRPr="006004A5" w:rsidRDefault="005742DF" w:rsidP="00250F4E">
            <w:pPr>
              <w:jc w:val="center"/>
              <w:rPr>
                <w:rtl/>
              </w:rPr>
            </w:pPr>
            <w:r w:rsidRPr="006004A5">
              <w:rPr>
                <w:rFonts w:ascii="OMR" w:hAnsi="OMR"/>
              </w:rPr>
              <w:t>a</w:t>
            </w:r>
          </w:p>
        </w:tc>
        <w:tc>
          <w:tcPr>
            <w:tcW w:w="2434" w:type="dxa"/>
          </w:tcPr>
          <w:p w14:paraId="5BFFC524" w14:textId="2F768A0E" w:rsidR="006221EB" w:rsidRPr="008C5955" w:rsidRDefault="00000000" w:rsidP="008C5955">
            <w:pPr>
              <w:rPr>
                <w:i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418" w:type="dxa"/>
          </w:tcPr>
          <w:p w14:paraId="7E3ACC2B" w14:textId="62C6B559" w:rsidR="006221EB" w:rsidRPr="006004A5" w:rsidRDefault="00286368" w:rsidP="00286368">
            <w:pPr>
              <w:jc w:val="center"/>
              <w:rPr>
                <w:rtl/>
              </w:rPr>
            </w:pPr>
            <w:r w:rsidRPr="006004A5">
              <w:rPr>
                <w:rFonts w:ascii="OMR" w:hAnsi="OMR"/>
              </w:rPr>
              <w:t>b</w:t>
            </w:r>
          </w:p>
        </w:tc>
        <w:tc>
          <w:tcPr>
            <w:tcW w:w="2434" w:type="dxa"/>
          </w:tcPr>
          <w:p w14:paraId="30B78283" w14:textId="61D2A40F" w:rsidR="006221EB" w:rsidRPr="008C5955" w:rsidRDefault="00000000" w:rsidP="008C5955">
            <w:pPr>
              <w:rPr>
                <w:i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6</m:t>
                    </m:r>
                  </m:den>
                </m:f>
              </m:oMath>
            </m:oMathPara>
          </w:p>
        </w:tc>
        <w:tc>
          <w:tcPr>
            <w:tcW w:w="418" w:type="dxa"/>
          </w:tcPr>
          <w:p w14:paraId="0B169CDB" w14:textId="4DF09B53" w:rsidR="006221EB" w:rsidRPr="006004A5" w:rsidRDefault="00286368" w:rsidP="00286368">
            <w:pPr>
              <w:jc w:val="center"/>
              <w:rPr>
                <w:rtl/>
              </w:rPr>
            </w:pPr>
            <w:r w:rsidRPr="006004A5">
              <w:rPr>
                <w:rFonts w:ascii="OMR" w:hAnsi="OMR"/>
              </w:rPr>
              <w:t>c</w:t>
            </w:r>
          </w:p>
        </w:tc>
        <w:tc>
          <w:tcPr>
            <w:tcW w:w="2330" w:type="dxa"/>
          </w:tcPr>
          <w:p w14:paraId="7D8C390C" w14:textId="084F0F6B" w:rsidR="006221EB" w:rsidRPr="008C5955" w:rsidRDefault="00000000" w:rsidP="008C5955">
            <w:pPr>
              <w:rPr>
                <w:i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69" w:type="dxa"/>
          </w:tcPr>
          <w:p w14:paraId="07758A1B" w14:textId="554016B9" w:rsidR="006221EB" w:rsidRPr="006004A5" w:rsidRDefault="00286368" w:rsidP="00286368">
            <w:pPr>
              <w:jc w:val="center"/>
              <w:rPr>
                <w:rtl/>
              </w:rPr>
            </w:pPr>
            <w:r w:rsidRPr="006004A5">
              <w:rPr>
                <w:rFonts w:ascii="OMR" w:hAnsi="OMR"/>
              </w:rPr>
              <w:t>d</w:t>
            </w:r>
          </w:p>
        </w:tc>
        <w:tc>
          <w:tcPr>
            <w:tcW w:w="1697" w:type="dxa"/>
          </w:tcPr>
          <w:p w14:paraId="433FF451" w14:textId="100B1DBE" w:rsidR="006221EB" w:rsidRPr="006004A5" w:rsidRDefault="00000000" w:rsidP="008C5955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8</m:t>
                    </m:r>
                  </m:den>
                </m:f>
              </m:oMath>
            </m:oMathPara>
          </w:p>
        </w:tc>
      </w:tr>
      <w:tr w:rsidR="009F1BD4" w:rsidRPr="006004A5" w14:paraId="3B00669D" w14:textId="77777777" w:rsidTr="00F47708">
        <w:trPr>
          <w:trHeight w:val="419"/>
        </w:trPr>
        <w:tc>
          <w:tcPr>
            <w:tcW w:w="10619" w:type="dxa"/>
            <w:gridSpan w:val="8"/>
          </w:tcPr>
          <w:p w14:paraId="75F7B5A5" w14:textId="5DCF1FD9" w:rsidR="009F1BD4" w:rsidRPr="006004A5" w:rsidRDefault="00276101" w:rsidP="0043402F">
            <w:pPr>
              <w:pStyle w:val="a4"/>
              <w:numPr>
                <w:ilvl w:val="0"/>
                <w:numId w:val="1"/>
              </w:numPr>
              <w:rPr>
                <w:rtl/>
              </w:rPr>
            </w:pPr>
            <w:r w:rsidRPr="006004A5">
              <w:rPr>
                <w:rFonts w:hint="cs"/>
                <w:rtl/>
              </w:rPr>
              <w:t xml:space="preserve"> </w:t>
            </w:r>
            <w:r w:rsidR="004F4BB9">
              <w:rPr>
                <w:rFonts w:hint="cs"/>
                <w:rtl/>
              </w:rPr>
              <w:t xml:space="preserve">إذا كان احتمال هطول المطر </w:t>
            </w:r>
            <m:oMath>
              <m:r>
                <w:rPr>
                  <w:rFonts w:ascii="Cambria Math" w:hAnsi="Cambria Math"/>
                </w:rPr>
                <m:t>30%</m:t>
              </m:r>
            </m:oMath>
            <w:r w:rsidR="004F4BB9">
              <w:rPr>
                <w:rFonts w:hint="cs"/>
                <w:rtl/>
              </w:rPr>
              <w:t xml:space="preserve"> فإن احتمال عدم هطوله؟</w:t>
            </w:r>
          </w:p>
        </w:tc>
      </w:tr>
      <w:tr w:rsidR="006004A5" w:rsidRPr="006004A5" w14:paraId="4AB9FBCC" w14:textId="77777777" w:rsidTr="006004A5">
        <w:trPr>
          <w:trHeight w:val="271"/>
        </w:trPr>
        <w:tc>
          <w:tcPr>
            <w:tcW w:w="419" w:type="dxa"/>
          </w:tcPr>
          <w:p w14:paraId="196D6FA0" w14:textId="0AD2D0E3" w:rsidR="005742DF" w:rsidRPr="006004A5" w:rsidRDefault="005742DF" w:rsidP="00250F4E">
            <w:pPr>
              <w:jc w:val="center"/>
              <w:rPr>
                <w:rtl/>
              </w:rPr>
            </w:pPr>
            <w:r w:rsidRPr="006004A5">
              <w:rPr>
                <w:rFonts w:ascii="OMR" w:hAnsi="OMR"/>
              </w:rPr>
              <w:t>a</w:t>
            </w:r>
          </w:p>
        </w:tc>
        <w:tc>
          <w:tcPr>
            <w:tcW w:w="2434" w:type="dxa"/>
          </w:tcPr>
          <w:p w14:paraId="166017C2" w14:textId="5D03AB45" w:rsidR="005742DF" w:rsidRPr="0043402F" w:rsidRDefault="004F4BB9" w:rsidP="0043402F">
            <w:pPr>
              <w:rPr>
                <w:i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0%</m:t>
                </m:r>
              </m:oMath>
            </m:oMathPara>
          </w:p>
        </w:tc>
        <w:tc>
          <w:tcPr>
            <w:tcW w:w="418" w:type="dxa"/>
          </w:tcPr>
          <w:p w14:paraId="7F7C1DA7" w14:textId="7C27F4B0" w:rsidR="005742DF" w:rsidRPr="006004A5" w:rsidRDefault="00286368" w:rsidP="00286368">
            <w:pPr>
              <w:jc w:val="center"/>
              <w:rPr>
                <w:rtl/>
              </w:rPr>
            </w:pPr>
            <w:r w:rsidRPr="006004A5">
              <w:rPr>
                <w:rFonts w:ascii="OMR" w:hAnsi="OMR"/>
              </w:rPr>
              <w:t>b</w:t>
            </w:r>
          </w:p>
        </w:tc>
        <w:tc>
          <w:tcPr>
            <w:tcW w:w="2434" w:type="dxa"/>
          </w:tcPr>
          <w:p w14:paraId="578A8800" w14:textId="70CE55F9" w:rsidR="005742DF" w:rsidRPr="006004A5" w:rsidRDefault="004F4BB9" w:rsidP="0043402F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30%</m:t>
                </m:r>
              </m:oMath>
            </m:oMathPara>
          </w:p>
        </w:tc>
        <w:tc>
          <w:tcPr>
            <w:tcW w:w="418" w:type="dxa"/>
          </w:tcPr>
          <w:p w14:paraId="78905D69" w14:textId="2283AC1A" w:rsidR="005742DF" w:rsidRPr="006004A5" w:rsidRDefault="00286368" w:rsidP="00286368">
            <w:pPr>
              <w:jc w:val="center"/>
              <w:rPr>
                <w:rtl/>
              </w:rPr>
            </w:pPr>
            <w:r w:rsidRPr="006004A5">
              <w:rPr>
                <w:rFonts w:ascii="OMR" w:hAnsi="OMR"/>
              </w:rPr>
              <w:t>c</w:t>
            </w:r>
          </w:p>
        </w:tc>
        <w:tc>
          <w:tcPr>
            <w:tcW w:w="2330" w:type="dxa"/>
          </w:tcPr>
          <w:p w14:paraId="555C772F" w14:textId="00024B6E" w:rsidR="005742DF" w:rsidRPr="006004A5" w:rsidRDefault="004F4BB9" w:rsidP="0043402F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  <m:r>
                  <w:rPr>
                    <w:rFonts w:ascii="Cambria Math" w:hAnsi="Cambria Math"/>
                  </w:rPr>
                  <m:t>0%</m:t>
                </m:r>
              </m:oMath>
            </m:oMathPara>
          </w:p>
        </w:tc>
        <w:tc>
          <w:tcPr>
            <w:tcW w:w="469" w:type="dxa"/>
          </w:tcPr>
          <w:p w14:paraId="57553198" w14:textId="16B4AD72" w:rsidR="005742DF" w:rsidRPr="006004A5" w:rsidRDefault="00286368" w:rsidP="00286368">
            <w:pPr>
              <w:jc w:val="center"/>
              <w:rPr>
                <w:rtl/>
              </w:rPr>
            </w:pPr>
            <w:r w:rsidRPr="006004A5">
              <w:rPr>
                <w:rFonts w:ascii="OMR" w:hAnsi="OMR"/>
              </w:rPr>
              <w:t>d</w:t>
            </w:r>
          </w:p>
        </w:tc>
        <w:tc>
          <w:tcPr>
            <w:tcW w:w="1697" w:type="dxa"/>
          </w:tcPr>
          <w:p w14:paraId="7A5C8728" w14:textId="2C9F07B8" w:rsidR="005742DF" w:rsidRPr="006004A5" w:rsidRDefault="004F4BB9" w:rsidP="0043402F">
            <w:pPr>
              <w:rPr>
                <w:i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7</m:t>
                </m:r>
                <m:r>
                  <w:rPr>
                    <w:rFonts w:ascii="Cambria Math" w:hAnsi="Cambria Math"/>
                  </w:rPr>
                  <m:t>0%</m:t>
                </m:r>
              </m:oMath>
            </m:oMathPara>
          </w:p>
        </w:tc>
      </w:tr>
      <w:tr w:rsidR="005742DF" w:rsidRPr="006004A5" w14:paraId="2245A2FC" w14:textId="77777777" w:rsidTr="006004A5">
        <w:trPr>
          <w:trHeight w:val="281"/>
        </w:trPr>
        <w:tc>
          <w:tcPr>
            <w:tcW w:w="10619" w:type="dxa"/>
            <w:gridSpan w:val="8"/>
          </w:tcPr>
          <w:p w14:paraId="61A2167D" w14:textId="67B821D7" w:rsidR="005742DF" w:rsidRPr="006004A5" w:rsidRDefault="004F4BB9" w:rsidP="004F4BB9">
            <w:pPr>
              <w:pStyle w:val="a4"/>
              <w:numPr>
                <w:ilvl w:val="0"/>
                <w:numId w:val="1"/>
              </w:numPr>
              <w:rPr>
                <w:rtl/>
              </w:rPr>
            </w:pPr>
            <w:r w:rsidRPr="004F4BB9">
              <w:drawing>
                <wp:anchor distT="0" distB="0" distL="114300" distR="114300" simplePos="0" relativeHeight="251670528" behindDoc="1" locked="0" layoutInCell="1" allowOverlap="1" wp14:anchorId="709D800E" wp14:editId="101D92F5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22860</wp:posOffset>
                  </wp:positionV>
                  <wp:extent cx="1045210" cy="966470"/>
                  <wp:effectExtent l="0" t="0" r="2540" b="5080"/>
                  <wp:wrapTight wrapText="bothSides">
                    <wp:wrapPolygon edited="0">
                      <wp:start x="0" y="0"/>
                      <wp:lineTo x="0" y="21288"/>
                      <wp:lineTo x="21259" y="21288"/>
                      <wp:lineTo x="21259" y="0"/>
                      <wp:lineTo x="0" y="0"/>
                    </wp:wrapPolygon>
                  </wp:wrapTight>
                  <wp:docPr id="3" name="صورة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DD112DD-62BA-B96E-D0C9-1ED51364354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2">
                            <a:extLst>
                              <a:ext uri="{FF2B5EF4-FFF2-40B4-BE49-F238E27FC236}">
                                <a16:creationId xmlns:a16="http://schemas.microsoft.com/office/drawing/2014/main" id="{1DD112DD-62BA-B96E-D0C9-1ED51364354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70" r="67115" b="20821"/>
                          <a:stretch/>
                        </pic:blipFill>
                        <pic:spPr>
                          <a:xfrm>
                            <a:off x="0" y="0"/>
                            <a:ext cx="1045210" cy="96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F4BB9">
              <w:rPr>
                <w:rtl/>
              </w:rPr>
              <w:t xml:space="preserve"> يُبين التظليل بالأعمدة في الشكل عدد الأيام الممطرة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4F4BB9">
              <w:rPr>
                <w:rtl/>
              </w:rPr>
              <w:t xml:space="preserve"> في السنة في مدينة ما، ما احتمال ان يكون عدد الأيام الممطرة </w:t>
            </w:r>
            <m:oMath>
              <m:r>
                <w:rPr>
                  <w:rFonts w:ascii="Cambria Math" w:hAnsi="Cambria Math"/>
                </w:rPr>
                <m:t>4</m:t>
              </m:r>
            </m:oMath>
            <w:r w:rsidRPr="004F4BB9">
              <w:rPr>
                <w:rtl/>
              </w:rPr>
              <w:t xml:space="preserve"> أيام أو </w:t>
            </w:r>
            <m:oMath>
              <m:r>
                <w:rPr>
                  <w:rFonts w:ascii="Cambria Math" w:hAnsi="Cambria Math"/>
                </w:rPr>
                <m:t>3</m:t>
              </m:r>
            </m:oMath>
            <w:r w:rsidRPr="004F4BB9">
              <w:rPr>
                <w:rtl/>
              </w:rPr>
              <w:t xml:space="preserve"> أيام؟</w:t>
            </w:r>
          </w:p>
        </w:tc>
      </w:tr>
      <w:tr w:rsidR="006004A5" w:rsidRPr="006004A5" w14:paraId="2E33CE22" w14:textId="77777777" w:rsidTr="006004A5">
        <w:trPr>
          <w:trHeight w:val="271"/>
        </w:trPr>
        <w:tc>
          <w:tcPr>
            <w:tcW w:w="419" w:type="dxa"/>
          </w:tcPr>
          <w:p w14:paraId="648A74C3" w14:textId="78D2B1A4" w:rsidR="00250F4E" w:rsidRPr="006004A5" w:rsidRDefault="00250F4E" w:rsidP="00250F4E">
            <w:pPr>
              <w:jc w:val="center"/>
              <w:rPr>
                <w:rtl/>
              </w:rPr>
            </w:pPr>
            <w:r w:rsidRPr="006004A5">
              <w:rPr>
                <w:rFonts w:ascii="OMR" w:hAnsi="OMR"/>
              </w:rPr>
              <w:t>a</w:t>
            </w:r>
          </w:p>
        </w:tc>
        <w:tc>
          <w:tcPr>
            <w:tcW w:w="2434" w:type="dxa"/>
          </w:tcPr>
          <w:p w14:paraId="2EAE472A" w14:textId="5222333A" w:rsidR="00250F4E" w:rsidRPr="006004A5" w:rsidRDefault="004F4BB9" w:rsidP="004F4BB9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0.3</m:t>
                </m:r>
              </m:oMath>
            </m:oMathPara>
          </w:p>
        </w:tc>
        <w:tc>
          <w:tcPr>
            <w:tcW w:w="418" w:type="dxa"/>
          </w:tcPr>
          <w:p w14:paraId="6EECE66E" w14:textId="23E31094" w:rsidR="00250F4E" w:rsidRPr="006004A5" w:rsidRDefault="00286368" w:rsidP="00286368">
            <w:pPr>
              <w:jc w:val="center"/>
              <w:rPr>
                <w:rtl/>
              </w:rPr>
            </w:pPr>
            <w:r w:rsidRPr="006004A5">
              <w:rPr>
                <w:rFonts w:ascii="OMR" w:hAnsi="OMR"/>
              </w:rPr>
              <w:t>b</w:t>
            </w:r>
          </w:p>
        </w:tc>
        <w:tc>
          <w:tcPr>
            <w:tcW w:w="2434" w:type="dxa"/>
          </w:tcPr>
          <w:p w14:paraId="1150F171" w14:textId="2E7884C8" w:rsidR="00250F4E" w:rsidRPr="006004A5" w:rsidRDefault="004F4BB9" w:rsidP="004F4BB9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0.5</m:t>
                </m:r>
              </m:oMath>
            </m:oMathPara>
          </w:p>
        </w:tc>
        <w:tc>
          <w:tcPr>
            <w:tcW w:w="418" w:type="dxa"/>
          </w:tcPr>
          <w:p w14:paraId="694B29AE" w14:textId="306E18F8" w:rsidR="00250F4E" w:rsidRPr="006004A5" w:rsidRDefault="00286368" w:rsidP="00286368">
            <w:pPr>
              <w:jc w:val="center"/>
              <w:rPr>
                <w:rtl/>
              </w:rPr>
            </w:pPr>
            <w:r w:rsidRPr="006004A5">
              <w:rPr>
                <w:rFonts w:ascii="OMR" w:hAnsi="OMR"/>
              </w:rPr>
              <w:t>c</w:t>
            </w:r>
          </w:p>
        </w:tc>
        <w:tc>
          <w:tcPr>
            <w:tcW w:w="2330" w:type="dxa"/>
          </w:tcPr>
          <w:p w14:paraId="038AE9CE" w14:textId="46207AD9" w:rsidR="00250F4E" w:rsidRPr="006004A5" w:rsidRDefault="004F4BB9" w:rsidP="004F4BB9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0.7</m:t>
                </m:r>
              </m:oMath>
            </m:oMathPara>
          </w:p>
        </w:tc>
        <w:tc>
          <w:tcPr>
            <w:tcW w:w="469" w:type="dxa"/>
          </w:tcPr>
          <w:p w14:paraId="03384567" w14:textId="4153FFB8" w:rsidR="00250F4E" w:rsidRPr="006004A5" w:rsidRDefault="00B702B0" w:rsidP="00B702B0">
            <w:pPr>
              <w:jc w:val="center"/>
              <w:rPr>
                <w:rtl/>
              </w:rPr>
            </w:pPr>
            <w:r w:rsidRPr="006004A5">
              <w:rPr>
                <w:rFonts w:ascii="OMR" w:hAnsi="OMR"/>
              </w:rPr>
              <w:t>d</w:t>
            </w:r>
          </w:p>
        </w:tc>
        <w:tc>
          <w:tcPr>
            <w:tcW w:w="1697" w:type="dxa"/>
          </w:tcPr>
          <w:p w14:paraId="20CB316C" w14:textId="6B36AF46" w:rsidR="00250F4E" w:rsidRPr="006004A5" w:rsidRDefault="004F4BB9" w:rsidP="004F4BB9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0.8</m:t>
                </m:r>
              </m:oMath>
            </m:oMathPara>
          </w:p>
        </w:tc>
      </w:tr>
      <w:tr w:rsidR="00250F4E" w:rsidRPr="006004A5" w14:paraId="64046BE0" w14:textId="77777777" w:rsidTr="006004A5">
        <w:trPr>
          <w:trHeight w:val="281"/>
        </w:trPr>
        <w:tc>
          <w:tcPr>
            <w:tcW w:w="10619" w:type="dxa"/>
            <w:gridSpan w:val="8"/>
          </w:tcPr>
          <w:p w14:paraId="4E7B1C95" w14:textId="14F653D1" w:rsidR="00250F4E" w:rsidRPr="006004A5" w:rsidRDefault="00000407" w:rsidP="004F4BB9">
            <w:pPr>
              <w:pStyle w:val="a4"/>
              <w:numPr>
                <w:ilvl w:val="0"/>
                <w:numId w:val="1"/>
              </w:numPr>
              <w:rPr>
                <w:rtl/>
              </w:rPr>
            </w:pPr>
            <w:r w:rsidRPr="006004A5">
              <w:rPr>
                <w:rFonts w:hint="cs"/>
                <w:rtl/>
              </w:rPr>
              <w:t xml:space="preserve"> </w:t>
            </w:r>
            <w:r w:rsidR="00F47708">
              <w:rPr>
                <w:rFonts w:hint="cs"/>
                <w:rtl/>
              </w:rPr>
              <w:t xml:space="preserve">عند رمي مكعبين مرقمين في الوقت نفسه فإن احتمال أن يظهر العدد </w:t>
            </w:r>
            <m:oMath>
              <m:r>
                <w:rPr>
                  <w:rFonts w:ascii="Cambria Math" w:hAnsi="Cambria Math"/>
                </w:rPr>
                <m:t>4</m:t>
              </m:r>
            </m:oMath>
            <w:r w:rsidR="00F47708">
              <w:rPr>
                <w:rFonts w:hint="cs"/>
                <w:rtl/>
              </w:rPr>
              <w:t xml:space="preserve"> على أحدهما مع كون مجموع العددين على الوجهين الظاهرين </w:t>
            </w:r>
            <m:oMath>
              <m:r>
                <w:rPr>
                  <w:rFonts w:ascii="Cambria Math" w:hAnsi="Cambria Math"/>
                </w:rPr>
                <m:t>9</m:t>
              </m:r>
            </m:oMath>
            <w:r w:rsidR="00F47708">
              <w:rPr>
                <w:rFonts w:hint="cs"/>
                <w:rtl/>
              </w:rPr>
              <w:t xml:space="preserve"> يساوي؟</w:t>
            </w:r>
          </w:p>
        </w:tc>
      </w:tr>
      <w:tr w:rsidR="006004A5" w:rsidRPr="006004A5" w14:paraId="6BEBAB4C" w14:textId="77777777" w:rsidTr="006004A5">
        <w:trPr>
          <w:trHeight w:val="281"/>
        </w:trPr>
        <w:tc>
          <w:tcPr>
            <w:tcW w:w="419" w:type="dxa"/>
          </w:tcPr>
          <w:p w14:paraId="18AB51DC" w14:textId="58380175" w:rsidR="00250F4E" w:rsidRPr="006004A5" w:rsidRDefault="00250F4E" w:rsidP="00250F4E">
            <w:pPr>
              <w:jc w:val="center"/>
              <w:rPr>
                <w:rtl/>
              </w:rPr>
            </w:pPr>
            <w:r w:rsidRPr="006004A5">
              <w:rPr>
                <w:rFonts w:ascii="OMR" w:hAnsi="OMR"/>
              </w:rPr>
              <w:t>a</w:t>
            </w:r>
          </w:p>
        </w:tc>
        <w:tc>
          <w:tcPr>
            <w:tcW w:w="2434" w:type="dxa"/>
          </w:tcPr>
          <w:p w14:paraId="7F702475" w14:textId="5A24D96B" w:rsidR="00250F4E" w:rsidRPr="006004A5" w:rsidRDefault="00F47708" w:rsidP="000816AC">
            <w:pPr>
              <w:jc w:val="center"/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418" w:type="dxa"/>
          </w:tcPr>
          <w:p w14:paraId="0C339DE9" w14:textId="58FFD55B" w:rsidR="00250F4E" w:rsidRPr="006004A5" w:rsidRDefault="00286368" w:rsidP="00286368">
            <w:pPr>
              <w:jc w:val="center"/>
              <w:rPr>
                <w:rtl/>
              </w:rPr>
            </w:pPr>
            <w:r w:rsidRPr="006004A5">
              <w:rPr>
                <w:rFonts w:ascii="OMR" w:hAnsi="OMR"/>
              </w:rPr>
              <w:t>b</w:t>
            </w:r>
          </w:p>
        </w:tc>
        <w:tc>
          <w:tcPr>
            <w:tcW w:w="2434" w:type="dxa"/>
          </w:tcPr>
          <w:p w14:paraId="333D9B6F" w14:textId="7A0E7462" w:rsidR="00250F4E" w:rsidRPr="006004A5" w:rsidRDefault="00F47708" w:rsidP="000816AC">
            <w:pPr>
              <w:jc w:val="center"/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418" w:type="dxa"/>
          </w:tcPr>
          <w:p w14:paraId="5D80B61B" w14:textId="0AC0AC6D" w:rsidR="00250F4E" w:rsidRPr="006004A5" w:rsidRDefault="00286368" w:rsidP="00286368">
            <w:pPr>
              <w:jc w:val="center"/>
              <w:rPr>
                <w:rtl/>
              </w:rPr>
            </w:pPr>
            <w:r w:rsidRPr="006004A5">
              <w:rPr>
                <w:rFonts w:ascii="OMR" w:hAnsi="OMR"/>
              </w:rPr>
              <w:t>c</w:t>
            </w:r>
          </w:p>
        </w:tc>
        <w:tc>
          <w:tcPr>
            <w:tcW w:w="2330" w:type="dxa"/>
          </w:tcPr>
          <w:p w14:paraId="2DD72046" w14:textId="542A647A" w:rsidR="00250F4E" w:rsidRPr="006004A5" w:rsidRDefault="00F47708" w:rsidP="000816AC">
            <w:pPr>
              <w:jc w:val="center"/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69" w:type="dxa"/>
          </w:tcPr>
          <w:p w14:paraId="30FDD793" w14:textId="4E860915" w:rsidR="00250F4E" w:rsidRPr="006004A5" w:rsidRDefault="00B702B0" w:rsidP="00B702B0">
            <w:pPr>
              <w:jc w:val="center"/>
              <w:rPr>
                <w:rtl/>
              </w:rPr>
            </w:pPr>
            <w:r w:rsidRPr="006004A5">
              <w:rPr>
                <w:rFonts w:ascii="OMR" w:hAnsi="OMR"/>
              </w:rPr>
              <w:t>d</w:t>
            </w:r>
          </w:p>
        </w:tc>
        <w:tc>
          <w:tcPr>
            <w:tcW w:w="1697" w:type="dxa"/>
          </w:tcPr>
          <w:p w14:paraId="1543FA72" w14:textId="3EB4FC0C" w:rsidR="00250F4E" w:rsidRPr="006004A5" w:rsidRDefault="00F47708" w:rsidP="000816AC">
            <w:pPr>
              <w:jc w:val="center"/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250F4E" w:rsidRPr="006004A5" w14:paraId="5303EF0B" w14:textId="77777777" w:rsidTr="00A157FA">
        <w:trPr>
          <w:trHeight w:val="422"/>
        </w:trPr>
        <w:tc>
          <w:tcPr>
            <w:tcW w:w="10619" w:type="dxa"/>
            <w:gridSpan w:val="8"/>
          </w:tcPr>
          <w:p w14:paraId="5FB8E3B1" w14:textId="5E1B31AB" w:rsidR="00250F4E" w:rsidRPr="006004A5" w:rsidRDefault="00B32EA1" w:rsidP="004F4BB9">
            <w:pPr>
              <w:pStyle w:val="a4"/>
              <w:numPr>
                <w:ilvl w:val="0"/>
                <w:numId w:val="1"/>
              </w:numPr>
              <w:rPr>
                <w:rtl/>
              </w:rPr>
            </w:pPr>
            <w:r w:rsidRPr="006004A5">
              <w:rPr>
                <w:rFonts w:hint="cs"/>
                <w:rtl/>
              </w:rPr>
              <w:lastRenderedPageBreak/>
              <w:t xml:space="preserve"> </w:t>
            </w:r>
            <w:r w:rsidR="00A157FA">
              <w:rPr>
                <w:rFonts w:hint="cs"/>
                <w:rtl/>
              </w:rPr>
              <w:t>صندوق يحوي كرتين حمراوين وثلاث كرات زرقاء، فإذا سحبت كرة زرقاء بدون إرجاع، فما احتمال سحب كرة زرقاء ثانية؟</w:t>
            </w:r>
          </w:p>
        </w:tc>
      </w:tr>
      <w:tr w:rsidR="006004A5" w:rsidRPr="006004A5" w14:paraId="1391CFD2" w14:textId="77777777" w:rsidTr="006004A5">
        <w:trPr>
          <w:trHeight w:val="281"/>
        </w:trPr>
        <w:tc>
          <w:tcPr>
            <w:tcW w:w="419" w:type="dxa"/>
          </w:tcPr>
          <w:p w14:paraId="58F6487E" w14:textId="606C818B" w:rsidR="00250F4E" w:rsidRPr="006004A5" w:rsidRDefault="00250F4E" w:rsidP="00250F4E">
            <w:pPr>
              <w:jc w:val="center"/>
              <w:rPr>
                <w:rtl/>
              </w:rPr>
            </w:pPr>
            <w:r w:rsidRPr="006004A5">
              <w:rPr>
                <w:rFonts w:ascii="OMR" w:hAnsi="OMR"/>
              </w:rPr>
              <w:t>a</w:t>
            </w:r>
          </w:p>
        </w:tc>
        <w:tc>
          <w:tcPr>
            <w:tcW w:w="2434" w:type="dxa"/>
          </w:tcPr>
          <w:p w14:paraId="7B47FF42" w14:textId="1591C60D" w:rsidR="00250F4E" w:rsidRPr="006004A5" w:rsidRDefault="00A157FA" w:rsidP="000816AC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0.3</m:t>
                </m:r>
              </m:oMath>
            </m:oMathPara>
          </w:p>
        </w:tc>
        <w:tc>
          <w:tcPr>
            <w:tcW w:w="418" w:type="dxa"/>
          </w:tcPr>
          <w:p w14:paraId="14187FFD" w14:textId="69A8EADC" w:rsidR="00250F4E" w:rsidRPr="006004A5" w:rsidRDefault="00286368" w:rsidP="00286368">
            <w:pPr>
              <w:jc w:val="center"/>
              <w:rPr>
                <w:rtl/>
              </w:rPr>
            </w:pPr>
            <w:r w:rsidRPr="006004A5">
              <w:rPr>
                <w:rFonts w:ascii="OMR" w:hAnsi="OMR"/>
              </w:rPr>
              <w:t>b</w:t>
            </w:r>
          </w:p>
        </w:tc>
        <w:tc>
          <w:tcPr>
            <w:tcW w:w="2434" w:type="dxa"/>
          </w:tcPr>
          <w:p w14:paraId="0AF2CDE0" w14:textId="48E6110F" w:rsidR="00250F4E" w:rsidRPr="006004A5" w:rsidRDefault="00A157FA" w:rsidP="000816AC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0.</m:t>
                </m:r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418" w:type="dxa"/>
          </w:tcPr>
          <w:p w14:paraId="1FD0D05C" w14:textId="1CA38C45" w:rsidR="00250F4E" w:rsidRPr="006004A5" w:rsidRDefault="00286368" w:rsidP="00286368">
            <w:pPr>
              <w:jc w:val="center"/>
              <w:rPr>
                <w:rtl/>
              </w:rPr>
            </w:pPr>
            <w:r w:rsidRPr="006004A5">
              <w:rPr>
                <w:rFonts w:ascii="OMR" w:hAnsi="OMR"/>
              </w:rPr>
              <w:t>c</w:t>
            </w:r>
          </w:p>
        </w:tc>
        <w:tc>
          <w:tcPr>
            <w:tcW w:w="2330" w:type="dxa"/>
          </w:tcPr>
          <w:p w14:paraId="28D625ED" w14:textId="681AC7A4" w:rsidR="00250F4E" w:rsidRPr="006004A5" w:rsidRDefault="00A157FA" w:rsidP="000816AC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0.</m:t>
                </m:r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469" w:type="dxa"/>
          </w:tcPr>
          <w:p w14:paraId="3A79BA08" w14:textId="07175BA0" w:rsidR="00250F4E" w:rsidRPr="006004A5" w:rsidRDefault="00B702B0" w:rsidP="00B702B0">
            <w:pPr>
              <w:jc w:val="center"/>
              <w:rPr>
                <w:rtl/>
              </w:rPr>
            </w:pPr>
            <w:r w:rsidRPr="006004A5">
              <w:rPr>
                <w:rFonts w:ascii="OMR" w:hAnsi="OMR"/>
              </w:rPr>
              <w:t>d</w:t>
            </w:r>
          </w:p>
        </w:tc>
        <w:tc>
          <w:tcPr>
            <w:tcW w:w="1697" w:type="dxa"/>
          </w:tcPr>
          <w:p w14:paraId="6AE2A2F0" w14:textId="7EA02003" w:rsidR="00B32EA1" w:rsidRPr="006004A5" w:rsidRDefault="00A157FA" w:rsidP="000816AC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0.</m:t>
                </m:r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</w:tr>
      <w:tr w:rsidR="00250F4E" w:rsidRPr="006004A5" w14:paraId="204B21C6" w14:textId="77777777" w:rsidTr="00A157FA">
        <w:trPr>
          <w:trHeight w:val="403"/>
        </w:trPr>
        <w:tc>
          <w:tcPr>
            <w:tcW w:w="10619" w:type="dxa"/>
            <w:gridSpan w:val="8"/>
          </w:tcPr>
          <w:p w14:paraId="7F2096EE" w14:textId="766B7622" w:rsidR="00250F4E" w:rsidRPr="006004A5" w:rsidRDefault="0026103C" w:rsidP="004F4BB9">
            <w:pPr>
              <w:pStyle w:val="a4"/>
              <w:numPr>
                <w:ilvl w:val="0"/>
                <w:numId w:val="1"/>
              </w:numPr>
              <w:rPr>
                <w:rtl/>
              </w:rPr>
            </w:pPr>
            <w:r w:rsidRPr="006004A5">
              <w:rPr>
                <w:rFonts w:hint="cs"/>
                <w:rtl/>
              </w:rPr>
              <w:t xml:space="preserve"> </w:t>
            </w:r>
            <w:r w:rsidR="00A157FA">
              <w:rPr>
                <w:rFonts w:hint="cs"/>
                <w:rtl/>
              </w:rPr>
              <w:t xml:space="preserve">يراد اختيار طالبين من بين </w:t>
            </w:r>
            <m:oMath>
              <m:r>
                <w:rPr>
                  <w:rFonts w:ascii="Cambria Math" w:hAnsi="Cambria Math"/>
                </w:rPr>
                <m:t>20</m:t>
              </m:r>
            </m:oMath>
            <w:r w:rsidR="00A157FA">
              <w:rPr>
                <w:rFonts w:hint="cs"/>
                <w:rtl/>
              </w:rPr>
              <w:t xml:space="preserve"> طالباً، ما احتمال ان يكون الطالبان عمر ومصعب؟</w:t>
            </w:r>
          </w:p>
        </w:tc>
      </w:tr>
      <w:tr w:rsidR="006004A5" w:rsidRPr="006004A5" w14:paraId="574D0A0D" w14:textId="77777777" w:rsidTr="006004A5">
        <w:trPr>
          <w:trHeight w:val="183"/>
        </w:trPr>
        <w:tc>
          <w:tcPr>
            <w:tcW w:w="419" w:type="dxa"/>
          </w:tcPr>
          <w:p w14:paraId="7D5B5F66" w14:textId="13CBCECD" w:rsidR="00250F4E" w:rsidRPr="006004A5" w:rsidRDefault="00250F4E" w:rsidP="00250F4E">
            <w:pPr>
              <w:jc w:val="center"/>
              <w:rPr>
                <w:rtl/>
              </w:rPr>
            </w:pPr>
            <w:r w:rsidRPr="006004A5">
              <w:rPr>
                <w:rFonts w:ascii="OMR" w:hAnsi="OMR"/>
              </w:rPr>
              <w:t>a</w:t>
            </w:r>
          </w:p>
        </w:tc>
        <w:tc>
          <w:tcPr>
            <w:tcW w:w="2434" w:type="dxa"/>
          </w:tcPr>
          <w:p w14:paraId="3567CE48" w14:textId="4F315F25" w:rsidR="00250F4E" w:rsidRPr="006004A5" w:rsidRDefault="00A157FA" w:rsidP="000816AC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90</m:t>
                    </m:r>
                  </m:den>
                </m:f>
              </m:oMath>
            </m:oMathPara>
          </w:p>
        </w:tc>
        <w:tc>
          <w:tcPr>
            <w:tcW w:w="418" w:type="dxa"/>
          </w:tcPr>
          <w:p w14:paraId="6A616E4E" w14:textId="1046DBDB" w:rsidR="00250F4E" w:rsidRPr="006004A5" w:rsidRDefault="00286368" w:rsidP="00286368">
            <w:pPr>
              <w:jc w:val="center"/>
              <w:rPr>
                <w:rtl/>
              </w:rPr>
            </w:pPr>
            <w:r w:rsidRPr="006004A5">
              <w:rPr>
                <w:rFonts w:ascii="OMR" w:hAnsi="OMR"/>
              </w:rPr>
              <w:t>b</w:t>
            </w:r>
          </w:p>
        </w:tc>
        <w:tc>
          <w:tcPr>
            <w:tcW w:w="2434" w:type="dxa"/>
          </w:tcPr>
          <w:p w14:paraId="36D1917C" w14:textId="48A4A97C" w:rsidR="00250F4E" w:rsidRPr="006004A5" w:rsidRDefault="00A157FA" w:rsidP="00250381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418" w:type="dxa"/>
          </w:tcPr>
          <w:p w14:paraId="20C71226" w14:textId="4948EF29" w:rsidR="00250F4E" w:rsidRPr="006004A5" w:rsidRDefault="00286368" w:rsidP="00286368">
            <w:pPr>
              <w:jc w:val="center"/>
              <w:rPr>
                <w:rtl/>
              </w:rPr>
            </w:pPr>
            <w:r w:rsidRPr="006004A5">
              <w:rPr>
                <w:rFonts w:ascii="OMR" w:hAnsi="OMR"/>
              </w:rPr>
              <w:t>c</w:t>
            </w:r>
          </w:p>
        </w:tc>
        <w:tc>
          <w:tcPr>
            <w:tcW w:w="2330" w:type="dxa"/>
          </w:tcPr>
          <w:p w14:paraId="100FF5F4" w14:textId="4389AD2D" w:rsidR="00250F4E" w:rsidRPr="006004A5" w:rsidRDefault="00A157FA" w:rsidP="00250381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80</m:t>
                    </m:r>
                  </m:den>
                </m:f>
              </m:oMath>
            </m:oMathPara>
          </w:p>
        </w:tc>
        <w:tc>
          <w:tcPr>
            <w:tcW w:w="469" w:type="dxa"/>
          </w:tcPr>
          <w:p w14:paraId="4F5B4351" w14:textId="2622B94E" w:rsidR="00250F4E" w:rsidRPr="006004A5" w:rsidRDefault="00B702B0" w:rsidP="00B702B0">
            <w:pPr>
              <w:jc w:val="center"/>
              <w:rPr>
                <w:rtl/>
              </w:rPr>
            </w:pPr>
            <w:r w:rsidRPr="006004A5">
              <w:rPr>
                <w:rFonts w:ascii="OMR" w:hAnsi="OMR"/>
              </w:rPr>
              <w:t>d</w:t>
            </w:r>
          </w:p>
        </w:tc>
        <w:tc>
          <w:tcPr>
            <w:tcW w:w="1697" w:type="dxa"/>
          </w:tcPr>
          <w:p w14:paraId="7B3264AC" w14:textId="342A0377" w:rsidR="00250F4E" w:rsidRPr="006004A5" w:rsidRDefault="00A157FA" w:rsidP="00250381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90</m:t>
                    </m:r>
                  </m:den>
                </m:f>
              </m:oMath>
            </m:oMathPara>
          </w:p>
        </w:tc>
      </w:tr>
      <w:tr w:rsidR="00250F4E" w:rsidRPr="006004A5" w14:paraId="6FEE87DF" w14:textId="77777777" w:rsidTr="00AC6817">
        <w:trPr>
          <w:trHeight w:val="331"/>
        </w:trPr>
        <w:tc>
          <w:tcPr>
            <w:tcW w:w="10619" w:type="dxa"/>
            <w:gridSpan w:val="8"/>
          </w:tcPr>
          <w:p w14:paraId="25BD72EC" w14:textId="67B3CAB4" w:rsidR="00013F6E" w:rsidRPr="006004A5" w:rsidRDefault="000F71B9" w:rsidP="004F4BB9">
            <w:pPr>
              <w:pStyle w:val="a4"/>
              <w:numPr>
                <w:ilvl w:val="0"/>
                <w:numId w:val="1"/>
              </w:numPr>
              <w:rPr>
                <w:rtl/>
              </w:rPr>
            </w:pPr>
            <w:r w:rsidRPr="006004A5">
              <w:rPr>
                <w:rFonts w:hint="cs"/>
                <w:rtl/>
              </w:rPr>
              <w:t xml:space="preserve"> </w:t>
            </w:r>
            <w:r w:rsidR="00AC6817">
              <w:rPr>
                <w:rFonts w:hint="cs"/>
                <w:rtl/>
              </w:rPr>
              <w:t>عدد عناصر فضاء العينة في تجربة إلقاء قطعة نقد ومكعب مرقم معاً؟</w:t>
            </w:r>
          </w:p>
        </w:tc>
      </w:tr>
      <w:tr w:rsidR="006004A5" w:rsidRPr="006004A5" w14:paraId="1FB43750" w14:textId="77777777" w:rsidTr="006004A5">
        <w:trPr>
          <w:trHeight w:val="271"/>
        </w:trPr>
        <w:tc>
          <w:tcPr>
            <w:tcW w:w="419" w:type="dxa"/>
          </w:tcPr>
          <w:p w14:paraId="2CDF626F" w14:textId="4CC5202D" w:rsidR="00250F4E" w:rsidRPr="006004A5" w:rsidRDefault="00250F4E" w:rsidP="00250F4E">
            <w:pPr>
              <w:jc w:val="center"/>
              <w:rPr>
                <w:rtl/>
              </w:rPr>
            </w:pPr>
            <w:r w:rsidRPr="006004A5">
              <w:rPr>
                <w:rFonts w:ascii="OMR" w:hAnsi="OMR"/>
              </w:rPr>
              <w:t>a</w:t>
            </w:r>
          </w:p>
        </w:tc>
        <w:tc>
          <w:tcPr>
            <w:tcW w:w="2434" w:type="dxa"/>
          </w:tcPr>
          <w:p w14:paraId="10D00FDF" w14:textId="31580946" w:rsidR="00250F4E" w:rsidRPr="006004A5" w:rsidRDefault="00AC6817" w:rsidP="000609C3">
            <w:pPr>
              <w:jc w:val="center"/>
              <w:rPr>
                <w:i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418" w:type="dxa"/>
          </w:tcPr>
          <w:p w14:paraId="18FDA5CC" w14:textId="096D238C" w:rsidR="00250F4E" w:rsidRPr="006004A5" w:rsidRDefault="00286368" w:rsidP="00286368">
            <w:pPr>
              <w:jc w:val="center"/>
              <w:rPr>
                <w:rtl/>
              </w:rPr>
            </w:pPr>
            <w:r w:rsidRPr="006004A5">
              <w:rPr>
                <w:rFonts w:ascii="OMR" w:hAnsi="OMR"/>
              </w:rPr>
              <w:t>b</w:t>
            </w:r>
          </w:p>
        </w:tc>
        <w:tc>
          <w:tcPr>
            <w:tcW w:w="2434" w:type="dxa"/>
          </w:tcPr>
          <w:p w14:paraId="55CE3709" w14:textId="7F5AA325" w:rsidR="00250F4E" w:rsidRPr="006004A5" w:rsidRDefault="00AC6817" w:rsidP="000609C3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418" w:type="dxa"/>
          </w:tcPr>
          <w:p w14:paraId="63222963" w14:textId="1453B287" w:rsidR="00250F4E" w:rsidRPr="006004A5" w:rsidRDefault="0009463C" w:rsidP="00286368">
            <w:pPr>
              <w:jc w:val="center"/>
              <w:rPr>
                <w:rtl/>
              </w:rPr>
            </w:pPr>
            <w:r w:rsidRPr="006004A5">
              <w:rPr>
                <w:rFonts w:ascii="OMR" w:hAnsi="OMR"/>
              </w:rPr>
              <w:t>c</w:t>
            </w:r>
          </w:p>
        </w:tc>
        <w:tc>
          <w:tcPr>
            <w:tcW w:w="2330" w:type="dxa"/>
          </w:tcPr>
          <w:p w14:paraId="309AA1FE" w14:textId="7E8433A9" w:rsidR="00250F4E" w:rsidRPr="006004A5" w:rsidRDefault="00AC6817" w:rsidP="000609C3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469" w:type="dxa"/>
          </w:tcPr>
          <w:p w14:paraId="37455DBF" w14:textId="1D2BB74F" w:rsidR="00250F4E" w:rsidRPr="006004A5" w:rsidRDefault="00B702B0" w:rsidP="00B702B0">
            <w:pPr>
              <w:jc w:val="center"/>
              <w:rPr>
                <w:rtl/>
              </w:rPr>
            </w:pPr>
            <w:r w:rsidRPr="006004A5">
              <w:rPr>
                <w:rFonts w:ascii="OMR" w:hAnsi="OMR"/>
              </w:rPr>
              <w:t>d</w:t>
            </w:r>
          </w:p>
        </w:tc>
        <w:tc>
          <w:tcPr>
            <w:tcW w:w="1697" w:type="dxa"/>
          </w:tcPr>
          <w:p w14:paraId="7B2A455F" w14:textId="35C39530" w:rsidR="00250F4E" w:rsidRPr="006004A5" w:rsidRDefault="00AC6817" w:rsidP="000609C3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</w:tr>
      <w:tr w:rsidR="0009463C" w:rsidRPr="006004A5" w14:paraId="2AE1189F" w14:textId="77777777" w:rsidTr="00AC6817">
        <w:trPr>
          <w:trHeight w:val="425"/>
        </w:trPr>
        <w:tc>
          <w:tcPr>
            <w:tcW w:w="10619" w:type="dxa"/>
            <w:gridSpan w:val="8"/>
          </w:tcPr>
          <w:p w14:paraId="03C154DB" w14:textId="0903894E" w:rsidR="0009463C" w:rsidRPr="0009463C" w:rsidRDefault="002B3E84" w:rsidP="004F4BB9">
            <w:pPr>
              <w:pStyle w:val="a4"/>
              <w:numPr>
                <w:ilvl w:val="0"/>
                <w:numId w:val="1"/>
              </w:num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 xml:space="preserve"> </w:t>
            </w:r>
            <w:r w:rsidR="00AC6817">
              <w:rPr>
                <w:rFonts w:ascii="Calibri" w:eastAsia="Calibri" w:hAnsi="Calibri" w:cs="Arial" w:hint="cs"/>
                <w:rtl/>
              </w:rPr>
              <w:t>تسمى جميع النواتج الممكنة لتجربة؟</w:t>
            </w:r>
          </w:p>
        </w:tc>
      </w:tr>
      <w:tr w:rsidR="0009463C" w:rsidRPr="006004A5" w14:paraId="16904B01" w14:textId="77777777" w:rsidTr="006004A5">
        <w:trPr>
          <w:trHeight w:val="271"/>
        </w:trPr>
        <w:tc>
          <w:tcPr>
            <w:tcW w:w="419" w:type="dxa"/>
          </w:tcPr>
          <w:p w14:paraId="7319ECC5" w14:textId="6C313431" w:rsidR="0009463C" w:rsidRPr="006004A5" w:rsidRDefault="0009463C" w:rsidP="00250F4E">
            <w:pPr>
              <w:jc w:val="center"/>
              <w:rPr>
                <w:rFonts w:ascii="OMR" w:hAnsi="OMR"/>
              </w:rPr>
            </w:pPr>
            <w:r w:rsidRPr="006004A5">
              <w:rPr>
                <w:rFonts w:ascii="OMR" w:hAnsi="OMR"/>
              </w:rPr>
              <w:t>a</w:t>
            </w:r>
          </w:p>
        </w:tc>
        <w:tc>
          <w:tcPr>
            <w:tcW w:w="2434" w:type="dxa"/>
          </w:tcPr>
          <w:p w14:paraId="449D3FE5" w14:textId="7F3FC289" w:rsidR="0009463C" w:rsidRPr="002B4C25" w:rsidRDefault="00AC6817" w:rsidP="000721A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>الحادثة</w:t>
            </w:r>
          </w:p>
        </w:tc>
        <w:tc>
          <w:tcPr>
            <w:tcW w:w="418" w:type="dxa"/>
          </w:tcPr>
          <w:p w14:paraId="5FA9179F" w14:textId="0EFFEF85" w:rsidR="0009463C" w:rsidRPr="006004A5" w:rsidRDefault="0009463C" w:rsidP="00286368">
            <w:pPr>
              <w:jc w:val="center"/>
              <w:rPr>
                <w:rFonts w:ascii="OMR" w:hAnsi="OMR"/>
              </w:rPr>
            </w:pPr>
            <w:r w:rsidRPr="006004A5">
              <w:rPr>
                <w:rFonts w:ascii="OMR" w:hAnsi="OMR"/>
              </w:rPr>
              <w:t>b</w:t>
            </w:r>
          </w:p>
        </w:tc>
        <w:tc>
          <w:tcPr>
            <w:tcW w:w="2434" w:type="dxa"/>
          </w:tcPr>
          <w:p w14:paraId="74FC0A05" w14:textId="34855E34" w:rsidR="0009463C" w:rsidRPr="002B4C25" w:rsidRDefault="00AC6817" w:rsidP="00AC6817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>فضاء العينة</w:t>
            </w:r>
          </w:p>
        </w:tc>
        <w:tc>
          <w:tcPr>
            <w:tcW w:w="418" w:type="dxa"/>
          </w:tcPr>
          <w:p w14:paraId="04196B2A" w14:textId="69F4A8C7" w:rsidR="0009463C" w:rsidRPr="006004A5" w:rsidRDefault="0009463C" w:rsidP="00286368">
            <w:pPr>
              <w:jc w:val="center"/>
              <w:rPr>
                <w:rFonts w:ascii="OMR" w:hAnsi="OMR"/>
              </w:rPr>
            </w:pPr>
            <w:r w:rsidRPr="006004A5">
              <w:rPr>
                <w:rFonts w:ascii="OMR" w:hAnsi="OMR"/>
              </w:rPr>
              <w:t>c</w:t>
            </w:r>
          </w:p>
        </w:tc>
        <w:tc>
          <w:tcPr>
            <w:tcW w:w="2330" w:type="dxa"/>
          </w:tcPr>
          <w:p w14:paraId="5E30DBC9" w14:textId="29BF5E50" w:rsidR="0009463C" w:rsidRPr="002B4C25" w:rsidRDefault="00AC6817" w:rsidP="00AC6817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>الاحتمال</w:t>
            </w:r>
          </w:p>
        </w:tc>
        <w:tc>
          <w:tcPr>
            <w:tcW w:w="469" w:type="dxa"/>
          </w:tcPr>
          <w:p w14:paraId="136C8A56" w14:textId="09246928" w:rsidR="0009463C" w:rsidRPr="006004A5" w:rsidRDefault="002B3E84" w:rsidP="00B702B0">
            <w:pPr>
              <w:jc w:val="center"/>
              <w:rPr>
                <w:rFonts w:ascii="OMR" w:hAnsi="OMR"/>
              </w:rPr>
            </w:pPr>
            <w:r w:rsidRPr="006004A5">
              <w:rPr>
                <w:rFonts w:ascii="OMR" w:hAnsi="OMR"/>
              </w:rPr>
              <w:t>d</w:t>
            </w:r>
          </w:p>
        </w:tc>
        <w:tc>
          <w:tcPr>
            <w:tcW w:w="1697" w:type="dxa"/>
          </w:tcPr>
          <w:p w14:paraId="4603B053" w14:textId="5181B10D" w:rsidR="0009463C" w:rsidRPr="002B4C25" w:rsidRDefault="00AC6817" w:rsidP="00AC6817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>لا توجد اجابة</w:t>
            </w:r>
          </w:p>
        </w:tc>
      </w:tr>
      <w:tr w:rsidR="0009463C" w:rsidRPr="006004A5" w14:paraId="4E456681" w14:textId="77777777" w:rsidTr="00DD376C">
        <w:trPr>
          <w:trHeight w:val="271"/>
        </w:trPr>
        <w:tc>
          <w:tcPr>
            <w:tcW w:w="10619" w:type="dxa"/>
            <w:gridSpan w:val="8"/>
          </w:tcPr>
          <w:p w14:paraId="6B91AA76" w14:textId="7AF361CB" w:rsidR="0009463C" w:rsidRPr="0009463C" w:rsidRDefault="00AC6817" w:rsidP="00AC6817">
            <w:pPr>
              <w:pStyle w:val="a4"/>
              <w:numPr>
                <w:ilvl w:val="0"/>
                <w:numId w:val="1"/>
              </w:numPr>
              <w:rPr>
                <w:rFonts w:ascii="Calibri" w:eastAsia="Calibri" w:hAnsi="Calibri" w:cs="Arial"/>
              </w:rPr>
            </w:pPr>
            <w:r w:rsidRPr="00AC6817">
              <w:rPr>
                <w:rFonts w:ascii="Calibri" w:eastAsia="Calibri" w:hAnsi="Calibri" w:cs="Arial"/>
              </w:rPr>
              <w:drawing>
                <wp:anchor distT="0" distB="0" distL="114300" distR="114300" simplePos="0" relativeHeight="251671552" behindDoc="1" locked="0" layoutInCell="1" allowOverlap="1" wp14:anchorId="1F4FF8E1" wp14:editId="7EC96B81">
                  <wp:simplePos x="0" y="0"/>
                  <wp:positionH relativeFrom="column">
                    <wp:posOffset>424180</wp:posOffset>
                  </wp:positionH>
                  <wp:positionV relativeFrom="paragraph">
                    <wp:posOffset>0</wp:posOffset>
                  </wp:positionV>
                  <wp:extent cx="682625" cy="640715"/>
                  <wp:effectExtent l="0" t="0" r="3175" b="6985"/>
                  <wp:wrapTight wrapText="bothSides">
                    <wp:wrapPolygon edited="0">
                      <wp:start x="0" y="0"/>
                      <wp:lineTo x="0" y="21193"/>
                      <wp:lineTo x="21098" y="21193"/>
                      <wp:lineTo x="21098" y="0"/>
                      <wp:lineTo x="0" y="0"/>
                    </wp:wrapPolygon>
                  </wp:wrapTight>
                  <wp:docPr id="1460367783" name="صورة 146036778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04EF728-800D-9F66-0B8B-32FD7D23CC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صورة 20">
                            <a:extLst>
                              <a:ext uri="{FF2B5EF4-FFF2-40B4-BE49-F238E27FC236}">
                                <a16:creationId xmlns:a16="http://schemas.microsoft.com/office/drawing/2014/main" id="{104EF728-800D-9F66-0B8B-32FD7D23CC9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32" t="30066" r="77851"/>
                          <a:stretch/>
                        </pic:blipFill>
                        <pic:spPr>
                          <a:xfrm>
                            <a:off x="0" y="0"/>
                            <a:ext cx="682625" cy="64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3E84">
              <w:rPr>
                <w:rFonts w:ascii="Calibri" w:eastAsia="Calibri" w:hAnsi="Calibri" w:cs="Arial" w:hint="cs"/>
                <w:rtl/>
              </w:rPr>
              <w:t xml:space="preserve"> </w:t>
            </w:r>
            <w:r w:rsidRPr="00AC6817">
              <w:rPr>
                <w:rFonts w:ascii="Calibri" w:eastAsia="Calibri" w:hAnsi="Calibri" w:cs="Arial"/>
                <w:rtl/>
              </w:rPr>
              <w:t>إذا اختيرت نقطة عشوائياً في الشكل المجاور، فما احتمال أن تقع في المنطقة المظللة؟</w:t>
            </w:r>
          </w:p>
        </w:tc>
      </w:tr>
      <w:tr w:rsidR="0009463C" w:rsidRPr="006004A5" w14:paraId="19A63AD0" w14:textId="77777777" w:rsidTr="006004A5">
        <w:trPr>
          <w:trHeight w:val="271"/>
        </w:trPr>
        <w:tc>
          <w:tcPr>
            <w:tcW w:w="419" w:type="dxa"/>
          </w:tcPr>
          <w:p w14:paraId="577A4398" w14:textId="36AC3DBA" w:rsidR="0009463C" w:rsidRPr="006004A5" w:rsidRDefault="0009463C" w:rsidP="00250F4E">
            <w:pPr>
              <w:jc w:val="center"/>
              <w:rPr>
                <w:rFonts w:ascii="OMR" w:hAnsi="OMR"/>
              </w:rPr>
            </w:pPr>
            <w:r w:rsidRPr="006004A5">
              <w:rPr>
                <w:rFonts w:ascii="OMR" w:hAnsi="OMR"/>
              </w:rPr>
              <w:t>a</w:t>
            </w:r>
          </w:p>
        </w:tc>
        <w:tc>
          <w:tcPr>
            <w:tcW w:w="2434" w:type="dxa"/>
          </w:tcPr>
          <w:p w14:paraId="08800B2B" w14:textId="4A81DAAD" w:rsidR="0009463C" w:rsidRPr="0085042C" w:rsidRDefault="00AC6817" w:rsidP="00AC6817">
            <w:pPr>
              <w:jc w:val="center"/>
              <w:rPr>
                <w:rFonts w:ascii="Calibri" w:eastAsia="Calibri" w:hAnsi="Calibri" w:cs="Arial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418" w:type="dxa"/>
          </w:tcPr>
          <w:p w14:paraId="33392825" w14:textId="0B947DB6" w:rsidR="0009463C" w:rsidRPr="006004A5" w:rsidRDefault="0009463C" w:rsidP="00286368">
            <w:pPr>
              <w:jc w:val="center"/>
              <w:rPr>
                <w:rFonts w:ascii="OMR" w:hAnsi="OMR"/>
              </w:rPr>
            </w:pPr>
            <w:r w:rsidRPr="006004A5">
              <w:rPr>
                <w:rFonts w:ascii="OMR" w:hAnsi="OMR"/>
              </w:rPr>
              <w:t>b</w:t>
            </w:r>
          </w:p>
        </w:tc>
        <w:tc>
          <w:tcPr>
            <w:tcW w:w="2434" w:type="dxa"/>
          </w:tcPr>
          <w:p w14:paraId="32C5DDC5" w14:textId="1263779B" w:rsidR="0009463C" w:rsidRPr="002B4C25" w:rsidRDefault="00AC6817" w:rsidP="0009463C">
            <w:pPr>
              <w:rPr>
                <w:rFonts w:ascii="Calibri" w:eastAsia="Calibri" w:hAnsi="Calibri" w:cs="Arial" w:hint="c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</w:rPr>
                      <m:t>4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418" w:type="dxa"/>
          </w:tcPr>
          <w:p w14:paraId="6BD9AF99" w14:textId="119708A1" w:rsidR="0009463C" w:rsidRPr="006004A5" w:rsidRDefault="002B3E84" w:rsidP="00286368">
            <w:pPr>
              <w:jc w:val="center"/>
              <w:rPr>
                <w:rFonts w:ascii="OMR" w:hAnsi="OMR"/>
              </w:rPr>
            </w:pPr>
            <w:r w:rsidRPr="006004A5">
              <w:rPr>
                <w:rFonts w:ascii="OMR" w:hAnsi="OMR"/>
              </w:rPr>
              <w:t>c</w:t>
            </w:r>
          </w:p>
        </w:tc>
        <w:tc>
          <w:tcPr>
            <w:tcW w:w="2330" w:type="dxa"/>
          </w:tcPr>
          <w:p w14:paraId="1932630A" w14:textId="13D77D85" w:rsidR="0009463C" w:rsidRPr="002B4C25" w:rsidRDefault="00AC6817" w:rsidP="0009463C">
            <w:pPr>
              <w:rPr>
                <w:rFonts w:ascii="Calibri" w:eastAsia="Calibri" w:hAnsi="Calibri" w:cs="Arial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469" w:type="dxa"/>
          </w:tcPr>
          <w:p w14:paraId="3D0E442F" w14:textId="54E2CE50" w:rsidR="0009463C" w:rsidRPr="006004A5" w:rsidRDefault="002B3E84" w:rsidP="00B702B0">
            <w:pPr>
              <w:jc w:val="center"/>
              <w:rPr>
                <w:rFonts w:ascii="OMR" w:hAnsi="OMR"/>
              </w:rPr>
            </w:pPr>
            <w:r w:rsidRPr="006004A5">
              <w:rPr>
                <w:rFonts w:ascii="OMR" w:hAnsi="OMR"/>
              </w:rPr>
              <w:t>d</w:t>
            </w:r>
          </w:p>
        </w:tc>
        <w:tc>
          <w:tcPr>
            <w:tcW w:w="1697" w:type="dxa"/>
          </w:tcPr>
          <w:p w14:paraId="675A98D6" w14:textId="6DD50124" w:rsidR="0009463C" w:rsidRPr="002B4C25" w:rsidRDefault="00AC6817" w:rsidP="0009463C">
            <w:pPr>
              <w:rPr>
                <w:rFonts w:ascii="Calibri" w:eastAsia="Calibri" w:hAnsi="Calibri" w:cs="Arial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</w:rPr>
                      <m:t>2</m:t>
                    </m:r>
                  </m:den>
                </m:f>
              </m:oMath>
            </m:oMathPara>
          </w:p>
        </w:tc>
      </w:tr>
      <w:tr w:rsidR="002B3E84" w:rsidRPr="006004A5" w14:paraId="09E27435" w14:textId="77777777" w:rsidTr="00FB763A">
        <w:trPr>
          <w:trHeight w:val="357"/>
        </w:trPr>
        <w:tc>
          <w:tcPr>
            <w:tcW w:w="10619" w:type="dxa"/>
            <w:gridSpan w:val="8"/>
          </w:tcPr>
          <w:p w14:paraId="46FD98F9" w14:textId="51147C44" w:rsidR="002B3E84" w:rsidRPr="002B3E84" w:rsidRDefault="00FB763A" w:rsidP="004F4BB9">
            <w:pPr>
              <w:pStyle w:val="a4"/>
              <w:numPr>
                <w:ilvl w:val="0"/>
                <w:numId w:val="1"/>
              </w:num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 xml:space="preserve">رمي مكعبين مرقمين وظهور عددين متماثلين على وجهي المكعبين أو مجموع العددين </w:t>
            </w:r>
            <m:oMath>
              <m:r>
                <w:rPr>
                  <w:rFonts w:ascii="Cambria Math" w:eastAsia="Calibri" w:hAnsi="Cambria Math" w:cs="Arial"/>
                </w:rPr>
                <m:t>6</m:t>
              </m:r>
            </m:oMath>
            <w:r>
              <w:rPr>
                <w:rFonts w:ascii="Calibri" w:eastAsia="Calibri" w:hAnsi="Calibri" w:cs="Arial" w:hint="cs"/>
                <w:rtl/>
              </w:rPr>
              <w:t>.</w:t>
            </w:r>
          </w:p>
        </w:tc>
      </w:tr>
      <w:tr w:rsidR="0009463C" w:rsidRPr="006004A5" w14:paraId="7511B17E" w14:textId="77777777" w:rsidTr="006004A5">
        <w:trPr>
          <w:trHeight w:val="271"/>
        </w:trPr>
        <w:tc>
          <w:tcPr>
            <w:tcW w:w="419" w:type="dxa"/>
          </w:tcPr>
          <w:p w14:paraId="4F90D05F" w14:textId="08C8E137" w:rsidR="0009463C" w:rsidRPr="006004A5" w:rsidRDefault="0009463C" w:rsidP="00250F4E">
            <w:pPr>
              <w:jc w:val="center"/>
              <w:rPr>
                <w:rFonts w:ascii="OMR" w:hAnsi="OMR"/>
              </w:rPr>
            </w:pPr>
            <w:r w:rsidRPr="006004A5">
              <w:rPr>
                <w:rFonts w:ascii="OMR" w:hAnsi="OMR"/>
              </w:rPr>
              <w:t>a</w:t>
            </w:r>
          </w:p>
        </w:tc>
        <w:tc>
          <w:tcPr>
            <w:tcW w:w="2434" w:type="dxa"/>
          </w:tcPr>
          <w:p w14:paraId="0196B26B" w14:textId="3F77550F" w:rsidR="0009463C" w:rsidRPr="002B4C25" w:rsidRDefault="00FB763A" w:rsidP="0048552B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>مستقلة</w:t>
            </w:r>
          </w:p>
        </w:tc>
        <w:tc>
          <w:tcPr>
            <w:tcW w:w="418" w:type="dxa"/>
          </w:tcPr>
          <w:p w14:paraId="0D47678D" w14:textId="5AA77207" w:rsidR="0009463C" w:rsidRPr="006004A5" w:rsidRDefault="0009463C" w:rsidP="00286368">
            <w:pPr>
              <w:jc w:val="center"/>
              <w:rPr>
                <w:rFonts w:ascii="OMR" w:hAnsi="OMR"/>
              </w:rPr>
            </w:pPr>
            <w:r w:rsidRPr="006004A5">
              <w:rPr>
                <w:rFonts w:ascii="OMR" w:hAnsi="OMR"/>
              </w:rPr>
              <w:t>b</w:t>
            </w:r>
          </w:p>
        </w:tc>
        <w:tc>
          <w:tcPr>
            <w:tcW w:w="2434" w:type="dxa"/>
          </w:tcPr>
          <w:p w14:paraId="075C33F1" w14:textId="6BAF6486" w:rsidR="0009463C" w:rsidRPr="002B4C25" w:rsidRDefault="00FB763A" w:rsidP="00FB763A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>غير مستقلة</w:t>
            </w:r>
          </w:p>
        </w:tc>
        <w:tc>
          <w:tcPr>
            <w:tcW w:w="418" w:type="dxa"/>
          </w:tcPr>
          <w:p w14:paraId="77414780" w14:textId="6A32B6A4" w:rsidR="0009463C" w:rsidRPr="006004A5" w:rsidRDefault="002B3E84" w:rsidP="00286368">
            <w:pPr>
              <w:jc w:val="center"/>
              <w:rPr>
                <w:rFonts w:ascii="OMR" w:hAnsi="OMR"/>
              </w:rPr>
            </w:pPr>
            <w:r w:rsidRPr="006004A5">
              <w:rPr>
                <w:rFonts w:ascii="OMR" w:hAnsi="OMR"/>
              </w:rPr>
              <w:t>c</w:t>
            </w:r>
          </w:p>
        </w:tc>
        <w:tc>
          <w:tcPr>
            <w:tcW w:w="2330" w:type="dxa"/>
          </w:tcPr>
          <w:p w14:paraId="1E6102BC" w14:textId="13840A21" w:rsidR="0009463C" w:rsidRPr="002B4C25" w:rsidRDefault="00FB763A" w:rsidP="00FB763A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>متنافية</w:t>
            </w:r>
          </w:p>
        </w:tc>
        <w:tc>
          <w:tcPr>
            <w:tcW w:w="469" w:type="dxa"/>
          </w:tcPr>
          <w:p w14:paraId="0AB2A085" w14:textId="1C11C867" w:rsidR="0009463C" w:rsidRPr="006004A5" w:rsidRDefault="002B3E84" w:rsidP="00B702B0">
            <w:pPr>
              <w:jc w:val="center"/>
              <w:rPr>
                <w:rFonts w:ascii="OMR" w:hAnsi="OMR"/>
              </w:rPr>
            </w:pPr>
            <w:r w:rsidRPr="006004A5">
              <w:rPr>
                <w:rFonts w:ascii="OMR" w:hAnsi="OMR"/>
              </w:rPr>
              <w:t>d</w:t>
            </w:r>
          </w:p>
        </w:tc>
        <w:tc>
          <w:tcPr>
            <w:tcW w:w="1697" w:type="dxa"/>
          </w:tcPr>
          <w:p w14:paraId="01C4C6F7" w14:textId="427C5D6F" w:rsidR="0009463C" w:rsidRPr="002B4C25" w:rsidRDefault="00FB763A" w:rsidP="002B3E84">
            <w:pPr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 w:hint="cs"/>
                <w:rtl/>
              </w:rPr>
              <w:t>غير متنافية</w:t>
            </w:r>
          </w:p>
        </w:tc>
      </w:tr>
      <w:tr w:rsidR="002B3E84" w:rsidRPr="006004A5" w14:paraId="6E1E223E" w14:textId="77777777" w:rsidTr="00474B4D">
        <w:trPr>
          <w:trHeight w:val="271"/>
        </w:trPr>
        <w:tc>
          <w:tcPr>
            <w:tcW w:w="10619" w:type="dxa"/>
            <w:gridSpan w:val="8"/>
          </w:tcPr>
          <w:p w14:paraId="58FC9CF4" w14:textId="3C8DF5E4" w:rsidR="002B3E84" w:rsidRPr="002B3E84" w:rsidRDefault="00B32A7F" w:rsidP="004F4BB9">
            <w:pPr>
              <w:pStyle w:val="a4"/>
              <w:numPr>
                <w:ilvl w:val="0"/>
                <w:numId w:val="1"/>
              </w:num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 xml:space="preserve"> </w:t>
            </w:r>
            <w:r w:rsidR="00FE7BDD">
              <w:rPr>
                <w:rFonts w:ascii="Calibri" w:eastAsia="Calibri" w:hAnsi="Calibri" w:cs="Arial" w:hint="cs"/>
                <w:rtl/>
              </w:rPr>
              <w:t xml:space="preserve">رُقمت قطاعات متطابقة في قرص من </w:t>
            </w:r>
            <m:oMath>
              <m:r>
                <w:rPr>
                  <w:rFonts w:ascii="Cambria Math" w:eastAsia="Calibri" w:hAnsi="Cambria Math" w:cs="Arial"/>
                </w:rPr>
                <m:t>1</m:t>
              </m:r>
            </m:oMath>
            <w:r w:rsidR="00FE7BDD">
              <w:rPr>
                <w:rFonts w:ascii="Calibri" w:eastAsia="Calibri" w:hAnsi="Calibri" w:cs="Arial" w:hint="cs"/>
                <w:rtl/>
              </w:rPr>
              <w:t xml:space="preserve"> إلى </w:t>
            </w:r>
            <m:oMath>
              <m:r>
                <w:rPr>
                  <w:rFonts w:ascii="Cambria Math" w:eastAsia="Calibri" w:hAnsi="Cambria Math" w:cs="Arial"/>
                </w:rPr>
                <m:t>12</m:t>
              </m:r>
            </m:oMath>
            <w:r w:rsidR="00FE7BDD">
              <w:rPr>
                <w:rFonts w:ascii="Calibri" w:eastAsia="Calibri" w:hAnsi="Calibri" w:cs="Arial" w:hint="cs"/>
                <w:rtl/>
              </w:rPr>
              <w:t xml:space="preserve"> ، إذا أُدير مؤشر القرص، فما احتمال ان يستقر المؤشر عند العدد </w:t>
            </w:r>
            <m:oMath>
              <m:r>
                <w:rPr>
                  <w:rFonts w:ascii="Cambria Math" w:eastAsia="Calibri" w:hAnsi="Cambria Math" w:cs="Arial"/>
                </w:rPr>
                <m:t>11</m:t>
              </m:r>
            </m:oMath>
            <w:r w:rsidR="00FE7BDD">
              <w:rPr>
                <w:rFonts w:ascii="Calibri" w:eastAsia="Calibri" w:hAnsi="Calibri" w:cs="Arial" w:hint="cs"/>
                <w:rtl/>
              </w:rPr>
              <w:t xml:space="preserve"> إذا عُلم إنه استقر عند عدد فردي؟</w:t>
            </w:r>
          </w:p>
        </w:tc>
      </w:tr>
      <w:tr w:rsidR="0009463C" w:rsidRPr="006004A5" w14:paraId="4F8D6A5F" w14:textId="77777777" w:rsidTr="006004A5">
        <w:trPr>
          <w:trHeight w:val="271"/>
        </w:trPr>
        <w:tc>
          <w:tcPr>
            <w:tcW w:w="419" w:type="dxa"/>
          </w:tcPr>
          <w:p w14:paraId="15148A0E" w14:textId="1D74A9E3" w:rsidR="0009463C" w:rsidRPr="006004A5" w:rsidRDefault="0009463C" w:rsidP="00250F4E">
            <w:pPr>
              <w:jc w:val="center"/>
              <w:rPr>
                <w:rFonts w:ascii="OMR" w:hAnsi="OMR"/>
              </w:rPr>
            </w:pPr>
            <w:r w:rsidRPr="006004A5">
              <w:rPr>
                <w:rFonts w:ascii="OMR" w:hAnsi="OMR"/>
              </w:rPr>
              <w:t>a</w:t>
            </w:r>
          </w:p>
        </w:tc>
        <w:tc>
          <w:tcPr>
            <w:tcW w:w="2434" w:type="dxa"/>
          </w:tcPr>
          <w:p w14:paraId="5000F35B" w14:textId="6160075F" w:rsidR="0009463C" w:rsidRPr="002B4C25" w:rsidRDefault="00FE7BDD" w:rsidP="00281143">
            <w:pPr>
              <w:jc w:val="center"/>
              <w:rPr>
                <w:rFonts w:ascii="Calibri" w:eastAsia="Calibri" w:hAnsi="Calibri" w:cs="Arial" w:hint="c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18" w:type="dxa"/>
          </w:tcPr>
          <w:p w14:paraId="4F84D3B5" w14:textId="64CE583F" w:rsidR="0009463C" w:rsidRPr="006004A5" w:rsidRDefault="0009463C" w:rsidP="00286368">
            <w:pPr>
              <w:jc w:val="center"/>
              <w:rPr>
                <w:rFonts w:ascii="OMR" w:hAnsi="OMR"/>
              </w:rPr>
            </w:pPr>
            <w:r w:rsidRPr="006004A5">
              <w:rPr>
                <w:rFonts w:ascii="OMR" w:hAnsi="OMR"/>
              </w:rPr>
              <w:t>b</w:t>
            </w:r>
          </w:p>
        </w:tc>
        <w:tc>
          <w:tcPr>
            <w:tcW w:w="2434" w:type="dxa"/>
          </w:tcPr>
          <w:p w14:paraId="35BAA4F1" w14:textId="3C11AD5E" w:rsidR="0009463C" w:rsidRPr="002B4C25" w:rsidRDefault="00FE7BDD" w:rsidP="0009463C">
            <w:pPr>
              <w:rPr>
                <w:rFonts w:ascii="Calibri" w:eastAsia="Calibri" w:hAnsi="Calibri" w:cs="Arial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418" w:type="dxa"/>
          </w:tcPr>
          <w:p w14:paraId="54567164" w14:textId="3695AD96" w:rsidR="0009463C" w:rsidRPr="006004A5" w:rsidRDefault="002B3E84" w:rsidP="00286368">
            <w:pPr>
              <w:jc w:val="center"/>
              <w:rPr>
                <w:rFonts w:ascii="OMR" w:hAnsi="OMR"/>
              </w:rPr>
            </w:pPr>
            <w:r w:rsidRPr="006004A5">
              <w:rPr>
                <w:rFonts w:ascii="OMR" w:hAnsi="OMR"/>
              </w:rPr>
              <w:t>c</w:t>
            </w:r>
          </w:p>
        </w:tc>
        <w:tc>
          <w:tcPr>
            <w:tcW w:w="2330" w:type="dxa"/>
          </w:tcPr>
          <w:p w14:paraId="1348D9E1" w14:textId="38C6AE84" w:rsidR="0009463C" w:rsidRPr="002B4C25" w:rsidRDefault="00FE7BDD" w:rsidP="0009463C">
            <w:pPr>
              <w:rPr>
                <w:rFonts w:ascii="Calibri" w:eastAsia="Calibri" w:hAnsi="Calibri" w:cs="Arial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469" w:type="dxa"/>
          </w:tcPr>
          <w:p w14:paraId="6CDB4A54" w14:textId="7141DC20" w:rsidR="0009463C" w:rsidRPr="006004A5" w:rsidRDefault="002B3E84" w:rsidP="00B702B0">
            <w:pPr>
              <w:jc w:val="center"/>
              <w:rPr>
                <w:rFonts w:ascii="OMR" w:hAnsi="OMR"/>
              </w:rPr>
            </w:pPr>
            <w:r w:rsidRPr="006004A5">
              <w:rPr>
                <w:rFonts w:ascii="OMR" w:hAnsi="OMR"/>
              </w:rPr>
              <w:t>d</w:t>
            </w:r>
          </w:p>
        </w:tc>
        <w:tc>
          <w:tcPr>
            <w:tcW w:w="1697" w:type="dxa"/>
          </w:tcPr>
          <w:p w14:paraId="33BF5E32" w14:textId="4E2DFBEE" w:rsidR="0009463C" w:rsidRPr="002B4C25" w:rsidRDefault="00FE7BDD" w:rsidP="0009463C">
            <w:pPr>
              <w:rPr>
                <w:rFonts w:ascii="Calibri" w:eastAsia="Calibri" w:hAnsi="Calibri" w:cs="Arial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</w:rPr>
                      <m:t>12</m:t>
                    </m:r>
                  </m:den>
                </m:f>
              </m:oMath>
            </m:oMathPara>
          </w:p>
        </w:tc>
      </w:tr>
    </w:tbl>
    <w:p w14:paraId="60E8D649" w14:textId="52C2B72B" w:rsidR="004050F2" w:rsidRDefault="00C337B1" w:rsidP="007C65CB">
      <w:pPr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7BE705" wp14:editId="5BC1478C">
                <wp:simplePos x="0" y="0"/>
                <wp:positionH relativeFrom="margin">
                  <wp:align>left</wp:align>
                </wp:positionH>
                <wp:positionV relativeFrom="paragraph">
                  <wp:posOffset>212709</wp:posOffset>
                </wp:positionV>
                <wp:extent cx="6763385" cy="5717894"/>
                <wp:effectExtent l="0" t="0" r="18415" b="16510"/>
                <wp:wrapNone/>
                <wp:docPr id="25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3385" cy="571789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D0C08" id="مستطيل 25" o:spid="_x0000_s1026" style="position:absolute;left:0;text-align:left;margin-left:0;margin-top:16.75pt;width:532.55pt;height:450.25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" filled="f" strokecolor="black [3213]" strokeweight=".5pt">
                <w10:wrap anchorx="margin"/>
              </v:rect>
            </w:pict>
          </mc:Fallback>
        </mc:AlternateContent>
      </w:r>
    </w:p>
    <w:p w14:paraId="550D131D" w14:textId="0BC4F626" w:rsidR="002A53B6" w:rsidRDefault="00C337B1" w:rsidP="00F2532D">
      <w:pPr>
        <w:jc w:val="center"/>
        <w:rPr>
          <w:sz w:val="24"/>
          <w:szCs w:val="24"/>
          <w:u w:val="single"/>
          <w:rtl/>
        </w:rPr>
      </w:pPr>
      <w:r>
        <w:rPr>
          <w:noProof/>
          <w:sz w:val="24"/>
          <w:szCs w:val="24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33A9D6" wp14:editId="1BFBBBE1">
                <wp:simplePos x="0" y="0"/>
                <wp:positionH relativeFrom="column">
                  <wp:posOffset>369193</wp:posOffset>
                </wp:positionH>
                <wp:positionV relativeFrom="paragraph">
                  <wp:posOffset>81400</wp:posOffset>
                </wp:positionV>
                <wp:extent cx="515453" cy="518984"/>
                <wp:effectExtent l="0" t="0" r="18415" b="14605"/>
                <wp:wrapNone/>
                <wp:docPr id="18" name="مجموعة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453" cy="518984"/>
                          <a:chOff x="0" y="0"/>
                          <a:chExt cx="515453" cy="518984"/>
                        </a:xfrm>
                      </wpg:grpSpPr>
                      <wps:wsp>
                        <wps:cNvPr id="6" name="مستطيل 6"/>
                        <wps:cNvSpPr/>
                        <wps:spPr>
                          <a:xfrm>
                            <a:off x="3530" y="0"/>
                            <a:ext cx="511923" cy="5189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733716" w14:textId="6D14668D" w:rsidR="00422A3D" w:rsidRDefault="00422A3D" w:rsidP="00422A3D">
                              <w:pPr>
                                <w:jc w:val="center"/>
                                <w:rPr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42AF13ED" w14:textId="358CE9A5" w:rsidR="00422A3D" w:rsidRPr="00167003" w:rsidRDefault="00F2532D" w:rsidP="00422A3D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رابط مستقيم 17"/>
                        <wps:cNvCnPr/>
                        <wps:spPr>
                          <a:xfrm flipV="1">
                            <a:off x="0" y="243605"/>
                            <a:ext cx="51132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33A9D6" id="مجموعة 18" o:spid="_x0000_s1032" style="position:absolute;left:0;text-align:left;margin-left:29.05pt;margin-top:6.4pt;width:40.6pt;height:40.85pt;z-index:251659264" coordsize="515453,518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">
                <v:rect id="مستطيل 6" o:spid="_x0000_s1033" style="position:absolute;left:3530;width:511923;height:518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" filled="f" strokecolor="black [3213]" strokeweight=".5pt">
                  <v:textbox>
                    <w:txbxContent>
                      <w:p w14:paraId="5E733716" w14:textId="6D14668D" w:rsidR="00422A3D" w:rsidRDefault="00422A3D" w:rsidP="00422A3D">
                        <w:pPr>
                          <w:jc w:val="center"/>
                          <w:rPr>
                            <w:color w:val="000000" w:themeColor="text1"/>
                            <w:rtl/>
                          </w:rPr>
                        </w:pPr>
                      </w:p>
                      <w:p w14:paraId="42AF13ED" w14:textId="358CE9A5" w:rsidR="00422A3D" w:rsidRPr="00167003" w:rsidRDefault="00F2532D" w:rsidP="00422A3D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5</w:t>
                        </w:r>
                      </w:p>
                    </w:txbxContent>
                  </v:textbox>
                </v:rect>
                <v:line id="رابط مستقيم 17" o:spid="_x0000_s1034" style="position:absolute;flip:y;visibility:visible;mso-wrap-style:square" from="0,243605" to="511327,243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" strokecolor="black [3200]" strokeweight=".5pt">
                  <v:stroke joinstyle="miter"/>
                </v:line>
              </v:group>
            </w:pict>
          </mc:Fallback>
        </mc:AlternateContent>
      </w:r>
      <w:r w:rsidR="004131EB" w:rsidRPr="004131EB">
        <w:rPr>
          <w:rFonts w:hint="cs"/>
          <w:sz w:val="24"/>
          <w:szCs w:val="24"/>
          <w:u w:val="single"/>
          <w:rtl/>
        </w:rPr>
        <w:t>تحسين خمس درجات:</w:t>
      </w:r>
    </w:p>
    <w:p w14:paraId="4B345388" w14:textId="676115BB" w:rsidR="006221EB" w:rsidRDefault="00696C8E" w:rsidP="006221EB">
      <w:pPr>
        <w:rPr>
          <w:sz w:val="24"/>
          <w:szCs w:val="24"/>
          <w:u w:val="single"/>
          <w:rtl/>
        </w:rPr>
      </w:pPr>
      <w:r w:rsidRPr="00696C8E">
        <w:rPr>
          <w:rFonts w:hint="cs"/>
          <w:sz w:val="24"/>
          <w:szCs w:val="24"/>
          <w:u w:val="single"/>
          <w:rtl/>
        </w:rPr>
        <w:t>السؤال الثاني:</w:t>
      </w:r>
    </w:p>
    <w:p w14:paraId="4E397822" w14:textId="6EFD7A53" w:rsidR="00F36413" w:rsidRDefault="00F36413" w:rsidP="00D00C70">
      <w:pPr>
        <w:spacing w:after="0"/>
        <w:rPr>
          <w:sz w:val="24"/>
          <w:szCs w:val="24"/>
          <w:rtl/>
        </w:rPr>
      </w:pPr>
      <w:r w:rsidRPr="00F36413">
        <w:rPr>
          <w:rFonts w:hint="cs"/>
          <w:sz w:val="24"/>
          <w:szCs w:val="24"/>
          <w:rtl/>
        </w:rPr>
        <w:t>أُلقيت</w:t>
      </w:r>
      <w:r>
        <w:rPr>
          <w:rFonts w:hint="cs"/>
          <w:sz w:val="24"/>
          <w:szCs w:val="24"/>
          <w:rtl/>
        </w:rPr>
        <w:t xml:space="preserve"> قطعة نقد مرة واحدة، ثم رمي مكعب مرقم مرة واحدة أيضاً. </w:t>
      </w:r>
    </w:p>
    <w:p w14:paraId="0EB306D5" w14:textId="788E9B6B" w:rsidR="00E2553D" w:rsidRPr="00E2553D" w:rsidRDefault="00F36413" w:rsidP="00D00C70">
      <w:pPr>
        <w:spacing w:after="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مثّل فضاء العيّنة لهذه التجربة باستعمال القائمة المنظمة أو الجدول أو الرسم الشجري.</w:t>
      </w:r>
    </w:p>
    <w:p w14:paraId="1E7B1D2B" w14:textId="7CDCD9B0" w:rsidR="002A53B6" w:rsidRPr="00422A3D" w:rsidRDefault="002A53B6" w:rsidP="00F2532D">
      <w:pPr>
        <w:spacing w:after="0"/>
        <w:rPr>
          <w:color w:val="767171" w:themeColor="background2" w:themeShade="80"/>
          <w:sz w:val="24"/>
          <w:szCs w:val="24"/>
          <w:rtl/>
        </w:rPr>
      </w:pPr>
      <w:r w:rsidRPr="00422A3D">
        <w:rPr>
          <w:rFonts w:hint="cs"/>
          <w:color w:val="767171" w:themeColor="background2" w:themeShade="80"/>
          <w:sz w:val="24"/>
          <w:szCs w:val="24"/>
          <w:rtl/>
        </w:rPr>
        <w:t>...............................................................................................................................................</w:t>
      </w:r>
    </w:p>
    <w:p w14:paraId="4B84AE04" w14:textId="349D7ACC" w:rsidR="002A53B6" w:rsidRPr="00422A3D" w:rsidRDefault="002A53B6" w:rsidP="00F2532D">
      <w:pPr>
        <w:spacing w:after="0"/>
        <w:rPr>
          <w:color w:val="767171" w:themeColor="background2" w:themeShade="80"/>
          <w:sz w:val="24"/>
          <w:szCs w:val="24"/>
          <w:rtl/>
        </w:rPr>
      </w:pPr>
      <w:r w:rsidRPr="00422A3D">
        <w:rPr>
          <w:rFonts w:hint="cs"/>
          <w:color w:val="767171" w:themeColor="background2" w:themeShade="80"/>
          <w:sz w:val="24"/>
          <w:szCs w:val="24"/>
          <w:rtl/>
        </w:rPr>
        <w:t>...............................................................................................................................................</w:t>
      </w:r>
    </w:p>
    <w:p w14:paraId="52650FE1" w14:textId="706AF841" w:rsidR="002A53B6" w:rsidRPr="00422A3D" w:rsidRDefault="002A53B6" w:rsidP="00F2532D">
      <w:pPr>
        <w:spacing w:after="0"/>
        <w:rPr>
          <w:color w:val="767171" w:themeColor="background2" w:themeShade="80"/>
          <w:sz w:val="24"/>
          <w:szCs w:val="24"/>
          <w:rtl/>
        </w:rPr>
      </w:pPr>
      <w:r w:rsidRPr="00422A3D">
        <w:rPr>
          <w:rFonts w:hint="cs"/>
          <w:color w:val="767171" w:themeColor="background2" w:themeShade="80"/>
          <w:sz w:val="24"/>
          <w:szCs w:val="24"/>
          <w:rtl/>
        </w:rPr>
        <w:t>...............................................................................................................................................</w:t>
      </w:r>
    </w:p>
    <w:p w14:paraId="56E527BE" w14:textId="77777777" w:rsidR="002A53B6" w:rsidRPr="00422A3D" w:rsidRDefault="002A53B6" w:rsidP="00F2532D">
      <w:pPr>
        <w:spacing w:after="0"/>
        <w:rPr>
          <w:color w:val="767171" w:themeColor="background2" w:themeShade="80"/>
          <w:sz w:val="24"/>
          <w:szCs w:val="24"/>
          <w:rtl/>
        </w:rPr>
      </w:pPr>
      <w:r w:rsidRPr="00422A3D">
        <w:rPr>
          <w:rFonts w:hint="cs"/>
          <w:color w:val="767171" w:themeColor="background2" w:themeShade="80"/>
          <w:sz w:val="24"/>
          <w:szCs w:val="24"/>
          <w:rtl/>
        </w:rPr>
        <w:t>...............................................................................................................................................</w:t>
      </w:r>
    </w:p>
    <w:p w14:paraId="1E1301F0" w14:textId="40B619DD" w:rsidR="002A53B6" w:rsidRPr="00422A3D" w:rsidRDefault="002A53B6" w:rsidP="00C337B1">
      <w:pPr>
        <w:spacing w:after="0"/>
        <w:rPr>
          <w:color w:val="767171" w:themeColor="background2" w:themeShade="80"/>
          <w:sz w:val="24"/>
          <w:szCs w:val="24"/>
          <w:rtl/>
        </w:rPr>
      </w:pPr>
      <w:r w:rsidRPr="00422A3D">
        <w:rPr>
          <w:rFonts w:hint="cs"/>
          <w:color w:val="767171" w:themeColor="background2" w:themeShade="80"/>
          <w:sz w:val="24"/>
          <w:szCs w:val="24"/>
          <w:rtl/>
        </w:rPr>
        <w:t>...............................................................................................................................................</w:t>
      </w:r>
    </w:p>
    <w:p w14:paraId="4811670C" w14:textId="4D9465C4" w:rsidR="000002C0" w:rsidRPr="00D00C70" w:rsidRDefault="002A53B6" w:rsidP="00D00C70">
      <w:pPr>
        <w:spacing w:after="0"/>
        <w:rPr>
          <w:color w:val="767171" w:themeColor="background2" w:themeShade="80"/>
          <w:sz w:val="24"/>
          <w:szCs w:val="24"/>
          <w:rtl/>
        </w:rPr>
      </w:pPr>
      <w:r w:rsidRPr="00422A3D">
        <w:rPr>
          <w:rFonts w:hint="cs"/>
          <w:color w:val="767171" w:themeColor="background2" w:themeShade="80"/>
          <w:sz w:val="24"/>
          <w:szCs w:val="24"/>
          <w:rtl/>
        </w:rPr>
        <w:t>...............................................................................................................................................</w:t>
      </w:r>
    </w:p>
    <w:p w14:paraId="61753D94" w14:textId="0E76FF5D" w:rsidR="000002C0" w:rsidRPr="00D00C70" w:rsidRDefault="00D00C70" w:rsidP="00D00C70">
      <w:pPr>
        <w:spacing w:after="0"/>
        <w:rPr>
          <w:sz w:val="24"/>
          <w:szCs w:val="24"/>
          <w:rtl/>
        </w:rPr>
      </w:pPr>
      <w:r w:rsidRPr="00D00C70">
        <w:rPr>
          <w:sz w:val="24"/>
          <w:szCs w:val="24"/>
          <w:rtl/>
        </w:rPr>
        <w:t xml:space="preserve">في وعاء </w:t>
      </w:r>
      <m:oMath>
        <m:r>
          <w:rPr>
            <w:rFonts w:ascii="Cambria Math" w:hAnsi="Cambria Math"/>
            <w:sz w:val="24"/>
            <w:szCs w:val="24"/>
          </w:rPr>
          <m:t>300</m:t>
        </m:r>
      </m:oMath>
      <w:r w:rsidRPr="00D00C70">
        <w:rPr>
          <w:sz w:val="24"/>
          <w:szCs w:val="24"/>
          <w:rtl/>
        </w:rPr>
        <w:t xml:space="preserve"> بطاقة، </w:t>
      </w:r>
      <m:oMath>
        <m:r>
          <w:rPr>
            <w:rFonts w:ascii="Cambria Math" w:hAnsi="Cambria Math"/>
            <w:sz w:val="24"/>
            <w:szCs w:val="24"/>
          </w:rPr>
          <m:t>50</m:t>
        </m:r>
      </m:oMath>
      <w:r w:rsidRPr="00D00C70">
        <w:rPr>
          <w:sz w:val="24"/>
          <w:szCs w:val="24"/>
          <w:rtl/>
        </w:rPr>
        <w:t xml:space="preserve"> بطاقة منها فقط حمراء، إذا سحبت بطاقة واحدة من الوعاء عشوائياً، فما احتمال ألا تكون حمراء؟</w:t>
      </w:r>
    </w:p>
    <w:p w14:paraId="74D3D8D8" w14:textId="5EAB01E9" w:rsidR="008C5955" w:rsidRPr="00422A3D" w:rsidRDefault="008C5955" w:rsidP="008C5955">
      <w:pPr>
        <w:spacing w:after="0"/>
        <w:rPr>
          <w:color w:val="767171" w:themeColor="background2" w:themeShade="80"/>
          <w:sz w:val="24"/>
          <w:szCs w:val="24"/>
          <w:rtl/>
        </w:rPr>
      </w:pPr>
      <w:r w:rsidRPr="00422A3D">
        <w:rPr>
          <w:rFonts w:hint="cs"/>
          <w:color w:val="767171" w:themeColor="background2" w:themeShade="80"/>
          <w:sz w:val="24"/>
          <w:szCs w:val="24"/>
          <w:rtl/>
        </w:rPr>
        <w:t>...............................................................................................................................................</w:t>
      </w:r>
    </w:p>
    <w:p w14:paraId="7E32C3C9" w14:textId="1C742751" w:rsidR="008C5955" w:rsidRPr="00422A3D" w:rsidRDefault="008C5955" w:rsidP="008C5955">
      <w:pPr>
        <w:spacing w:after="0"/>
        <w:rPr>
          <w:color w:val="767171" w:themeColor="background2" w:themeShade="80"/>
          <w:sz w:val="24"/>
          <w:szCs w:val="24"/>
          <w:rtl/>
        </w:rPr>
      </w:pPr>
      <w:r w:rsidRPr="00422A3D">
        <w:rPr>
          <w:rFonts w:hint="cs"/>
          <w:color w:val="767171" w:themeColor="background2" w:themeShade="80"/>
          <w:sz w:val="24"/>
          <w:szCs w:val="24"/>
          <w:rtl/>
        </w:rPr>
        <w:t>...............................................................................................................................................</w:t>
      </w:r>
    </w:p>
    <w:p w14:paraId="7C8DF6D1" w14:textId="37D520CD" w:rsidR="008C5955" w:rsidRPr="00422A3D" w:rsidRDefault="008C5955" w:rsidP="008C5955">
      <w:pPr>
        <w:spacing w:after="0"/>
        <w:rPr>
          <w:color w:val="767171" w:themeColor="background2" w:themeShade="80"/>
          <w:sz w:val="24"/>
          <w:szCs w:val="24"/>
          <w:rtl/>
        </w:rPr>
      </w:pPr>
      <w:r w:rsidRPr="00422A3D">
        <w:rPr>
          <w:rFonts w:hint="cs"/>
          <w:color w:val="767171" w:themeColor="background2" w:themeShade="80"/>
          <w:sz w:val="24"/>
          <w:szCs w:val="24"/>
          <w:rtl/>
        </w:rPr>
        <w:t>...............................................................................................................................................</w:t>
      </w:r>
    </w:p>
    <w:p w14:paraId="372AA465" w14:textId="06581B3D" w:rsidR="002A53B6" w:rsidRDefault="00D00C70" w:rsidP="008C5955">
      <w:pPr>
        <w:spacing w:after="0"/>
        <w:rPr>
          <w:color w:val="767171" w:themeColor="background2" w:themeShade="80"/>
          <w:sz w:val="24"/>
          <w:szCs w:val="24"/>
          <w:rtl/>
        </w:rPr>
      </w:pPr>
      <w:r w:rsidRPr="00D00C70">
        <w:rPr>
          <w:rFonts w:eastAsiaTheme="minorEastAsia" w:cs="Arial"/>
          <w:iCs/>
          <w:sz w:val="24"/>
          <w:szCs w:val="24"/>
          <w:rtl/>
        </w:rPr>
        <w:drawing>
          <wp:anchor distT="0" distB="0" distL="114300" distR="114300" simplePos="0" relativeHeight="251672576" behindDoc="1" locked="0" layoutInCell="1" allowOverlap="1" wp14:anchorId="4223CC7B" wp14:editId="42A81E60">
            <wp:simplePos x="0" y="0"/>
            <wp:positionH relativeFrom="column">
              <wp:posOffset>1007745</wp:posOffset>
            </wp:positionH>
            <wp:positionV relativeFrom="paragraph">
              <wp:posOffset>55245</wp:posOffset>
            </wp:positionV>
            <wp:extent cx="812165" cy="861695"/>
            <wp:effectExtent l="0" t="0" r="6985" b="0"/>
            <wp:wrapTight wrapText="bothSides">
              <wp:wrapPolygon edited="0">
                <wp:start x="0" y="0"/>
                <wp:lineTo x="0" y="21011"/>
                <wp:lineTo x="21279" y="21011"/>
                <wp:lineTo x="21279" y="0"/>
                <wp:lineTo x="0" y="0"/>
              </wp:wrapPolygon>
            </wp:wrapTight>
            <wp:docPr id="1557361934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361934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643"/>
                    <a:stretch/>
                  </pic:blipFill>
                  <pic:spPr bwMode="auto">
                    <a:xfrm>
                      <a:off x="0" y="0"/>
                      <a:ext cx="812165" cy="861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E4DEA6" w14:textId="4B197908" w:rsidR="000002C0" w:rsidRDefault="00D00C70" w:rsidP="00F2532D">
      <w:pPr>
        <w:spacing w:after="0"/>
        <w:rPr>
          <w:rFonts w:eastAsiaTheme="minorEastAsia"/>
          <w:i/>
          <w:sz w:val="24"/>
          <w:szCs w:val="24"/>
          <w:rtl/>
        </w:rPr>
      </w:pPr>
      <w:r w:rsidRPr="00D00C70">
        <w:rPr>
          <w:rFonts w:eastAsiaTheme="minorEastAsia" w:hint="cs"/>
          <w:i/>
          <w:sz w:val="24"/>
          <w:szCs w:val="24"/>
          <w:rtl/>
        </w:rPr>
        <w:t>مستعملاً القرص</w:t>
      </w:r>
      <w:r>
        <w:rPr>
          <w:rFonts w:eastAsiaTheme="minorEastAsia" w:hint="cs"/>
          <w:i/>
          <w:sz w:val="24"/>
          <w:szCs w:val="24"/>
          <w:rtl/>
        </w:rPr>
        <w:t xml:space="preserve"> الدوّار المبين في الشكل المجاور أجب عما يلي:</w:t>
      </w:r>
    </w:p>
    <w:p w14:paraId="2B44F276" w14:textId="7898655F" w:rsidR="00D00C70" w:rsidRPr="00D00C70" w:rsidRDefault="00D00C70" w:rsidP="00D00C70">
      <w:pPr>
        <w:pStyle w:val="a4"/>
        <w:numPr>
          <w:ilvl w:val="0"/>
          <w:numId w:val="5"/>
        </w:numPr>
        <w:spacing w:after="0"/>
        <w:rPr>
          <w:rFonts w:eastAsiaTheme="minorEastAsia" w:hint="cs"/>
          <w:i/>
          <w:sz w:val="24"/>
          <w:szCs w:val="24"/>
          <w:rtl/>
        </w:rPr>
      </w:pPr>
      <w:r>
        <w:rPr>
          <w:rFonts w:eastAsiaTheme="minorEastAsia" w:hint="cs"/>
          <w:i/>
          <w:sz w:val="24"/>
          <w:szCs w:val="24"/>
          <w:rtl/>
        </w:rPr>
        <w:t>ما احتمال استقرار المؤشر على اللون الأصفر أو الأحمر؟</w:t>
      </w:r>
    </w:p>
    <w:p w14:paraId="331553A4" w14:textId="11A1952F" w:rsidR="00F2532D" w:rsidRPr="000002C0" w:rsidRDefault="00F2532D" w:rsidP="00F2532D">
      <w:pPr>
        <w:spacing w:after="0"/>
        <w:rPr>
          <w:rFonts w:eastAsiaTheme="minorEastAsia"/>
          <w:color w:val="767171" w:themeColor="background2" w:themeShade="80"/>
          <w:sz w:val="24"/>
          <w:szCs w:val="24"/>
          <w:rtl/>
        </w:rPr>
      </w:pPr>
      <w:r w:rsidRPr="00422A3D">
        <w:rPr>
          <w:rFonts w:hint="cs"/>
          <w:color w:val="767171" w:themeColor="background2" w:themeShade="80"/>
          <w:sz w:val="24"/>
          <w:szCs w:val="24"/>
          <w:rtl/>
        </w:rPr>
        <w:t>...............................................................................................................................................</w:t>
      </w:r>
    </w:p>
    <w:p w14:paraId="543694F1" w14:textId="77777777" w:rsidR="00F2532D" w:rsidRPr="00422A3D" w:rsidRDefault="00F2532D" w:rsidP="00F2532D">
      <w:pPr>
        <w:spacing w:after="0"/>
        <w:rPr>
          <w:color w:val="767171" w:themeColor="background2" w:themeShade="80"/>
          <w:sz w:val="24"/>
          <w:szCs w:val="24"/>
          <w:rtl/>
        </w:rPr>
      </w:pPr>
      <w:r w:rsidRPr="00422A3D">
        <w:rPr>
          <w:rFonts w:hint="cs"/>
          <w:color w:val="767171" w:themeColor="background2" w:themeShade="80"/>
          <w:sz w:val="24"/>
          <w:szCs w:val="24"/>
          <w:rtl/>
        </w:rPr>
        <w:t>...............................................................................................................................................</w:t>
      </w:r>
    </w:p>
    <w:p w14:paraId="7EEEE687" w14:textId="638B7A93" w:rsidR="00C337B1" w:rsidRPr="00C337B1" w:rsidRDefault="00C337B1" w:rsidP="00C337B1">
      <w:pPr>
        <w:pStyle w:val="a4"/>
        <w:numPr>
          <w:ilvl w:val="0"/>
          <w:numId w:val="5"/>
        </w:numPr>
        <w:spacing w:after="0"/>
        <w:rPr>
          <w:sz w:val="24"/>
          <w:szCs w:val="24"/>
          <w:rtl/>
        </w:rPr>
      </w:pPr>
      <w:r w:rsidRPr="00C337B1">
        <w:rPr>
          <w:rFonts w:hint="cs"/>
          <w:sz w:val="24"/>
          <w:szCs w:val="24"/>
          <w:rtl/>
        </w:rPr>
        <w:t>ما احتمال عدم استقرار المؤشر على اللون الأخضر؟</w:t>
      </w:r>
    </w:p>
    <w:p w14:paraId="4CFCBDA3" w14:textId="1129780B" w:rsidR="00F2532D" w:rsidRPr="00422A3D" w:rsidRDefault="00F2532D" w:rsidP="00F2532D">
      <w:pPr>
        <w:spacing w:after="0"/>
        <w:rPr>
          <w:color w:val="767171" w:themeColor="background2" w:themeShade="80"/>
          <w:sz w:val="24"/>
          <w:szCs w:val="24"/>
          <w:rtl/>
        </w:rPr>
      </w:pPr>
      <w:r w:rsidRPr="00422A3D">
        <w:rPr>
          <w:rFonts w:hint="cs"/>
          <w:color w:val="767171" w:themeColor="background2" w:themeShade="80"/>
          <w:sz w:val="24"/>
          <w:szCs w:val="24"/>
          <w:rtl/>
        </w:rPr>
        <w:t>...............................................................................................................................................</w:t>
      </w:r>
    </w:p>
    <w:p w14:paraId="1703F91F" w14:textId="295DF62B" w:rsidR="00F2532D" w:rsidRPr="00422A3D" w:rsidRDefault="00F2532D" w:rsidP="00F2532D">
      <w:pPr>
        <w:spacing w:after="0"/>
        <w:rPr>
          <w:color w:val="767171" w:themeColor="background2" w:themeShade="80"/>
          <w:sz w:val="24"/>
          <w:szCs w:val="24"/>
          <w:rtl/>
        </w:rPr>
      </w:pPr>
      <w:r w:rsidRPr="00422A3D">
        <w:rPr>
          <w:rFonts w:hint="cs"/>
          <w:color w:val="767171" w:themeColor="background2" w:themeShade="80"/>
          <w:sz w:val="24"/>
          <w:szCs w:val="24"/>
          <w:rtl/>
        </w:rPr>
        <w:t>...............................................................................................................................................</w:t>
      </w:r>
    </w:p>
    <w:p w14:paraId="72E9DBD2" w14:textId="125D1E0B" w:rsidR="00F2532D" w:rsidRPr="00422A3D" w:rsidRDefault="00E33D16" w:rsidP="00C337B1">
      <w:pPr>
        <w:spacing w:after="0"/>
        <w:rPr>
          <w:color w:val="767171" w:themeColor="background2" w:themeShade="80"/>
          <w:sz w:val="24"/>
          <w:szCs w:val="24"/>
        </w:rPr>
      </w:pPr>
      <w:r>
        <w:rPr>
          <w:rFonts w:hint="cs"/>
          <w:noProof/>
          <w:color w:val="E7E6E6" w:themeColor="background2"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6DFD55" wp14:editId="566027C8">
                <wp:simplePos x="0" y="0"/>
                <wp:positionH relativeFrom="column">
                  <wp:posOffset>1933647</wp:posOffset>
                </wp:positionH>
                <wp:positionV relativeFrom="paragraph">
                  <wp:posOffset>274955</wp:posOffset>
                </wp:positionV>
                <wp:extent cx="3042920" cy="586105"/>
                <wp:effectExtent l="0" t="0" r="24130" b="23495"/>
                <wp:wrapNone/>
                <wp:docPr id="26" name="مربع ن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2920" cy="5861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EEC199" w14:textId="77777777" w:rsidR="00C3738D" w:rsidRDefault="00C3738D" w:rsidP="00C3738D">
                            <w:pPr>
                              <w:spacing w:after="0"/>
                              <w:jc w:val="center"/>
                              <w:rPr>
                                <w:rFonts w:cs="Akhbar MT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sz w:val="24"/>
                                <w:szCs w:val="24"/>
                                <w:rtl/>
                              </w:rPr>
                              <w:t>أن ثمن النجاح هو المثابرة والتعب ومواجهة الصعوبات</w:t>
                            </w:r>
                          </w:p>
                          <w:p w14:paraId="6FC8BF70" w14:textId="373A8324" w:rsidR="00102173" w:rsidRPr="00102173" w:rsidRDefault="00C3738D" w:rsidP="00C3738D">
                            <w:pPr>
                              <w:spacing w:after="0"/>
                              <w:jc w:val="center"/>
                              <w:rPr>
                                <w:rFonts w:cs="Akhbar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khbar MT" w:hint="cs"/>
                                <w:sz w:val="24"/>
                                <w:szCs w:val="24"/>
                                <w:rtl/>
                              </w:rPr>
                              <w:t>أنت أقوى من كل هذا.. فقط ثق بنفسك وما تملك من قوة وحقق ما تريد</w:t>
                            </w:r>
                            <w:r w:rsidR="00102173" w:rsidRPr="00102173">
                              <w:rPr>
                                <w:rFonts w:cs="Akhbar MT"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DFD55" id="_x0000_t202" coordsize="21600,21600" o:spt="202" path="m,l,21600r21600,l21600,xe">
                <v:stroke joinstyle="miter"/>
                <v:path gradientshapeok="t" o:connecttype="rect"/>
              </v:shapetype>
              <v:shape id="مربع نص 26" o:spid="_x0000_s1035" type="#_x0000_t202" style="position:absolute;left:0;text-align:left;margin-left:152.25pt;margin-top:21.65pt;width:239.6pt;height:4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" filled="f" strokeweight=".5pt">
                <v:textbox>
                  <w:txbxContent>
                    <w:p w14:paraId="24EEC199" w14:textId="77777777" w:rsidR="00C3738D" w:rsidRDefault="00C3738D" w:rsidP="00C3738D">
                      <w:pPr>
                        <w:spacing w:after="0"/>
                        <w:jc w:val="center"/>
                        <w:rPr>
                          <w:rFonts w:cs="Akhbar MT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Akhbar MT" w:hint="cs"/>
                          <w:sz w:val="24"/>
                          <w:szCs w:val="24"/>
                          <w:rtl/>
                        </w:rPr>
                        <w:t>أن ثمن النجاح هو المثابرة والتعب ومواجهة الصعوبات</w:t>
                      </w:r>
                    </w:p>
                    <w:p w14:paraId="6FC8BF70" w14:textId="373A8324" w:rsidR="00102173" w:rsidRPr="00102173" w:rsidRDefault="00C3738D" w:rsidP="00C3738D">
                      <w:pPr>
                        <w:spacing w:after="0"/>
                        <w:jc w:val="center"/>
                        <w:rPr>
                          <w:rFonts w:cs="Akhbar MT"/>
                          <w:sz w:val="24"/>
                          <w:szCs w:val="24"/>
                        </w:rPr>
                      </w:pPr>
                      <w:r>
                        <w:rPr>
                          <w:rFonts w:cs="Akhbar MT" w:hint="cs"/>
                          <w:sz w:val="24"/>
                          <w:szCs w:val="24"/>
                          <w:rtl/>
                        </w:rPr>
                        <w:t>أنت أقوى من كل هذا.. فقط ثق بنفسك وما تملك من قوة وحقق ما تريد</w:t>
                      </w:r>
                      <w:r w:rsidR="00102173" w:rsidRPr="00102173">
                        <w:rPr>
                          <w:rFonts w:cs="Akhbar MT" w:hint="cs"/>
                          <w:sz w:val="24"/>
                          <w:szCs w:val="24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337B1">
        <w:rPr>
          <w:rFonts w:hint="cs"/>
          <w:noProof/>
          <w:color w:val="E7E6E6" w:themeColor="background2"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D35288" wp14:editId="19564385">
                <wp:simplePos x="0" y="0"/>
                <wp:positionH relativeFrom="column">
                  <wp:posOffset>102870</wp:posOffset>
                </wp:positionH>
                <wp:positionV relativeFrom="paragraph">
                  <wp:posOffset>552378</wp:posOffset>
                </wp:positionV>
                <wp:extent cx="1363980" cy="372745"/>
                <wp:effectExtent l="0" t="0" r="0" b="0"/>
                <wp:wrapNone/>
                <wp:docPr id="27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DB2E7C" w14:textId="6866D91A" w:rsidR="00102173" w:rsidRPr="00102173" w:rsidRDefault="00102173" w:rsidP="00102173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02173">
                              <w:rPr>
                                <w:rFonts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معلمتك/ أشواق </w:t>
                            </w:r>
                            <w:proofErr w:type="spellStart"/>
                            <w:r w:rsidRPr="00102173">
                              <w:rPr>
                                <w:rFonts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>الكحيلي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D35288" id="مربع نص 27" o:spid="_x0000_s1036" type="#_x0000_t202" style="position:absolute;left:0;text-align:left;margin-left:8.1pt;margin-top:43.5pt;width:107.4pt;height:29.3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" filled="f" stroked="f" strokeweight=".5pt">
                <v:textbox>
                  <w:txbxContent>
                    <w:p w14:paraId="69DB2E7C" w14:textId="6866D91A" w:rsidR="00102173" w:rsidRPr="00102173" w:rsidRDefault="00102173" w:rsidP="00102173">
                      <w:pPr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102173">
                        <w:rPr>
                          <w:rFonts w:hint="cs"/>
                          <w:sz w:val="24"/>
                          <w:szCs w:val="24"/>
                          <w:u w:val="single"/>
                          <w:rtl/>
                        </w:rPr>
                        <w:t xml:space="preserve">معلمتك/ أشواق </w:t>
                      </w:r>
                      <w:proofErr w:type="spellStart"/>
                      <w:r w:rsidRPr="00102173">
                        <w:rPr>
                          <w:rFonts w:hint="cs"/>
                          <w:sz w:val="24"/>
                          <w:szCs w:val="24"/>
                          <w:u w:val="single"/>
                          <w:rtl/>
                        </w:rPr>
                        <w:t>الكحيلي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2532D" w:rsidRPr="00422A3D">
        <w:rPr>
          <w:rFonts w:hint="cs"/>
          <w:color w:val="767171" w:themeColor="background2" w:themeShade="80"/>
          <w:sz w:val="24"/>
          <w:szCs w:val="24"/>
          <w:rtl/>
        </w:rPr>
        <w:t>...............................................................................................................................................</w:t>
      </w:r>
    </w:p>
    <w:sectPr w:rsidR="00F2532D" w:rsidRPr="00422A3D" w:rsidSect="006221EB">
      <w:pgSz w:w="11906" w:h="16838"/>
      <w:pgMar w:top="567" w:right="707" w:bottom="709" w:left="709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1694DA4A-B532-49F4-B565-32987FA2CC70}"/>
    <w:embedItalic r:id="rId2" w:fontKey="{18531BE2-5FAA-4BDC-A198-C2966DFBF89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3" w:fontKey="{C75EF2DA-6CB3-44D4-963B-DEF07547AF06}"/>
  </w:font>
  <w:font w:name="OMR">
    <w:panose1 w:val="05030102010503060400"/>
    <w:charset w:val="02"/>
    <w:family w:val="roman"/>
    <w:pitch w:val="variable"/>
    <w:sig w:usb0="80000000" w:usb1="10000000" w:usb2="00000000" w:usb3="00000000" w:csb0="80000000" w:csb1="00000000"/>
    <w:embedRegular r:id="rId4" w:fontKey="{E8CF6E32-508D-40A1-AD02-831BBD1E5C4C}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5" w:fontKey="{151AF25C-A266-4C22-9453-502847B3360D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F17F649E-C535-422E-B24A-0C02941F4C9F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97BB9"/>
    <w:multiLevelType w:val="hybridMultilevel"/>
    <w:tmpl w:val="75B4D9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4708D"/>
    <w:multiLevelType w:val="hybridMultilevel"/>
    <w:tmpl w:val="7EF84E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B7EFB"/>
    <w:multiLevelType w:val="hybridMultilevel"/>
    <w:tmpl w:val="F514AF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06E3B"/>
    <w:multiLevelType w:val="hybridMultilevel"/>
    <w:tmpl w:val="43F45984"/>
    <w:lvl w:ilvl="0" w:tplc="FCB433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D5B56"/>
    <w:multiLevelType w:val="hybridMultilevel"/>
    <w:tmpl w:val="43F4598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553105">
    <w:abstractNumId w:val="3"/>
  </w:num>
  <w:num w:numId="2" w16cid:durableId="315648134">
    <w:abstractNumId w:val="2"/>
  </w:num>
  <w:num w:numId="3" w16cid:durableId="1711300247">
    <w:abstractNumId w:val="0"/>
  </w:num>
  <w:num w:numId="4" w16cid:durableId="821969745">
    <w:abstractNumId w:val="4"/>
  </w:num>
  <w:num w:numId="5" w16cid:durableId="1378627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1EB"/>
    <w:rsid w:val="000002C0"/>
    <w:rsid w:val="00000407"/>
    <w:rsid w:val="00013F6E"/>
    <w:rsid w:val="000609C3"/>
    <w:rsid w:val="000721AD"/>
    <w:rsid w:val="000744BD"/>
    <w:rsid w:val="000816AC"/>
    <w:rsid w:val="0009463C"/>
    <w:rsid w:val="000D0B5D"/>
    <w:rsid w:val="000F71B9"/>
    <w:rsid w:val="00102173"/>
    <w:rsid w:val="0010219E"/>
    <w:rsid w:val="00104B4B"/>
    <w:rsid w:val="001053C1"/>
    <w:rsid w:val="00163C67"/>
    <w:rsid w:val="00167003"/>
    <w:rsid w:val="001A5161"/>
    <w:rsid w:val="00250381"/>
    <w:rsid w:val="00250F4E"/>
    <w:rsid w:val="0026103C"/>
    <w:rsid w:val="00276101"/>
    <w:rsid w:val="00281143"/>
    <w:rsid w:val="002811E5"/>
    <w:rsid w:val="00286368"/>
    <w:rsid w:val="00292EBE"/>
    <w:rsid w:val="002A53B6"/>
    <w:rsid w:val="002A5650"/>
    <w:rsid w:val="002A6B5D"/>
    <w:rsid w:val="002B3E84"/>
    <w:rsid w:val="002C3D7E"/>
    <w:rsid w:val="002E1FA8"/>
    <w:rsid w:val="003104CB"/>
    <w:rsid w:val="00345603"/>
    <w:rsid w:val="003604C5"/>
    <w:rsid w:val="003D6A3E"/>
    <w:rsid w:val="003E174F"/>
    <w:rsid w:val="004050F2"/>
    <w:rsid w:val="004131EB"/>
    <w:rsid w:val="00420322"/>
    <w:rsid w:val="00422A3D"/>
    <w:rsid w:val="004269C9"/>
    <w:rsid w:val="0043402F"/>
    <w:rsid w:val="004440D3"/>
    <w:rsid w:val="0048552B"/>
    <w:rsid w:val="00493148"/>
    <w:rsid w:val="004E4EC8"/>
    <w:rsid w:val="004F3270"/>
    <w:rsid w:val="004F4BB9"/>
    <w:rsid w:val="005340CE"/>
    <w:rsid w:val="00542FF8"/>
    <w:rsid w:val="00545C0A"/>
    <w:rsid w:val="00566EEA"/>
    <w:rsid w:val="005742DF"/>
    <w:rsid w:val="00590A2F"/>
    <w:rsid w:val="005C558C"/>
    <w:rsid w:val="005F29C8"/>
    <w:rsid w:val="005F7345"/>
    <w:rsid w:val="006004A5"/>
    <w:rsid w:val="00604F49"/>
    <w:rsid w:val="006221EB"/>
    <w:rsid w:val="0063426D"/>
    <w:rsid w:val="006746C2"/>
    <w:rsid w:val="00682297"/>
    <w:rsid w:val="006927B4"/>
    <w:rsid w:val="00696C8E"/>
    <w:rsid w:val="006B2071"/>
    <w:rsid w:val="006D2397"/>
    <w:rsid w:val="0071180E"/>
    <w:rsid w:val="007351CE"/>
    <w:rsid w:val="00736C4E"/>
    <w:rsid w:val="007373B1"/>
    <w:rsid w:val="00774491"/>
    <w:rsid w:val="00776902"/>
    <w:rsid w:val="007A6204"/>
    <w:rsid w:val="007C65CB"/>
    <w:rsid w:val="007F0C71"/>
    <w:rsid w:val="00806A80"/>
    <w:rsid w:val="008362BB"/>
    <w:rsid w:val="0085042C"/>
    <w:rsid w:val="008A006E"/>
    <w:rsid w:val="008B6E94"/>
    <w:rsid w:val="008C5955"/>
    <w:rsid w:val="008E295B"/>
    <w:rsid w:val="00956877"/>
    <w:rsid w:val="00992C78"/>
    <w:rsid w:val="009970CF"/>
    <w:rsid w:val="009F1BD4"/>
    <w:rsid w:val="009F4C4E"/>
    <w:rsid w:val="00A033A1"/>
    <w:rsid w:val="00A157FA"/>
    <w:rsid w:val="00A31C5A"/>
    <w:rsid w:val="00A41FBA"/>
    <w:rsid w:val="00A53ED9"/>
    <w:rsid w:val="00A70464"/>
    <w:rsid w:val="00A94107"/>
    <w:rsid w:val="00A9476C"/>
    <w:rsid w:val="00AC4785"/>
    <w:rsid w:val="00AC6817"/>
    <w:rsid w:val="00B32A7F"/>
    <w:rsid w:val="00B32EA1"/>
    <w:rsid w:val="00B41318"/>
    <w:rsid w:val="00B702B0"/>
    <w:rsid w:val="00B81946"/>
    <w:rsid w:val="00B84800"/>
    <w:rsid w:val="00B91093"/>
    <w:rsid w:val="00B9477E"/>
    <w:rsid w:val="00BA3E48"/>
    <w:rsid w:val="00C25D7B"/>
    <w:rsid w:val="00C337B1"/>
    <w:rsid w:val="00C3738D"/>
    <w:rsid w:val="00C721A0"/>
    <w:rsid w:val="00CA03F8"/>
    <w:rsid w:val="00CA2221"/>
    <w:rsid w:val="00CB0A06"/>
    <w:rsid w:val="00CB5388"/>
    <w:rsid w:val="00D00C70"/>
    <w:rsid w:val="00D51BB8"/>
    <w:rsid w:val="00D62E68"/>
    <w:rsid w:val="00DB0E8D"/>
    <w:rsid w:val="00DC0700"/>
    <w:rsid w:val="00DD3831"/>
    <w:rsid w:val="00DD49CE"/>
    <w:rsid w:val="00E2553D"/>
    <w:rsid w:val="00E26EA1"/>
    <w:rsid w:val="00E33D16"/>
    <w:rsid w:val="00E5769D"/>
    <w:rsid w:val="00E759A1"/>
    <w:rsid w:val="00EA1050"/>
    <w:rsid w:val="00EB2B8C"/>
    <w:rsid w:val="00ED2C01"/>
    <w:rsid w:val="00EE7228"/>
    <w:rsid w:val="00F04C0E"/>
    <w:rsid w:val="00F2532D"/>
    <w:rsid w:val="00F25E0C"/>
    <w:rsid w:val="00F36413"/>
    <w:rsid w:val="00F47708"/>
    <w:rsid w:val="00FA2EB8"/>
    <w:rsid w:val="00FB5CFB"/>
    <w:rsid w:val="00FB763A"/>
    <w:rsid w:val="00FE7BDD"/>
    <w:rsid w:val="00FF0B9E"/>
    <w:rsid w:val="00FF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30B205"/>
  <w15:chartTrackingRefBased/>
  <w15:docId w15:val="{FAE75131-7369-4955-AD39-4418A0762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21E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F04C0E"/>
    <w:rPr>
      <w:color w:val="808080"/>
    </w:rPr>
  </w:style>
  <w:style w:type="paragraph" w:styleId="a6">
    <w:name w:val="Normal (Web)"/>
    <w:basedOn w:val="a"/>
    <w:uiPriority w:val="99"/>
    <w:semiHidden/>
    <w:unhideWhenUsed/>
    <w:rsid w:val="004F4BB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A1782-888F-4C01-9477-3857B9A3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حسبي ربي وكفى</dc:creator>
  <cp:keywords/>
  <dc:description/>
  <cp:lastModifiedBy>حسبي ربي وكفى</cp:lastModifiedBy>
  <cp:revision>17</cp:revision>
  <cp:lastPrinted>2022-10-17T19:21:00Z</cp:lastPrinted>
  <dcterms:created xsi:type="dcterms:W3CDTF">2023-03-29T19:51:00Z</dcterms:created>
  <dcterms:modified xsi:type="dcterms:W3CDTF">2023-03-31T22:54:00Z</dcterms:modified>
</cp:coreProperties>
</file>